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FE654" w14:textId="75AB23ED" w:rsidR="00637987" w:rsidRDefault="00637987" w:rsidP="00637987">
      <w:pPr>
        <w:spacing w:after="0" w:line="240" w:lineRule="auto"/>
        <w:rPr>
          <w:noProof/>
          <w:lang w:eastAsia="pl-PL"/>
        </w:rPr>
      </w:pPr>
    </w:p>
    <w:p w14:paraId="418E25DF" w14:textId="514C2AE5" w:rsidR="00DC6714" w:rsidRDefault="00DC6714" w:rsidP="00637987">
      <w:pPr>
        <w:spacing w:after="0" w:line="240" w:lineRule="auto"/>
        <w:rPr>
          <w:noProof/>
          <w:lang w:eastAsia="pl-PL"/>
        </w:rPr>
      </w:pPr>
      <w:r>
        <w:rPr>
          <w:noProof/>
        </w:rPr>
        <w:drawing>
          <wp:inline distT="0" distB="0" distL="0" distR="0" wp14:anchorId="0B7F152C" wp14:editId="255BE425">
            <wp:extent cx="1709420" cy="287655"/>
            <wp:effectExtent l="0" t="0" r="5080" b="0"/>
            <wp:docPr id="7" name="Obraz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9420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669A8" w14:textId="77777777" w:rsidR="00DC6714" w:rsidRDefault="00DC6714" w:rsidP="00637987">
      <w:pPr>
        <w:spacing w:after="0" w:line="240" w:lineRule="auto"/>
        <w:rPr>
          <w:noProof/>
          <w:lang w:eastAsia="pl-PL"/>
        </w:rPr>
      </w:pPr>
    </w:p>
    <w:p w14:paraId="58DF7937" w14:textId="2327FF19" w:rsidR="00B42F83" w:rsidRPr="00A17397" w:rsidRDefault="00B42F83" w:rsidP="00B42F83">
      <w:pPr>
        <w:pStyle w:val="Bezodstpw"/>
        <w:jc w:val="right"/>
        <w:rPr>
          <w:rFonts w:ascii="Times New Roman" w:hAnsi="Times New Roman"/>
          <w:sz w:val="16"/>
          <w:szCs w:val="16"/>
        </w:rPr>
      </w:pPr>
      <w:r w:rsidRPr="00A17397">
        <w:rPr>
          <w:rFonts w:ascii="Times New Roman" w:hAnsi="Times New Roman"/>
          <w:sz w:val="16"/>
          <w:szCs w:val="16"/>
        </w:rPr>
        <w:t xml:space="preserve">Załącznik nr 9 do Instrukcji w sprawie należności związanych z podróżami służbowymi pracowników, podróżami osób niebędących pracownikami Uniwersytetu Śląskiego i podróżami gości krajowych oraz zasad ich rozliczania </w:t>
      </w:r>
    </w:p>
    <w:p w14:paraId="0FD81F40" w14:textId="77777777" w:rsidR="0023680E" w:rsidRPr="00637987" w:rsidRDefault="0023680E" w:rsidP="00637987">
      <w:pPr>
        <w:spacing w:after="0" w:line="240" w:lineRule="auto"/>
        <w:rPr>
          <w:noProof/>
          <w:lang w:eastAsia="pl-PL"/>
        </w:rPr>
      </w:pPr>
    </w:p>
    <w:p w14:paraId="6AFFE655" w14:textId="77777777" w:rsidR="00637987" w:rsidRPr="00C177DA" w:rsidRDefault="00637987" w:rsidP="00637987">
      <w:pPr>
        <w:keepNext/>
        <w:spacing w:after="0" w:line="240" w:lineRule="auto"/>
        <w:jc w:val="center"/>
        <w:outlineLvl w:val="2"/>
        <w:rPr>
          <w:b/>
          <w:sz w:val="15"/>
          <w:szCs w:val="15"/>
        </w:rPr>
      </w:pPr>
      <w:r w:rsidRPr="00C177DA">
        <w:rPr>
          <w:b/>
          <w:sz w:val="15"/>
          <w:szCs w:val="15"/>
        </w:rPr>
        <w:t>Rachunek kosztów polecenia wyjazdu służbowego za granicę do Wniosku W/P</w:t>
      </w:r>
      <w:r w:rsidR="00380ADF" w:rsidRPr="00C177DA">
        <w:rPr>
          <w:b/>
          <w:sz w:val="15"/>
          <w:szCs w:val="15"/>
        </w:rPr>
        <w:t xml:space="preserve"> nr ……….</w:t>
      </w:r>
    </w:p>
    <w:p w14:paraId="6AFFE656" w14:textId="77777777" w:rsidR="00637987" w:rsidRPr="00C177DA" w:rsidRDefault="00637987" w:rsidP="00637987">
      <w:pPr>
        <w:keepNext/>
        <w:spacing w:after="0" w:line="240" w:lineRule="auto"/>
        <w:jc w:val="center"/>
        <w:outlineLvl w:val="2"/>
        <w:rPr>
          <w:b/>
          <w:sz w:val="15"/>
          <w:szCs w:val="15"/>
        </w:rPr>
      </w:pPr>
      <w:r w:rsidRPr="00C177DA">
        <w:rPr>
          <w:b/>
          <w:sz w:val="15"/>
          <w:szCs w:val="15"/>
        </w:rPr>
        <w:t>Część I</w:t>
      </w:r>
    </w:p>
    <w:p w14:paraId="6AFFE658" w14:textId="3B0EF8EA" w:rsidR="00EE1E08" w:rsidRPr="00C177DA" w:rsidRDefault="00637987" w:rsidP="00C25BB0">
      <w:pPr>
        <w:keepNext/>
        <w:spacing w:after="0" w:line="240" w:lineRule="auto"/>
        <w:jc w:val="center"/>
        <w:outlineLvl w:val="2"/>
        <w:rPr>
          <w:sz w:val="15"/>
          <w:szCs w:val="15"/>
        </w:rPr>
      </w:pPr>
      <w:r w:rsidRPr="00C177DA">
        <w:rPr>
          <w:sz w:val="15"/>
          <w:szCs w:val="15"/>
        </w:rPr>
        <w:t>(wypełnia osoba wyjeżdżająca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0"/>
        <w:gridCol w:w="1691"/>
        <w:gridCol w:w="1629"/>
        <w:gridCol w:w="2198"/>
        <w:gridCol w:w="2556"/>
      </w:tblGrid>
      <w:tr w:rsidR="002022E1" w:rsidRPr="00C177DA" w14:paraId="6AFFE665" w14:textId="77777777" w:rsidTr="002022E1">
        <w:trPr>
          <w:trHeight w:val="607"/>
        </w:trPr>
        <w:tc>
          <w:tcPr>
            <w:tcW w:w="5740" w:type="dxa"/>
            <w:gridSpan w:val="3"/>
          </w:tcPr>
          <w:p w14:paraId="6AFFE659" w14:textId="77777777" w:rsidR="002022E1" w:rsidRPr="00C177DA" w:rsidRDefault="002022E1" w:rsidP="00637987">
            <w:pPr>
              <w:spacing w:after="0" w:line="240" w:lineRule="auto"/>
              <w:rPr>
                <w:b/>
                <w:sz w:val="15"/>
                <w:szCs w:val="15"/>
              </w:rPr>
            </w:pPr>
            <w:r w:rsidRPr="00C177DA">
              <w:rPr>
                <w:b/>
                <w:sz w:val="15"/>
                <w:szCs w:val="15"/>
              </w:rPr>
              <w:t>Imię i nazwisko osoby wyjeżdżającej:</w:t>
            </w:r>
          </w:p>
          <w:p w14:paraId="6AFFE65A" w14:textId="77777777" w:rsidR="002022E1" w:rsidRPr="00C177DA" w:rsidRDefault="002022E1" w:rsidP="00637987">
            <w:pPr>
              <w:spacing w:after="0" w:line="240" w:lineRule="auto"/>
              <w:rPr>
                <w:b/>
                <w:sz w:val="15"/>
                <w:szCs w:val="15"/>
              </w:rPr>
            </w:pPr>
          </w:p>
          <w:p w14:paraId="6AFFE65B" w14:textId="77777777" w:rsidR="002022E1" w:rsidRPr="00C177DA" w:rsidRDefault="002022E1" w:rsidP="00637987">
            <w:pPr>
              <w:spacing w:after="0" w:line="240" w:lineRule="auto"/>
              <w:rPr>
                <w:b/>
                <w:sz w:val="15"/>
                <w:szCs w:val="15"/>
              </w:rPr>
            </w:pPr>
          </w:p>
          <w:p w14:paraId="6AFFE65C" w14:textId="77777777" w:rsidR="002022E1" w:rsidRPr="00C177DA" w:rsidRDefault="002022E1" w:rsidP="00637987">
            <w:pPr>
              <w:spacing w:after="0" w:line="240" w:lineRule="auto"/>
              <w:rPr>
                <w:sz w:val="15"/>
                <w:szCs w:val="15"/>
              </w:rPr>
            </w:pPr>
            <w:r w:rsidRPr="00C177DA">
              <w:rPr>
                <w:color w:val="BFBFBF"/>
                <w:sz w:val="15"/>
                <w:szCs w:val="15"/>
              </w:rPr>
              <w:t>…………………………………………………..………..………………</w:t>
            </w:r>
          </w:p>
        </w:tc>
        <w:tc>
          <w:tcPr>
            <w:tcW w:w="2198" w:type="dxa"/>
          </w:tcPr>
          <w:p w14:paraId="6AFFE65D" w14:textId="77777777" w:rsidR="002022E1" w:rsidRPr="00C177DA" w:rsidRDefault="002022E1" w:rsidP="00637987">
            <w:pPr>
              <w:spacing w:after="0" w:line="240" w:lineRule="auto"/>
              <w:rPr>
                <w:b/>
                <w:sz w:val="15"/>
                <w:szCs w:val="15"/>
              </w:rPr>
            </w:pPr>
            <w:r w:rsidRPr="00C177DA">
              <w:rPr>
                <w:b/>
                <w:sz w:val="15"/>
                <w:szCs w:val="15"/>
              </w:rPr>
              <w:t>Numer komputerowy:</w:t>
            </w:r>
          </w:p>
          <w:p w14:paraId="6AFFE65E" w14:textId="77777777" w:rsidR="002022E1" w:rsidRPr="00C177DA" w:rsidRDefault="002022E1" w:rsidP="00637987">
            <w:pPr>
              <w:spacing w:after="0" w:line="240" w:lineRule="auto"/>
              <w:rPr>
                <w:sz w:val="15"/>
                <w:szCs w:val="15"/>
              </w:rPr>
            </w:pPr>
          </w:p>
          <w:p w14:paraId="6AFFE65F" w14:textId="77777777" w:rsidR="002022E1" w:rsidRPr="00C177DA" w:rsidRDefault="002022E1" w:rsidP="00637987">
            <w:pPr>
              <w:spacing w:after="0" w:line="240" w:lineRule="auto"/>
              <w:rPr>
                <w:sz w:val="15"/>
                <w:szCs w:val="15"/>
              </w:rPr>
            </w:pPr>
          </w:p>
          <w:p w14:paraId="6AFFE660" w14:textId="77777777" w:rsidR="002022E1" w:rsidRPr="00C177DA" w:rsidRDefault="002022E1" w:rsidP="00637987">
            <w:pPr>
              <w:spacing w:after="0" w:line="240" w:lineRule="auto"/>
              <w:rPr>
                <w:sz w:val="15"/>
                <w:szCs w:val="15"/>
              </w:rPr>
            </w:pPr>
            <w:r w:rsidRPr="00C177DA">
              <w:rPr>
                <w:color w:val="BFBFBF"/>
                <w:sz w:val="15"/>
                <w:szCs w:val="15"/>
              </w:rPr>
              <w:t>……………………………………</w:t>
            </w:r>
          </w:p>
        </w:tc>
        <w:tc>
          <w:tcPr>
            <w:tcW w:w="2556" w:type="dxa"/>
          </w:tcPr>
          <w:p w14:paraId="6AFFE661" w14:textId="77777777" w:rsidR="002022E1" w:rsidRPr="00C177DA" w:rsidRDefault="002022E1" w:rsidP="00904184">
            <w:pPr>
              <w:spacing w:after="0" w:line="240" w:lineRule="auto"/>
              <w:rPr>
                <w:sz w:val="15"/>
                <w:szCs w:val="15"/>
              </w:rPr>
            </w:pPr>
            <w:r w:rsidRPr="00C177DA">
              <w:rPr>
                <w:noProof/>
                <w:sz w:val="15"/>
                <w:szCs w:val="15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AFFE81A" wp14:editId="6AFFE81B">
                      <wp:simplePos x="0" y="0"/>
                      <wp:positionH relativeFrom="column">
                        <wp:posOffset>850668</wp:posOffset>
                      </wp:positionH>
                      <wp:positionV relativeFrom="paragraph">
                        <wp:posOffset>11430</wp:posOffset>
                      </wp:positionV>
                      <wp:extent cx="122555" cy="90170"/>
                      <wp:effectExtent l="0" t="0" r="10795" b="24130"/>
                      <wp:wrapNone/>
                      <wp:docPr id="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555" cy="90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1DE471" id="Rectangle 5" o:spid="_x0000_s1026" style="position:absolute;margin-left:67pt;margin-top:.9pt;width:9.65pt;height:7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"/>
                  </w:pict>
                </mc:Fallback>
              </mc:AlternateContent>
            </w:r>
            <w:r w:rsidRPr="00C177DA">
              <w:rPr>
                <w:sz w:val="15"/>
                <w:szCs w:val="15"/>
              </w:rPr>
              <w:t>pracownik</w:t>
            </w:r>
          </w:p>
          <w:p w14:paraId="6AFFE662" w14:textId="77777777" w:rsidR="002022E1" w:rsidRPr="00C177DA" w:rsidRDefault="002022E1" w:rsidP="00904184">
            <w:pPr>
              <w:spacing w:after="0" w:line="240" w:lineRule="auto"/>
              <w:rPr>
                <w:sz w:val="15"/>
                <w:szCs w:val="15"/>
              </w:rPr>
            </w:pPr>
            <w:r w:rsidRPr="00C177DA">
              <w:rPr>
                <w:noProof/>
                <w:sz w:val="15"/>
                <w:szCs w:val="15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AFFE81C" wp14:editId="6AFFE81D">
                      <wp:simplePos x="0" y="0"/>
                      <wp:positionH relativeFrom="column">
                        <wp:posOffset>850668</wp:posOffset>
                      </wp:positionH>
                      <wp:positionV relativeFrom="paragraph">
                        <wp:posOffset>6985</wp:posOffset>
                      </wp:positionV>
                      <wp:extent cx="122555" cy="90170"/>
                      <wp:effectExtent l="0" t="0" r="10795" b="24130"/>
                      <wp:wrapNone/>
                      <wp:docPr id="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555" cy="90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DBC83B" id="Rectangle 6" o:spid="_x0000_s1026" style="position:absolute;margin-left:67pt;margin-top:.55pt;width:9.65pt;height:7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"/>
                  </w:pict>
                </mc:Fallback>
              </mc:AlternateContent>
            </w:r>
            <w:r w:rsidRPr="00C177DA">
              <w:rPr>
                <w:sz w:val="15"/>
                <w:szCs w:val="15"/>
              </w:rPr>
              <w:t xml:space="preserve">doktorant </w:t>
            </w:r>
          </w:p>
          <w:p w14:paraId="6AFFE663" w14:textId="77777777" w:rsidR="002022E1" w:rsidRPr="00C177DA" w:rsidRDefault="002022E1" w:rsidP="00904184">
            <w:pPr>
              <w:spacing w:after="0" w:line="240" w:lineRule="auto"/>
              <w:rPr>
                <w:sz w:val="15"/>
                <w:szCs w:val="15"/>
              </w:rPr>
            </w:pPr>
            <w:r w:rsidRPr="00C177DA">
              <w:rPr>
                <w:b/>
                <w:noProof/>
                <w:sz w:val="15"/>
                <w:szCs w:val="15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AFFE81E" wp14:editId="6AFFE81F">
                      <wp:simplePos x="0" y="0"/>
                      <wp:positionH relativeFrom="column">
                        <wp:posOffset>850668</wp:posOffset>
                      </wp:positionH>
                      <wp:positionV relativeFrom="paragraph">
                        <wp:posOffset>1905</wp:posOffset>
                      </wp:positionV>
                      <wp:extent cx="122555" cy="90170"/>
                      <wp:effectExtent l="0" t="0" r="10795" b="24130"/>
                      <wp:wrapNone/>
                      <wp:docPr id="2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555" cy="90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A4DFF9" id="Rectangle 7" o:spid="_x0000_s1026" style="position:absolute;margin-left:67pt;margin-top:.15pt;width:9.65pt;height:7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"/>
                  </w:pict>
                </mc:Fallback>
              </mc:AlternateContent>
            </w:r>
            <w:r w:rsidRPr="00C177DA">
              <w:rPr>
                <w:sz w:val="15"/>
                <w:szCs w:val="15"/>
              </w:rPr>
              <w:t>student</w:t>
            </w:r>
          </w:p>
          <w:p w14:paraId="6AFFE664" w14:textId="77777777" w:rsidR="002022E1" w:rsidRPr="00C177DA" w:rsidRDefault="002022E1" w:rsidP="00904184">
            <w:pPr>
              <w:spacing w:after="0" w:line="240" w:lineRule="auto"/>
              <w:rPr>
                <w:sz w:val="15"/>
                <w:szCs w:val="15"/>
              </w:rPr>
            </w:pPr>
            <w:r w:rsidRPr="00C177DA">
              <w:rPr>
                <w:b/>
                <w:noProof/>
                <w:sz w:val="15"/>
                <w:szCs w:val="15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AFFE820" wp14:editId="6AFFE821">
                      <wp:simplePos x="0" y="0"/>
                      <wp:positionH relativeFrom="column">
                        <wp:posOffset>850668</wp:posOffset>
                      </wp:positionH>
                      <wp:positionV relativeFrom="paragraph">
                        <wp:posOffset>9525</wp:posOffset>
                      </wp:positionV>
                      <wp:extent cx="122555" cy="90170"/>
                      <wp:effectExtent l="0" t="0" r="10795" b="24130"/>
                      <wp:wrapNone/>
                      <wp:docPr id="1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555" cy="90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B7152F" id="Rectangle 8" o:spid="_x0000_s1026" style="position:absolute;margin-left:67pt;margin-top:.75pt;width:9.65pt;height:7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"/>
                  </w:pict>
                </mc:Fallback>
              </mc:AlternateContent>
            </w:r>
            <w:r w:rsidRPr="00C177DA">
              <w:rPr>
                <w:sz w:val="15"/>
                <w:szCs w:val="15"/>
              </w:rPr>
              <w:t>inna osoba</w:t>
            </w:r>
          </w:p>
        </w:tc>
      </w:tr>
      <w:tr w:rsidR="002022E1" w:rsidRPr="00C177DA" w14:paraId="6AFFE672" w14:textId="77777777" w:rsidTr="00A41B4C">
        <w:trPr>
          <w:trHeight w:val="510"/>
        </w:trPr>
        <w:tc>
          <w:tcPr>
            <w:tcW w:w="2420" w:type="dxa"/>
          </w:tcPr>
          <w:p w14:paraId="6AFFE666" w14:textId="77777777" w:rsidR="002022E1" w:rsidRPr="00C177DA" w:rsidRDefault="002022E1" w:rsidP="00637987">
            <w:pPr>
              <w:spacing w:after="0" w:line="240" w:lineRule="auto"/>
              <w:rPr>
                <w:sz w:val="15"/>
                <w:szCs w:val="15"/>
              </w:rPr>
            </w:pPr>
            <w:r w:rsidRPr="00C177DA">
              <w:rPr>
                <w:sz w:val="15"/>
                <w:szCs w:val="15"/>
              </w:rPr>
              <w:t xml:space="preserve">Wyjazd miejscowość </w:t>
            </w:r>
          </w:p>
          <w:p w14:paraId="6AFFE667" w14:textId="77777777" w:rsidR="002022E1" w:rsidRPr="00C177DA" w:rsidRDefault="002022E1" w:rsidP="00637987">
            <w:pPr>
              <w:spacing w:after="0" w:line="240" w:lineRule="auto"/>
              <w:rPr>
                <w:color w:val="BFBFBF"/>
                <w:sz w:val="15"/>
                <w:szCs w:val="15"/>
              </w:rPr>
            </w:pPr>
          </w:p>
          <w:p w14:paraId="6AFFE668" w14:textId="77777777" w:rsidR="002022E1" w:rsidRPr="00C177DA" w:rsidRDefault="002022E1" w:rsidP="00637987">
            <w:pPr>
              <w:spacing w:after="0" w:line="240" w:lineRule="auto"/>
              <w:rPr>
                <w:color w:val="BFBFBF"/>
                <w:sz w:val="15"/>
                <w:szCs w:val="15"/>
              </w:rPr>
            </w:pPr>
            <w:r w:rsidRPr="00C177DA">
              <w:rPr>
                <w:color w:val="BFBFBF"/>
                <w:sz w:val="15"/>
                <w:szCs w:val="15"/>
              </w:rPr>
              <w:t>…………………………………………….</w:t>
            </w:r>
          </w:p>
        </w:tc>
        <w:tc>
          <w:tcPr>
            <w:tcW w:w="1691" w:type="dxa"/>
          </w:tcPr>
          <w:p w14:paraId="6AFFE669" w14:textId="77777777" w:rsidR="002022E1" w:rsidRPr="00C177DA" w:rsidRDefault="002022E1" w:rsidP="00637987">
            <w:pPr>
              <w:spacing w:after="0" w:line="240" w:lineRule="auto"/>
              <w:rPr>
                <w:sz w:val="15"/>
                <w:szCs w:val="15"/>
              </w:rPr>
            </w:pPr>
            <w:r w:rsidRPr="00C177DA">
              <w:rPr>
                <w:sz w:val="15"/>
                <w:szCs w:val="15"/>
              </w:rPr>
              <w:t>Data</w:t>
            </w:r>
          </w:p>
          <w:p w14:paraId="6AFFE66A" w14:textId="77777777" w:rsidR="002022E1" w:rsidRPr="00C177DA" w:rsidRDefault="002022E1" w:rsidP="00637987">
            <w:pPr>
              <w:spacing w:after="0" w:line="240" w:lineRule="auto"/>
              <w:rPr>
                <w:color w:val="BFBFBF"/>
                <w:sz w:val="15"/>
                <w:szCs w:val="15"/>
              </w:rPr>
            </w:pPr>
          </w:p>
          <w:p w14:paraId="6AFFE66B" w14:textId="77777777" w:rsidR="002022E1" w:rsidRPr="00C177DA" w:rsidRDefault="002022E1" w:rsidP="00637987">
            <w:pPr>
              <w:spacing w:after="0" w:line="240" w:lineRule="auto"/>
              <w:rPr>
                <w:color w:val="BFBFBF"/>
                <w:sz w:val="15"/>
                <w:szCs w:val="15"/>
              </w:rPr>
            </w:pPr>
            <w:r w:rsidRPr="00C177DA">
              <w:rPr>
                <w:color w:val="BFBFBF"/>
                <w:sz w:val="15"/>
                <w:szCs w:val="15"/>
              </w:rPr>
              <w:t>………………………….</w:t>
            </w:r>
          </w:p>
        </w:tc>
        <w:tc>
          <w:tcPr>
            <w:tcW w:w="1629" w:type="dxa"/>
          </w:tcPr>
          <w:p w14:paraId="6AFFE66C" w14:textId="77777777" w:rsidR="002022E1" w:rsidRPr="00C177DA" w:rsidRDefault="002022E1" w:rsidP="00637987">
            <w:pPr>
              <w:spacing w:after="0" w:line="240" w:lineRule="auto"/>
              <w:rPr>
                <w:sz w:val="15"/>
                <w:szCs w:val="15"/>
              </w:rPr>
            </w:pPr>
            <w:r w:rsidRPr="00C177DA">
              <w:rPr>
                <w:sz w:val="15"/>
                <w:szCs w:val="15"/>
              </w:rPr>
              <w:t>Godzina</w:t>
            </w:r>
          </w:p>
          <w:p w14:paraId="6AFFE66D" w14:textId="77777777" w:rsidR="002022E1" w:rsidRPr="00C177DA" w:rsidRDefault="002022E1" w:rsidP="00637987">
            <w:pPr>
              <w:spacing w:after="0" w:line="240" w:lineRule="auto"/>
              <w:rPr>
                <w:color w:val="BFBFBF"/>
                <w:sz w:val="15"/>
                <w:szCs w:val="15"/>
              </w:rPr>
            </w:pPr>
          </w:p>
          <w:p w14:paraId="6AFFE66E" w14:textId="77777777" w:rsidR="002022E1" w:rsidRPr="00C177DA" w:rsidRDefault="002022E1" w:rsidP="00637987">
            <w:pPr>
              <w:spacing w:after="0" w:line="240" w:lineRule="auto"/>
              <w:rPr>
                <w:color w:val="BFBFBF"/>
                <w:sz w:val="15"/>
                <w:szCs w:val="15"/>
              </w:rPr>
            </w:pPr>
            <w:r w:rsidRPr="00C177DA">
              <w:rPr>
                <w:color w:val="BFBFBF"/>
                <w:sz w:val="15"/>
                <w:szCs w:val="15"/>
              </w:rPr>
              <w:t>…………………………….</w:t>
            </w:r>
          </w:p>
        </w:tc>
        <w:tc>
          <w:tcPr>
            <w:tcW w:w="4754" w:type="dxa"/>
            <w:gridSpan w:val="2"/>
          </w:tcPr>
          <w:p w14:paraId="6AFFE66F" w14:textId="77777777" w:rsidR="002022E1" w:rsidRPr="00C177DA" w:rsidRDefault="002022E1" w:rsidP="00637987">
            <w:pPr>
              <w:spacing w:after="0" w:line="240" w:lineRule="auto"/>
              <w:rPr>
                <w:sz w:val="15"/>
                <w:szCs w:val="15"/>
              </w:rPr>
            </w:pPr>
            <w:r w:rsidRPr="00C177DA">
              <w:rPr>
                <w:sz w:val="15"/>
                <w:szCs w:val="15"/>
              </w:rPr>
              <w:t>Miejscowość docelowa, kraj, instytucja:</w:t>
            </w:r>
          </w:p>
          <w:p w14:paraId="6AFFE670" w14:textId="77777777" w:rsidR="002022E1" w:rsidRPr="00C177DA" w:rsidRDefault="002022E1" w:rsidP="00637987">
            <w:pPr>
              <w:spacing w:after="0" w:line="240" w:lineRule="auto"/>
              <w:rPr>
                <w:color w:val="BFBFBF"/>
                <w:sz w:val="15"/>
                <w:szCs w:val="15"/>
              </w:rPr>
            </w:pPr>
          </w:p>
          <w:p w14:paraId="6AFFE671" w14:textId="77777777" w:rsidR="002022E1" w:rsidRPr="00C177DA" w:rsidRDefault="002022E1" w:rsidP="00637987">
            <w:pPr>
              <w:spacing w:after="0" w:line="240" w:lineRule="auto"/>
              <w:rPr>
                <w:color w:val="BFBFBF"/>
                <w:sz w:val="15"/>
                <w:szCs w:val="15"/>
              </w:rPr>
            </w:pPr>
            <w:r w:rsidRPr="00C177DA">
              <w:rPr>
                <w:color w:val="BFBFBF"/>
                <w:sz w:val="15"/>
                <w:szCs w:val="15"/>
              </w:rPr>
              <w:t>…………………………………………………………………………………………..</w:t>
            </w:r>
          </w:p>
        </w:tc>
      </w:tr>
      <w:tr w:rsidR="002022E1" w:rsidRPr="00C177DA" w14:paraId="6AFFE67D" w14:textId="77777777" w:rsidTr="00A41B4C">
        <w:trPr>
          <w:trHeight w:val="510"/>
        </w:trPr>
        <w:tc>
          <w:tcPr>
            <w:tcW w:w="2420" w:type="dxa"/>
          </w:tcPr>
          <w:p w14:paraId="6AFFE673" w14:textId="2F6135B9" w:rsidR="002022E1" w:rsidRPr="00C177DA" w:rsidRDefault="002022E1" w:rsidP="00637987">
            <w:pPr>
              <w:spacing w:after="0" w:line="240" w:lineRule="auto"/>
              <w:rPr>
                <w:sz w:val="15"/>
                <w:szCs w:val="15"/>
              </w:rPr>
            </w:pPr>
            <w:r w:rsidRPr="00C177DA">
              <w:rPr>
                <w:sz w:val="15"/>
                <w:szCs w:val="15"/>
              </w:rPr>
              <w:t>Wyjazd z kraju -</w:t>
            </w:r>
            <w:r w:rsidR="00D905E7">
              <w:rPr>
                <w:sz w:val="15"/>
                <w:szCs w:val="15"/>
              </w:rPr>
              <w:t xml:space="preserve"> </w:t>
            </w:r>
            <w:r w:rsidRPr="00C177DA">
              <w:rPr>
                <w:sz w:val="15"/>
                <w:szCs w:val="15"/>
              </w:rPr>
              <w:t xml:space="preserve">przekroczenie granicy </w:t>
            </w:r>
          </w:p>
        </w:tc>
        <w:tc>
          <w:tcPr>
            <w:tcW w:w="1691" w:type="dxa"/>
          </w:tcPr>
          <w:p w14:paraId="6AFFE674" w14:textId="77777777" w:rsidR="002022E1" w:rsidRPr="00C177DA" w:rsidRDefault="002022E1" w:rsidP="00637987">
            <w:pPr>
              <w:spacing w:after="0" w:line="240" w:lineRule="auto"/>
              <w:rPr>
                <w:sz w:val="15"/>
                <w:szCs w:val="15"/>
              </w:rPr>
            </w:pPr>
            <w:r w:rsidRPr="00C177DA">
              <w:rPr>
                <w:sz w:val="15"/>
                <w:szCs w:val="15"/>
              </w:rPr>
              <w:t>Data</w:t>
            </w:r>
          </w:p>
          <w:p w14:paraId="6AFFE675" w14:textId="77777777" w:rsidR="002022E1" w:rsidRPr="00C177DA" w:rsidRDefault="002022E1" w:rsidP="00637987">
            <w:pPr>
              <w:spacing w:after="0" w:line="240" w:lineRule="auto"/>
              <w:rPr>
                <w:color w:val="BFBFBF"/>
                <w:sz w:val="15"/>
                <w:szCs w:val="15"/>
              </w:rPr>
            </w:pPr>
          </w:p>
          <w:p w14:paraId="6AFFE676" w14:textId="77777777" w:rsidR="002022E1" w:rsidRPr="00C177DA" w:rsidRDefault="002022E1" w:rsidP="00637987">
            <w:pPr>
              <w:spacing w:after="0" w:line="240" w:lineRule="auto"/>
              <w:rPr>
                <w:color w:val="BFBFBF"/>
                <w:sz w:val="15"/>
                <w:szCs w:val="15"/>
              </w:rPr>
            </w:pPr>
            <w:r w:rsidRPr="00C177DA">
              <w:rPr>
                <w:color w:val="BFBFBF"/>
                <w:sz w:val="15"/>
                <w:szCs w:val="15"/>
              </w:rPr>
              <w:t>…………………………….</w:t>
            </w:r>
          </w:p>
        </w:tc>
        <w:tc>
          <w:tcPr>
            <w:tcW w:w="1629" w:type="dxa"/>
          </w:tcPr>
          <w:p w14:paraId="6AFFE677" w14:textId="77777777" w:rsidR="002022E1" w:rsidRPr="00C177DA" w:rsidRDefault="002022E1" w:rsidP="00637987">
            <w:pPr>
              <w:spacing w:after="0" w:line="240" w:lineRule="auto"/>
              <w:rPr>
                <w:sz w:val="15"/>
                <w:szCs w:val="15"/>
              </w:rPr>
            </w:pPr>
            <w:r w:rsidRPr="00C177DA">
              <w:rPr>
                <w:sz w:val="15"/>
                <w:szCs w:val="15"/>
              </w:rPr>
              <w:t>Godzina</w:t>
            </w:r>
          </w:p>
          <w:p w14:paraId="6AFFE678" w14:textId="77777777" w:rsidR="002022E1" w:rsidRPr="00C177DA" w:rsidRDefault="002022E1" w:rsidP="00637987">
            <w:pPr>
              <w:spacing w:after="0" w:line="240" w:lineRule="auto"/>
              <w:rPr>
                <w:color w:val="BFBFBF"/>
                <w:sz w:val="15"/>
                <w:szCs w:val="15"/>
              </w:rPr>
            </w:pPr>
          </w:p>
          <w:p w14:paraId="6AFFE679" w14:textId="77777777" w:rsidR="002022E1" w:rsidRPr="00C177DA" w:rsidRDefault="002022E1" w:rsidP="00637987">
            <w:pPr>
              <w:spacing w:after="0" w:line="240" w:lineRule="auto"/>
              <w:rPr>
                <w:color w:val="BFBFBF"/>
                <w:sz w:val="15"/>
                <w:szCs w:val="15"/>
              </w:rPr>
            </w:pPr>
            <w:r w:rsidRPr="00C177DA">
              <w:rPr>
                <w:color w:val="BFBFBF"/>
                <w:sz w:val="15"/>
                <w:szCs w:val="15"/>
              </w:rPr>
              <w:t>…………………………….</w:t>
            </w:r>
          </w:p>
        </w:tc>
        <w:tc>
          <w:tcPr>
            <w:tcW w:w="4754" w:type="dxa"/>
            <w:gridSpan w:val="2"/>
          </w:tcPr>
          <w:p w14:paraId="6AFFE67A" w14:textId="77777777" w:rsidR="002022E1" w:rsidRPr="00C177DA" w:rsidRDefault="002022E1" w:rsidP="00637987">
            <w:pPr>
              <w:spacing w:after="0" w:line="240" w:lineRule="auto"/>
              <w:rPr>
                <w:sz w:val="15"/>
                <w:szCs w:val="15"/>
              </w:rPr>
            </w:pPr>
            <w:r w:rsidRPr="00C177DA">
              <w:rPr>
                <w:sz w:val="15"/>
                <w:szCs w:val="15"/>
              </w:rPr>
              <w:t>Powód podróży (cel):</w:t>
            </w:r>
          </w:p>
          <w:p w14:paraId="6AFFE67B" w14:textId="77777777" w:rsidR="002022E1" w:rsidRPr="00C177DA" w:rsidRDefault="002022E1" w:rsidP="00637987">
            <w:pPr>
              <w:spacing w:after="0" w:line="240" w:lineRule="auto"/>
              <w:rPr>
                <w:color w:val="BFBFBF"/>
                <w:sz w:val="15"/>
                <w:szCs w:val="15"/>
              </w:rPr>
            </w:pPr>
          </w:p>
          <w:p w14:paraId="6AFFE67C" w14:textId="77777777" w:rsidR="002022E1" w:rsidRPr="00C177DA" w:rsidRDefault="002022E1" w:rsidP="00637987">
            <w:pPr>
              <w:spacing w:after="0" w:line="240" w:lineRule="auto"/>
              <w:rPr>
                <w:sz w:val="15"/>
                <w:szCs w:val="15"/>
              </w:rPr>
            </w:pPr>
            <w:r w:rsidRPr="00C177DA">
              <w:rPr>
                <w:color w:val="BFBFBF"/>
                <w:sz w:val="15"/>
                <w:szCs w:val="15"/>
              </w:rPr>
              <w:t>…………………………………………………………………………………………..</w:t>
            </w:r>
          </w:p>
        </w:tc>
      </w:tr>
      <w:tr w:rsidR="002022E1" w:rsidRPr="00C177DA" w14:paraId="6AFFE688" w14:textId="77777777" w:rsidTr="00A41B4C">
        <w:trPr>
          <w:trHeight w:val="510"/>
        </w:trPr>
        <w:tc>
          <w:tcPr>
            <w:tcW w:w="2420" w:type="dxa"/>
          </w:tcPr>
          <w:p w14:paraId="6AFFE67E" w14:textId="3F56BB78" w:rsidR="002022E1" w:rsidRPr="00C177DA" w:rsidRDefault="002022E1" w:rsidP="00637987">
            <w:pPr>
              <w:spacing w:after="0" w:line="240" w:lineRule="auto"/>
              <w:rPr>
                <w:sz w:val="15"/>
                <w:szCs w:val="15"/>
              </w:rPr>
            </w:pPr>
            <w:r w:rsidRPr="00C177DA">
              <w:rPr>
                <w:sz w:val="15"/>
                <w:szCs w:val="15"/>
              </w:rPr>
              <w:t>Przyjazd do kraju -</w:t>
            </w:r>
            <w:r w:rsidR="00D905E7">
              <w:rPr>
                <w:sz w:val="15"/>
                <w:szCs w:val="15"/>
              </w:rPr>
              <w:t xml:space="preserve"> </w:t>
            </w:r>
            <w:r w:rsidRPr="00C177DA">
              <w:rPr>
                <w:sz w:val="15"/>
                <w:szCs w:val="15"/>
              </w:rPr>
              <w:t>przekroczenie granicy</w:t>
            </w:r>
          </w:p>
        </w:tc>
        <w:tc>
          <w:tcPr>
            <w:tcW w:w="1691" w:type="dxa"/>
          </w:tcPr>
          <w:p w14:paraId="6AFFE67F" w14:textId="77777777" w:rsidR="002022E1" w:rsidRPr="00C177DA" w:rsidRDefault="002022E1" w:rsidP="00637987">
            <w:pPr>
              <w:spacing w:after="0" w:line="240" w:lineRule="auto"/>
              <w:rPr>
                <w:sz w:val="15"/>
                <w:szCs w:val="15"/>
              </w:rPr>
            </w:pPr>
            <w:r w:rsidRPr="00C177DA">
              <w:rPr>
                <w:sz w:val="15"/>
                <w:szCs w:val="15"/>
              </w:rPr>
              <w:t>Data</w:t>
            </w:r>
          </w:p>
          <w:p w14:paraId="6AFFE680" w14:textId="77777777" w:rsidR="002022E1" w:rsidRPr="00C177DA" w:rsidRDefault="002022E1" w:rsidP="00637987">
            <w:pPr>
              <w:spacing w:after="0" w:line="240" w:lineRule="auto"/>
              <w:rPr>
                <w:color w:val="BFBFBF"/>
                <w:sz w:val="15"/>
                <w:szCs w:val="15"/>
              </w:rPr>
            </w:pPr>
          </w:p>
          <w:p w14:paraId="6AFFE681" w14:textId="77777777" w:rsidR="002022E1" w:rsidRPr="00C177DA" w:rsidRDefault="002022E1" w:rsidP="00637987">
            <w:pPr>
              <w:spacing w:after="0" w:line="240" w:lineRule="auto"/>
              <w:rPr>
                <w:sz w:val="15"/>
                <w:szCs w:val="15"/>
              </w:rPr>
            </w:pPr>
            <w:r w:rsidRPr="00C177DA">
              <w:rPr>
                <w:color w:val="BFBFBF"/>
                <w:sz w:val="15"/>
                <w:szCs w:val="15"/>
              </w:rPr>
              <w:t>…………………………….</w:t>
            </w:r>
          </w:p>
        </w:tc>
        <w:tc>
          <w:tcPr>
            <w:tcW w:w="1629" w:type="dxa"/>
          </w:tcPr>
          <w:p w14:paraId="6AFFE682" w14:textId="77777777" w:rsidR="002022E1" w:rsidRPr="00C177DA" w:rsidRDefault="002022E1" w:rsidP="00637987">
            <w:pPr>
              <w:spacing w:after="0" w:line="240" w:lineRule="auto"/>
              <w:rPr>
                <w:sz w:val="15"/>
                <w:szCs w:val="15"/>
              </w:rPr>
            </w:pPr>
            <w:r w:rsidRPr="00C177DA">
              <w:rPr>
                <w:sz w:val="15"/>
                <w:szCs w:val="15"/>
              </w:rPr>
              <w:t>Godzina</w:t>
            </w:r>
          </w:p>
          <w:p w14:paraId="6AFFE683" w14:textId="77777777" w:rsidR="002022E1" w:rsidRPr="00C177DA" w:rsidRDefault="002022E1" w:rsidP="00637987">
            <w:pPr>
              <w:spacing w:after="0" w:line="240" w:lineRule="auto"/>
              <w:rPr>
                <w:color w:val="BFBFBF"/>
                <w:sz w:val="15"/>
                <w:szCs w:val="15"/>
              </w:rPr>
            </w:pPr>
          </w:p>
          <w:p w14:paraId="6AFFE684" w14:textId="77777777" w:rsidR="002022E1" w:rsidRPr="00C177DA" w:rsidRDefault="002022E1" w:rsidP="00637987">
            <w:pPr>
              <w:spacing w:after="0" w:line="240" w:lineRule="auto"/>
              <w:rPr>
                <w:color w:val="BFBFBF"/>
                <w:sz w:val="15"/>
                <w:szCs w:val="15"/>
              </w:rPr>
            </w:pPr>
            <w:r w:rsidRPr="00C177DA">
              <w:rPr>
                <w:color w:val="BFBFBF"/>
                <w:sz w:val="15"/>
                <w:szCs w:val="15"/>
              </w:rPr>
              <w:t>…………………………….</w:t>
            </w:r>
          </w:p>
        </w:tc>
        <w:tc>
          <w:tcPr>
            <w:tcW w:w="4754" w:type="dxa"/>
            <w:gridSpan w:val="2"/>
          </w:tcPr>
          <w:p w14:paraId="6AFFE685" w14:textId="77777777" w:rsidR="002022E1" w:rsidRPr="00C177DA" w:rsidRDefault="002022E1" w:rsidP="00637987">
            <w:pPr>
              <w:spacing w:after="0" w:line="240" w:lineRule="auto"/>
              <w:rPr>
                <w:sz w:val="15"/>
                <w:szCs w:val="15"/>
              </w:rPr>
            </w:pPr>
            <w:r w:rsidRPr="00C177DA">
              <w:rPr>
                <w:sz w:val="15"/>
                <w:szCs w:val="15"/>
              </w:rPr>
              <w:t>Środek transportu:</w:t>
            </w:r>
          </w:p>
          <w:p w14:paraId="6AFFE686" w14:textId="77777777" w:rsidR="002022E1" w:rsidRPr="00C177DA" w:rsidRDefault="002022E1" w:rsidP="00637987">
            <w:pPr>
              <w:spacing w:after="0" w:line="240" w:lineRule="auto"/>
              <w:rPr>
                <w:color w:val="BFBFBF"/>
                <w:sz w:val="15"/>
                <w:szCs w:val="15"/>
              </w:rPr>
            </w:pPr>
          </w:p>
          <w:p w14:paraId="6AFFE687" w14:textId="77777777" w:rsidR="002022E1" w:rsidRPr="00C177DA" w:rsidRDefault="002022E1" w:rsidP="00637987">
            <w:pPr>
              <w:spacing w:after="0" w:line="240" w:lineRule="auto"/>
              <w:rPr>
                <w:sz w:val="15"/>
                <w:szCs w:val="15"/>
              </w:rPr>
            </w:pPr>
            <w:r w:rsidRPr="00C177DA">
              <w:rPr>
                <w:color w:val="BFBFBF"/>
                <w:sz w:val="15"/>
                <w:szCs w:val="15"/>
              </w:rPr>
              <w:t>…………………………………………………………………………………………..</w:t>
            </w:r>
          </w:p>
        </w:tc>
      </w:tr>
      <w:tr w:rsidR="002022E1" w:rsidRPr="00C177DA" w14:paraId="6AFFE695" w14:textId="77777777" w:rsidTr="00A41B4C">
        <w:trPr>
          <w:trHeight w:val="510"/>
        </w:trPr>
        <w:tc>
          <w:tcPr>
            <w:tcW w:w="2420" w:type="dxa"/>
          </w:tcPr>
          <w:p w14:paraId="6AFFE689" w14:textId="04A5FD68" w:rsidR="002022E1" w:rsidRPr="00C177DA" w:rsidRDefault="002022E1" w:rsidP="00637987">
            <w:pPr>
              <w:spacing w:after="0" w:line="240" w:lineRule="auto"/>
              <w:rPr>
                <w:sz w:val="15"/>
                <w:szCs w:val="15"/>
              </w:rPr>
            </w:pPr>
            <w:r w:rsidRPr="00C177DA">
              <w:rPr>
                <w:sz w:val="15"/>
                <w:szCs w:val="15"/>
              </w:rPr>
              <w:t>Przyjazd</w:t>
            </w:r>
            <w:r w:rsidR="00D905E7">
              <w:rPr>
                <w:sz w:val="15"/>
                <w:szCs w:val="15"/>
              </w:rPr>
              <w:t xml:space="preserve"> </w:t>
            </w:r>
            <w:r w:rsidRPr="00C177DA">
              <w:rPr>
                <w:sz w:val="15"/>
                <w:szCs w:val="15"/>
              </w:rPr>
              <w:t>miejscowość</w:t>
            </w:r>
          </w:p>
          <w:p w14:paraId="6AFFE68A" w14:textId="77777777" w:rsidR="002022E1" w:rsidRPr="00C177DA" w:rsidRDefault="002022E1" w:rsidP="00637987">
            <w:pPr>
              <w:spacing w:after="0" w:line="240" w:lineRule="auto"/>
              <w:rPr>
                <w:color w:val="BFBFBF"/>
                <w:sz w:val="15"/>
                <w:szCs w:val="15"/>
              </w:rPr>
            </w:pPr>
          </w:p>
          <w:p w14:paraId="6AFFE68B" w14:textId="77777777" w:rsidR="002022E1" w:rsidRPr="00C177DA" w:rsidRDefault="002022E1" w:rsidP="00637987">
            <w:pPr>
              <w:spacing w:after="0" w:line="240" w:lineRule="auto"/>
              <w:rPr>
                <w:sz w:val="15"/>
                <w:szCs w:val="15"/>
              </w:rPr>
            </w:pPr>
            <w:r w:rsidRPr="00C177DA">
              <w:rPr>
                <w:color w:val="BFBFBF"/>
                <w:sz w:val="15"/>
                <w:szCs w:val="15"/>
              </w:rPr>
              <w:t>…………………………………………….</w:t>
            </w:r>
          </w:p>
        </w:tc>
        <w:tc>
          <w:tcPr>
            <w:tcW w:w="1691" w:type="dxa"/>
          </w:tcPr>
          <w:p w14:paraId="6AFFE68C" w14:textId="77777777" w:rsidR="002022E1" w:rsidRPr="00C177DA" w:rsidRDefault="002022E1" w:rsidP="00637987">
            <w:pPr>
              <w:spacing w:after="0" w:line="240" w:lineRule="auto"/>
              <w:rPr>
                <w:sz w:val="15"/>
                <w:szCs w:val="15"/>
              </w:rPr>
            </w:pPr>
            <w:r w:rsidRPr="00C177DA">
              <w:rPr>
                <w:sz w:val="15"/>
                <w:szCs w:val="15"/>
              </w:rPr>
              <w:t>Data</w:t>
            </w:r>
          </w:p>
          <w:p w14:paraId="6AFFE68D" w14:textId="77777777" w:rsidR="002022E1" w:rsidRPr="00C177DA" w:rsidRDefault="002022E1" w:rsidP="00637987">
            <w:pPr>
              <w:spacing w:after="0" w:line="240" w:lineRule="auto"/>
              <w:rPr>
                <w:color w:val="BFBFBF"/>
                <w:sz w:val="15"/>
                <w:szCs w:val="15"/>
              </w:rPr>
            </w:pPr>
          </w:p>
          <w:p w14:paraId="6AFFE68E" w14:textId="77777777" w:rsidR="002022E1" w:rsidRPr="00C177DA" w:rsidRDefault="002022E1" w:rsidP="00637987">
            <w:pPr>
              <w:spacing w:after="0" w:line="240" w:lineRule="auto"/>
              <w:rPr>
                <w:color w:val="BFBFBF"/>
                <w:sz w:val="15"/>
                <w:szCs w:val="15"/>
              </w:rPr>
            </w:pPr>
            <w:r w:rsidRPr="00C177DA">
              <w:rPr>
                <w:color w:val="BFBFBF"/>
                <w:sz w:val="15"/>
                <w:szCs w:val="15"/>
              </w:rPr>
              <w:t>…………………………….</w:t>
            </w:r>
          </w:p>
        </w:tc>
        <w:tc>
          <w:tcPr>
            <w:tcW w:w="1629" w:type="dxa"/>
          </w:tcPr>
          <w:p w14:paraId="6AFFE68F" w14:textId="77777777" w:rsidR="002022E1" w:rsidRPr="00C177DA" w:rsidRDefault="002022E1" w:rsidP="00637987">
            <w:pPr>
              <w:spacing w:after="0" w:line="240" w:lineRule="auto"/>
              <w:rPr>
                <w:sz w:val="15"/>
                <w:szCs w:val="15"/>
              </w:rPr>
            </w:pPr>
            <w:r w:rsidRPr="00C177DA">
              <w:rPr>
                <w:sz w:val="15"/>
                <w:szCs w:val="15"/>
              </w:rPr>
              <w:t>Godzina</w:t>
            </w:r>
          </w:p>
          <w:p w14:paraId="6AFFE690" w14:textId="77777777" w:rsidR="002022E1" w:rsidRPr="00C177DA" w:rsidRDefault="002022E1" w:rsidP="00637987">
            <w:pPr>
              <w:spacing w:after="0" w:line="240" w:lineRule="auto"/>
              <w:rPr>
                <w:color w:val="BFBFBF"/>
                <w:sz w:val="15"/>
                <w:szCs w:val="15"/>
              </w:rPr>
            </w:pPr>
          </w:p>
          <w:p w14:paraId="6AFFE691" w14:textId="77777777" w:rsidR="002022E1" w:rsidRPr="00C177DA" w:rsidRDefault="002022E1" w:rsidP="00637987">
            <w:pPr>
              <w:spacing w:after="0" w:line="240" w:lineRule="auto"/>
              <w:rPr>
                <w:color w:val="BFBFBF"/>
                <w:sz w:val="15"/>
                <w:szCs w:val="15"/>
              </w:rPr>
            </w:pPr>
            <w:r w:rsidRPr="00C177DA">
              <w:rPr>
                <w:color w:val="BFBFBF"/>
                <w:sz w:val="15"/>
                <w:szCs w:val="15"/>
              </w:rPr>
              <w:t>…………………………….</w:t>
            </w:r>
          </w:p>
        </w:tc>
        <w:tc>
          <w:tcPr>
            <w:tcW w:w="4754" w:type="dxa"/>
            <w:gridSpan w:val="2"/>
          </w:tcPr>
          <w:p w14:paraId="6AFFE692" w14:textId="77777777" w:rsidR="002022E1" w:rsidRPr="00C177DA" w:rsidRDefault="002022E1" w:rsidP="00637987">
            <w:pPr>
              <w:spacing w:after="0" w:line="240" w:lineRule="auto"/>
              <w:rPr>
                <w:sz w:val="15"/>
                <w:szCs w:val="15"/>
              </w:rPr>
            </w:pPr>
            <w:r w:rsidRPr="00C177DA">
              <w:rPr>
                <w:sz w:val="15"/>
                <w:szCs w:val="15"/>
              </w:rPr>
              <w:t>Nazwa projektu, akronim (jeśli dotyczy)</w:t>
            </w:r>
          </w:p>
          <w:p w14:paraId="6AFFE693" w14:textId="77777777" w:rsidR="002022E1" w:rsidRPr="00C177DA" w:rsidRDefault="002022E1" w:rsidP="00637987">
            <w:pPr>
              <w:spacing w:after="0" w:line="240" w:lineRule="auto"/>
              <w:rPr>
                <w:color w:val="BFBFBF"/>
                <w:sz w:val="15"/>
                <w:szCs w:val="15"/>
              </w:rPr>
            </w:pPr>
          </w:p>
          <w:p w14:paraId="6AFFE694" w14:textId="77777777" w:rsidR="002022E1" w:rsidRPr="00C177DA" w:rsidRDefault="002022E1" w:rsidP="00637987">
            <w:pPr>
              <w:spacing w:after="0" w:line="240" w:lineRule="auto"/>
              <w:rPr>
                <w:sz w:val="15"/>
                <w:szCs w:val="15"/>
              </w:rPr>
            </w:pPr>
            <w:r w:rsidRPr="00C177DA">
              <w:rPr>
                <w:color w:val="BFBFBF"/>
                <w:sz w:val="15"/>
                <w:szCs w:val="15"/>
              </w:rPr>
              <w:t>…………………………………………………………………………………………..</w:t>
            </w:r>
          </w:p>
        </w:tc>
      </w:tr>
    </w:tbl>
    <w:p w14:paraId="6AFFE696" w14:textId="77777777" w:rsidR="00637987" w:rsidRPr="00C177DA" w:rsidRDefault="00637987" w:rsidP="00637987">
      <w:pPr>
        <w:spacing w:after="0" w:line="240" w:lineRule="auto"/>
        <w:rPr>
          <w:sz w:val="15"/>
          <w:szCs w:val="15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5"/>
        <w:gridCol w:w="1121"/>
        <w:gridCol w:w="1417"/>
        <w:gridCol w:w="1027"/>
        <w:gridCol w:w="1560"/>
      </w:tblGrid>
      <w:tr w:rsidR="00637987" w:rsidRPr="00C177DA" w14:paraId="6AFFE69C" w14:textId="77777777" w:rsidTr="00EE1E08">
        <w:trPr>
          <w:trHeight w:val="340"/>
        </w:trPr>
        <w:tc>
          <w:tcPr>
            <w:tcW w:w="5365" w:type="dxa"/>
            <w:shd w:val="clear" w:color="auto" w:fill="D9D9D9"/>
            <w:vAlign w:val="center"/>
          </w:tcPr>
          <w:p w14:paraId="6AFFE697" w14:textId="77777777" w:rsidR="00637987" w:rsidRPr="00C177DA" w:rsidRDefault="00637987" w:rsidP="00637987">
            <w:pPr>
              <w:keepNext/>
              <w:spacing w:after="0" w:line="240" w:lineRule="auto"/>
              <w:jc w:val="center"/>
              <w:outlineLvl w:val="0"/>
              <w:rPr>
                <w:b/>
                <w:sz w:val="15"/>
                <w:szCs w:val="15"/>
              </w:rPr>
            </w:pPr>
            <w:r w:rsidRPr="00C177DA">
              <w:rPr>
                <w:b/>
                <w:sz w:val="15"/>
                <w:szCs w:val="15"/>
              </w:rPr>
              <w:t>Rodzaje wydatków</w:t>
            </w:r>
          </w:p>
        </w:tc>
        <w:tc>
          <w:tcPr>
            <w:tcW w:w="1121" w:type="dxa"/>
            <w:shd w:val="clear" w:color="auto" w:fill="D9D9D9"/>
            <w:vAlign w:val="center"/>
          </w:tcPr>
          <w:p w14:paraId="6AFFE698" w14:textId="77777777" w:rsidR="00637987" w:rsidRPr="00C177DA" w:rsidRDefault="00637987" w:rsidP="00637987">
            <w:pPr>
              <w:keepNext/>
              <w:spacing w:after="0" w:line="240" w:lineRule="auto"/>
              <w:jc w:val="center"/>
              <w:outlineLvl w:val="0"/>
              <w:rPr>
                <w:b/>
                <w:sz w:val="15"/>
                <w:szCs w:val="15"/>
              </w:rPr>
            </w:pPr>
            <w:r w:rsidRPr="00C177DA">
              <w:rPr>
                <w:b/>
                <w:sz w:val="15"/>
                <w:szCs w:val="15"/>
              </w:rPr>
              <w:t>Liczba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6AFFE699" w14:textId="77777777" w:rsidR="00637987" w:rsidRPr="00C177DA" w:rsidRDefault="00637987" w:rsidP="00637987">
            <w:pPr>
              <w:spacing w:after="0" w:line="240" w:lineRule="auto"/>
              <w:jc w:val="center"/>
              <w:rPr>
                <w:b/>
                <w:sz w:val="15"/>
                <w:szCs w:val="15"/>
              </w:rPr>
            </w:pPr>
            <w:r w:rsidRPr="00C177DA">
              <w:rPr>
                <w:b/>
                <w:sz w:val="15"/>
                <w:szCs w:val="15"/>
              </w:rPr>
              <w:t>Stawka</w:t>
            </w:r>
          </w:p>
        </w:tc>
        <w:tc>
          <w:tcPr>
            <w:tcW w:w="1027" w:type="dxa"/>
            <w:shd w:val="clear" w:color="auto" w:fill="D9D9D9"/>
            <w:vAlign w:val="center"/>
          </w:tcPr>
          <w:p w14:paraId="6AFFE69A" w14:textId="77777777" w:rsidR="00637987" w:rsidRPr="00C177DA" w:rsidRDefault="00637987" w:rsidP="00637987">
            <w:pPr>
              <w:spacing w:after="0" w:line="240" w:lineRule="auto"/>
              <w:jc w:val="center"/>
              <w:rPr>
                <w:b/>
                <w:sz w:val="15"/>
                <w:szCs w:val="15"/>
              </w:rPr>
            </w:pPr>
            <w:r w:rsidRPr="00C177DA">
              <w:rPr>
                <w:b/>
                <w:sz w:val="15"/>
                <w:szCs w:val="15"/>
              </w:rPr>
              <w:t xml:space="preserve">Waluta </w:t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6AFFE69B" w14:textId="77777777" w:rsidR="00637987" w:rsidRPr="00C177DA" w:rsidRDefault="00637987" w:rsidP="00637987">
            <w:pPr>
              <w:keepNext/>
              <w:spacing w:after="0" w:line="240" w:lineRule="auto"/>
              <w:jc w:val="center"/>
              <w:outlineLvl w:val="0"/>
              <w:rPr>
                <w:b/>
                <w:sz w:val="15"/>
                <w:szCs w:val="15"/>
              </w:rPr>
            </w:pPr>
            <w:r w:rsidRPr="00C177DA">
              <w:rPr>
                <w:b/>
                <w:sz w:val="15"/>
                <w:szCs w:val="15"/>
              </w:rPr>
              <w:t>Wartość</w:t>
            </w:r>
          </w:p>
        </w:tc>
      </w:tr>
      <w:tr w:rsidR="00637987" w:rsidRPr="00C177DA" w14:paraId="6AFFE6A2" w14:textId="77777777" w:rsidTr="00EE1E08">
        <w:trPr>
          <w:trHeight w:val="340"/>
        </w:trPr>
        <w:tc>
          <w:tcPr>
            <w:tcW w:w="5365" w:type="dxa"/>
            <w:shd w:val="clear" w:color="auto" w:fill="auto"/>
            <w:vAlign w:val="center"/>
          </w:tcPr>
          <w:p w14:paraId="6AFFE69D" w14:textId="77777777" w:rsidR="00637987" w:rsidRPr="00C177DA" w:rsidRDefault="00637987" w:rsidP="00637987">
            <w:pPr>
              <w:keepNext/>
              <w:spacing w:after="0" w:line="240" w:lineRule="auto"/>
              <w:outlineLvl w:val="2"/>
              <w:rPr>
                <w:color w:val="000000"/>
                <w:sz w:val="15"/>
                <w:szCs w:val="15"/>
              </w:rPr>
            </w:pPr>
            <w:r w:rsidRPr="00C177DA">
              <w:rPr>
                <w:color w:val="000000"/>
                <w:sz w:val="15"/>
                <w:szCs w:val="15"/>
              </w:rPr>
              <w:t>Diety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auto"/>
          </w:tcPr>
          <w:p w14:paraId="6AFFE69E" w14:textId="77777777" w:rsidR="00637987" w:rsidRPr="00C177DA" w:rsidRDefault="00637987" w:rsidP="00637987">
            <w:pPr>
              <w:keepNext/>
              <w:spacing w:after="0" w:line="240" w:lineRule="auto"/>
              <w:outlineLvl w:val="2"/>
              <w:rPr>
                <w:color w:val="000000"/>
                <w:sz w:val="15"/>
                <w:szCs w:val="15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6AFFE69F" w14:textId="77777777" w:rsidR="00637987" w:rsidRPr="00C177DA" w:rsidRDefault="00637987" w:rsidP="00637987">
            <w:pPr>
              <w:keepNext/>
              <w:spacing w:after="0" w:line="240" w:lineRule="auto"/>
              <w:outlineLvl w:val="2"/>
              <w:rPr>
                <w:color w:val="000000"/>
                <w:sz w:val="15"/>
                <w:szCs w:val="15"/>
              </w:rPr>
            </w:pPr>
          </w:p>
        </w:tc>
        <w:tc>
          <w:tcPr>
            <w:tcW w:w="1027" w:type="dxa"/>
            <w:shd w:val="clear" w:color="auto" w:fill="auto"/>
          </w:tcPr>
          <w:p w14:paraId="6AFFE6A0" w14:textId="77777777" w:rsidR="00637987" w:rsidRPr="00C177DA" w:rsidRDefault="00637987" w:rsidP="00637987">
            <w:pPr>
              <w:keepNext/>
              <w:spacing w:after="0" w:line="240" w:lineRule="auto"/>
              <w:outlineLvl w:val="2"/>
              <w:rPr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shd w:val="clear" w:color="auto" w:fill="auto"/>
          </w:tcPr>
          <w:p w14:paraId="6AFFE6A1" w14:textId="77777777" w:rsidR="00637987" w:rsidRPr="00C177DA" w:rsidRDefault="00637987" w:rsidP="00637987">
            <w:pPr>
              <w:keepNext/>
              <w:spacing w:after="0" w:line="240" w:lineRule="auto"/>
              <w:outlineLvl w:val="2"/>
              <w:rPr>
                <w:color w:val="000000"/>
                <w:sz w:val="15"/>
                <w:szCs w:val="15"/>
              </w:rPr>
            </w:pPr>
          </w:p>
        </w:tc>
      </w:tr>
      <w:tr w:rsidR="00292CD5" w:rsidRPr="00C177DA" w14:paraId="6AFFE6A8" w14:textId="77777777" w:rsidTr="00EE1E08">
        <w:trPr>
          <w:trHeight w:val="340"/>
        </w:trPr>
        <w:tc>
          <w:tcPr>
            <w:tcW w:w="5365" w:type="dxa"/>
            <w:shd w:val="clear" w:color="auto" w:fill="auto"/>
            <w:vAlign w:val="center"/>
          </w:tcPr>
          <w:p w14:paraId="6AFFE6A3" w14:textId="77777777" w:rsidR="00292CD5" w:rsidRPr="00C177DA" w:rsidRDefault="00292CD5" w:rsidP="00637987">
            <w:pPr>
              <w:keepNext/>
              <w:spacing w:after="0" w:line="240" w:lineRule="auto"/>
              <w:outlineLvl w:val="2"/>
              <w:rPr>
                <w:color w:val="000000"/>
                <w:sz w:val="15"/>
                <w:szCs w:val="15"/>
              </w:rPr>
            </w:pPr>
            <w:r w:rsidRPr="00C177DA">
              <w:rPr>
                <w:color w:val="000000"/>
                <w:sz w:val="15"/>
                <w:szCs w:val="15"/>
              </w:rPr>
              <w:t>Koszty przejazdu (samolot, autobus, pociąg)</w:t>
            </w:r>
          </w:p>
        </w:tc>
        <w:tc>
          <w:tcPr>
            <w:tcW w:w="1121" w:type="dxa"/>
            <w:shd w:val="clear" w:color="auto" w:fill="BFBFBF" w:themeFill="background1" w:themeFillShade="BF"/>
          </w:tcPr>
          <w:p w14:paraId="6AFFE6A4" w14:textId="77777777" w:rsidR="00292CD5" w:rsidRPr="00C177DA" w:rsidRDefault="00292CD5" w:rsidP="00637987">
            <w:pPr>
              <w:keepNext/>
              <w:spacing w:after="0" w:line="240" w:lineRule="auto"/>
              <w:outlineLvl w:val="2"/>
              <w:rPr>
                <w:color w:val="000000"/>
                <w:sz w:val="15"/>
                <w:szCs w:val="15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14:paraId="6AFFE6A5" w14:textId="77777777" w:rsidR="00292CD5" w:rsidRPr="00C177DA" w:rsidRDefault="00292CD5" w:rsidP="00637987">
            <w:pPr>
              <w:keepNext/>
              <w:spacing w:after="0" w:line="240" w:lineRule="auto"/>
              <w:outlineLvl w:val="2"/>
              <w:rPr>
                <w:color w:val="000000"/>
                <w:sz w:val="15"/>
                <w:szCs w:val="15"/>
              </w:rPr>
            </w:pPr>
          </w:p>
        </w:tc>
        <w:tc>
          <w:tcPr>
            <w:tcW w:w="1027" w:type="dxa"/>
            <w:shd w:val="clear" w:color="auto" w:fill="auto"/>
          </w:tcPr>
          <w:p w14:paraId="6AFFE6A6" w14:textId="77777777" w:rsidR="00292CD5" w:rsidRPr="00C177DA" w:rsidRDefault="00292CD5" w:rsidP="00637987">
            <w:pPr>
              <w:keepNext/>
              <w:spacing w:after="0" w:line="240" w:lineRule="auto"/>
              <w:outlineLvl w:val="2"/>
              <w:rPr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shd w:val="clear" w:color="auto" w:fill="auto"/>
          </w:tcPr>
          <w:p w14:paraId="6AFFE6A7" w14:textId="77777777" w:rsidR="00292CD5" w:rsidRPr="00C177DA" w:rsidRDefault="00292CD5" w:rsidP="00637987">
            <w:pPr>
              <w:keepNext/>
              <w:spacing w:after="0" w:line="240" w:lineRule="auto"/>
              <w:outlineLvl w:val="2"/>
              <w:rPr>
                <w:color w:val="000000"/>
                <w:sz w:val="15"/>
                <w:szCs w:val="15"/>
              </w:rPr>
            </w:pPr>
          </w:p>
        </w:tc>
      </w:tr>
      <w:tr w:rsidR="00292CD5" w:rsidRPr="00C177DA" w14:paraId="6AFFE6AE" w14:textId="77777777" w:rsidTr="00EE1E08">
        <w:trPr>
          <w:trHeight w:val="340"/>
        </w:trPr>
        <w:tc>
          <w:tcPr>
            <w:tcW w:w="5365" w:type="dxa"/>
            <w:shd w:val="clear" w:color="auto" w:fill="auto"/>
            <w:vAlign w:val="center"/>
          </w:tcPr>
          <w:p w14:paraId="6AFFE6A9" w14:textId="77777777" w:rsidR="00292CD5" w:rsidRPr="00C177DA" w:rsidRDefault="00292CD5" w:rsidP="00637987">
            <w:pPr>
              <w:keepNext/>
              <w:spacing w:after="0" w:line="240" w:lineRule="auto"/>
              <w:outlineLvl w:val="2"/>
              <w:rPr>
                <w:color w:val="000000"/>
                <w:sz w:val="15"/>
                <w:szCs w:val="15"/>
              </w:rPr>
            </w:pPr>
            <w:r w:rsidRPr="00C177DA">
              <w:rPr>
                <w:color w:val="000000"/>
                <w:sz w:val="15"/>
                <w:szCs w:val="15"/>
              </w:rPr>
              <w:t>Koszty przejazdu samochodem prywatnym (km x stawka za 1km)</w:t>
            </w:r>
          </w:p>
        </w:tc>
        <w:tc>
          <w:tcPr>
            <w:tcW w:w="1121" w:type="dxa"/>
            <w:shd w:val="clear" w:color="auto" w:fill="auto"/>
          </w:tcPr>
          <w:p w14:paraId="6AFFE6AA" w14:textId="77777777" w:rsidR="00292CD5" w:rsidRPr="00C177DA" w:rsidRDefault="00292CD5" w:rsidP="00637987">
            <w:pPr>
              <w:keepNext/>
              <w:spacing w:after="0" w:line="240" w:lineRule="auto"/>
              <w:outlineLvl w:val="2"/>
              <w:rPr>
                <w:color w:val="000000"/>
                <w:sz w:val="15"/>
                <w:szCs w:val="15"/>
              </w:rPr>
            </w:pPr>
          </w:p>
        </w:tc>
        <w:tc>
          <w:tcPr>
            <w:tcW w:w="1417" w:type="dxa"/>
            <w:shd w:val="clear" w:color="auto" w:fill="auto"/>
          </w:tcPr>
          <w:p w14:paraId="6AFFE6AB" w14:textId="77777777" w:rsidR="00292CD5" w:rsidRPr="00C177DA" w:rsidRDefault="00292CD5" w:rsidP="00637987">
            <w:pPr>
              <w:keepNext/>
              <w:spacing w:after="0" w:line="240" w:lineRule="auto"/>
              <w:outlineLvl w:val="2"/>
              <w:rPr>
                <w:color w:val="000000"/>
                <w:sz w:val="15"/>
                <w:szCs w:val="15"/>
              </w:rPr>
            </w:pPr>
          </w:p>
        </w:tc>
        <w:tc>
          <w:tcPr>
            <w:tcW w:w="1027" w:type="dxa"/>
            <w:shd w:val="clear" w:color="auto" w:fill="auto"/>
          </w:tcPr>
          <w:p w14:paraId="6AFFE6AC" w14:textId="77777777" w:rsidR="00292CD5" w:rsidRPr="00C177DA" w:rsidRDefault="00292CD5" w:rsidP="00637987">
            <w:pPr>
              <w:keepNext/>
              <w:spacing w:after="0" w:line="240" w:lineRule="auto"/>
              <w:outlineLvl w:val="2"/>
              <w:rPr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shd w:val="clear" w:color="auto" w:fill="auto"/>
          </w:tcPr>
          <w:p w14:paraId="6AFFE6AD" w14:textId="77777777" w:rsidR="00292CD5" w:rsidRPr="00C177DA" w:rsidRDefault="00292CD5" w:rsidP="00637987">
            <w:pPr>
              <w:keepNext/>
              <w:spacing w:after="0" w:line="240" w:lineRule="auto"/>
              <w:outlineLvl w:val="2"/>
              <w:rPr>
                <w:color w:val="000000"/>
                <w:sz w:val="15"/>
                <w:szCs w:val="15"/>
              </w:rPr>
            </w:pPr>
          </w:p>
        </w:tc>
      </w:tr>
      <w:tr w:rsidR="00BC59BA" w:rsidRPr="00C177DA" w14:paraId="6AFFE6B4" w14:textId="77777777" w:rsidTr="00EE1E08">
        <w:trPr>
          <w:trHeight w:val="340"/>
        </w:trPr>
        <w:tc>
          <w:tcPr>
            <w:tcW w:w="5365" w:type="dxa"/>
            <w:shd w:val="clear" w:color="auto" w:fill="auto"/>
            <w:vAlign w:val="center"/>
          </w:tcPr>
          <w:p w14:paraId="6AFFE6AF" w14:textId="77777777" w:rsidR="00BC59BA" w:rsidRPr="00C177DA" w:rsidRDefault="00BC59BA" w:rsidP="00637987">
            <w:pPr>
              <w:keepNext/>
              <w:spacing w:after="0" w:line="240" w:lineRule="auto"/>
              <w:outlineLvl w:val="2"/>
              <w:rPr>
                <w:color w:val="000000"/>
                <w:sz w:val="15"/>
                <w:szCs w:val="15"/>
              </w:rPr>
            </w:pPr>
            <w:r w:rsidRPr="00C177DA">
              <w:rPr>
                <w:color w:val="000000"/>
                <w:sz w:val="15"/>
                <w:szCs w:val="15"/>
              </w:rPr>
              <w:t>Ryczałty na pokrycie kosztów dojazdu (1 dieta)</w:t>
            </w:r>
          </w:p>
        </w:tc>
        <w:tc>
          <w:tcPr>
            <w:tcW w:w="1121" w:type="dxa"/>
            <w:shd w:val="clear" w:color="auto" w:fill="auto"/>
          </w:tcPr>
          <w:p w14:paraId="6AFFE6B0" w14:textId="77777777" w:rsidR="00BC59BA" w:rsidRPr="00C177DA" w:rsidRDefault="00BC59BA" w:rsidP="00A8536E">
            <w:pPr>
              <w:keepNext/>
              <w:spacing w:after="0" w:line="240" w:lineRule="auto"/>
              <w:outlineLvl w:val="2"/>
              <w:rPr>
                <w:color w:val="000000"/>
                <w:sz w:val="15"/>
                <w:szCs w:val="15"/>
              </w:rPr>
            </w:pPr>
          </w:p>
        </w:tc>
        <w:tc>
          <w:tcPr>
            <w:tcW w:w="1417" w:type="dxa"/>
            <w:shd w:val="clear" w:color="auto" w:fill="auto"/>
          </w:tcPr>
          <w:p w14:paraId="6AFFE6B1" w14:textId="77777777" w:rsidR="00BC59BA" w:rsidRPr="00C177DA" w:rsidRDefault="00BC59BA" w:rsidP="00A8536E">
            <w:pPr>
              <w:keepNext/>
              <w:spacing w:after="0" w:line="240" w:lineRule="auto"/>
              <w:outlineLvl w:val="2"/>
              <w:rPr>
                <w:color w:val="000000"/>
                <w:sz w:val="15"/>
                <w:szCs w:val="15"/>
              </w:rPr>
            </w:pPr>
          </w:p>
        </w:tc>
        <w:tc>
          <w:tcPr>
            <w:tcW w:w="1027" w:type="dxa"/>
            <w:shd w:val="clear" w:color="auto" w:fill="auto"/>
          </w:tcPr>
          <w:p w14:paraId="6AFFE6B2" w14:textId="77777777" w:rsidR="00BC59BA" w:rsidRPr="00C177DA" w:rsidRDefault="00BC59BA" w:rsidP="00637987">
            <w:pPr>
              <w:keepNext/>
              <w:spacing w:after="0" w:line="240" w:lineRule="auto"/>
              <w:outlineLvl w:val="2"/>
              <w:rPr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shd w:val="clear" w:color="auto" w:fill="auto"/>
          </w:tcPr>
          <w:p w14:paraId="6AFFE6B3" w14:textId="77777777" w:rsidR="00BC59BA" w:rsidRPr="00C177DA" w:rsidRDefault="00BC59BA" w:rsidP="00637987">
            <w:pPr>
              <w:keepNext/>
              <w:spacing w:after="0" w:line="240" w:lineRule="auto"/>
              <w:outlineLvl w:val="2"/>
              <w:rPr>
                <w:color w:val="000000"/>
                <w:sz w:val="15"/>
                <w:szCs w:val="15"/>
              </w:rPr>
            </w:pPr>
          </w:p>
        </w:tc>
      </w:tr>
      <w:tr w:rsidR="00BC59BA" w:rsidRPr="00C177DA" w14:paraId="6AFFE6BA" w14:textId="77777777" w:rsidTr="00EE1E08">
        <w:trPr>
          <w:trHeight w:val="340"/>
        </w:trPr>
        <w:tc>
          <w:tcPr>
            <w:tcW w:w="5365" w:type="dxa"/>
            <w:shd w:val="clear" w:color="auto" w:fill="auto"/>
            <w:vAlign w:val="center"/>
          </w:tcPr>
          <w:p w14:paraId="6AFFE6B5" w14:textId="77777777" w:rsidR="00BC59BA" w:rsidRPr="00C177DA" w:rsidRDefault="00BC59BA" w:rsidP="00637987">
            <w:pPr>
              <w:keepNext/>
              <w:spacing w:after="0" w:line="240" w:lineRule="auto"/>
              <w:outlineLvl w:val="2"/>
              <w:rPr>
                <w:color w:val="000000"/>
                <w:sz w:val="15"/>
                <w:szCs w:val="15"/>
              </w:rPr>
            </w:pPr>
            <w:r w:rsidRPr="00C177DA">
              <w:rPr>
                <w:color w:val="000000"/>
                <w:sz w:val="15"/>
                <w:szCs w:val="15"/>
              </w:rPr>
              <w:t>Ryczałt na pokrycie kosztów dojazdów środkami komunikacji miejscowej (10% diety)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auto"/>
          </w:tcPr>
          <w:p w14:paraId="6AFFE6B6" w14:textId="77777777" w:rsidR="00BC59BA" w:rsidRPr="00C177DA" w:rsidRDefault="00BC59BA" w:rsidP="00637987">
            <w:pPr>
              <w:keepNext/>
              <w:spacing w:after="0" w:line="240" w:lineRule="auto"/>
              <w:outlineLvl w:val="2"/>
              <w:rPr>
                <w:color w:val="000000"/>
                <w:sz w:val="15"/>
                <w:szCs w:val="15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6AFFE6B7" w14:textId="77777777" w:rsidR="00BC59BA" w:rsidRPr="00C177DA" w:rsidRDefault="00BC59BA" w:rsidP="00637987">
            <w:pPr>
              <w:keepNext/>
              <w:spacing w:after="0" w:line="240" w:lineRule="auto"/>
              <w:outlineLvl w:val="2"/>
              <w:rPr>
                <w:color w:val="000000"/>
                <w:sz w:val="15"/>
                <w:szCs w:val="15"/>
              </w:rPr>
            </w:pPr>
          </w:p>
        </w:tc>
        <w:tc>
          <w:tcPr>
            <w:tcW w:w="1027" w:type="dxa"/>
            <w:shd w:val="clear" w:color="auto" w:fill="auto"/>
          </w:tcPr>
          <w:p w14:paraId="6AFFE6B8" w14:textId="77777777" w:rsidR="00BC59BA" w:rsidRPr="00C177DA" w:rsidRDefault="00BC59BA" w:rsidP="00637987">
            <w:pPr>
              <w:keepNext/>
              <w:spacing w:after="0" w:line="240" w:lineRule="auto"/>
              <w:outlineLvl w:val="2"/>
              <w:rPr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shd w:val="clear" w:color="auto" w:fill="auto"/>
          </w:tcPr>
          <w:p w14:paraId="6AFFE6B9" w14:textId="77777777" w:rsidR="00BC59BA" w:rsidRPr="00C177DA" w:rsidRDefault="00BC59BA" w:rsidP="00637987">
            <w:pPr>
              <w:keepNext/>
              <w:spacing w:after="0" w:line="240" w:lineRule="auto"/>
              <w:outlineLvl w:val="2"/>
              <w:rPr>
                <w:color w:val="000000"/>
                <w:sz w:val="15"/>
                <w:szCs w:val="15"/>
              </w:rPr>
            </w:pPr>
          </w:p>
        </w:tc>
      </w:tr>
      <w:tr w:rsidR="00BC59BA" w:rsidRPr="00C177DA" w14:paraId="6AFFE6C0" w14:textId="77777777" w:rsidTr="00EE1E08">
        <w:trPr>
          <w:trHeight w:val="340"/>
        </w:trPr>
        <w:tc>
          <w:tcPr>
            <w:tcW w:w="5365" w:type="dxa"/>
            <w:shd w:val="clear" w:color="auto" w:fill="auto"/>
            <w:vAlign w:val="center"/>
          </w:tcPr>
          <w:p w14:paraId="6AFFE6BB" w14:textId="77777777" w:rsidR="00BC59BA" w:rsidRPr="00C177DA" w:rsidRDefault="00BC59BA" w:rsidP="003A4898">
            <w:pPr>
              <w:keepNext/>
              <w:spacing w:after="0" w:line="240" w:lineRule="auto"/>
              <w:outlineLvl w:val="2"/>
              <w:rPr>
                <w:color w:val="000000"/>
                <w:sz w:val="15"/>
                <w:szCs w:val="15"/>
              </w:rPr>
            </w:pPr>
            <w:r w:rsidRPr="00C177DA">
              <w:rPr>
                <w:color w:val="000000"/>
                <w:sz w:val="15"/>
                <w:szCs w:val="15"/>
              </w:rPr>
              <w:t>Koszty noclegu (faktura)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FFE6BC" w14:textId="77777777" w:rsidR="00BC59BA" w:rsidRPr="00C177DA" w:rsidRDefault="00BC59BA" w:rsidP="00637987">
            <w:pPr>
              <w:keepNext/>
              <w:spacing w:after="0" w:line="240" w:lineRule="auto"/>
              <w:outlineLvl w:val="2"/>
              <w:rPr>
                <w:color w:val="000000"/>
                <w:sz w:val="15"/>
                <w:szCs w:val="15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FFE6BD" w14:textId="77777777" w:rsidR="00BC59BA" w:rsidRPr="00C177DA" w:rsidRDefault="00BC59BA" w:rsidP="00637987">
            <w:pPr>
              <w:keepNext/>
              <w:spacing w:after="0" w:line="240" w:lineRule="auto"/>
              <w:outlineLvl w:val="2"/>
              <w:rPr>
                <w:color w:val="000000"/>
                <w:sz w:val="15"/>
                <w:szCs w:val="15"/>
              </w:rPr>
            </w:pPr>
          </w:p>
        </w:tc>
        <w:tc>
          <w:tcPr>
            <w:tcW w:w="1027" w:type="dxa"/>
            <w:shd w:val="clear" w:color="auto" w:fill="auto"/>
          </w:tcPr>
          <w:p w14:paraId="6AFFE6BE" w14:textId="77777777" w:rsidR="00BC59BA" w:rsidRPr="00C177DA" w:rsidRDefault="00BC59BA" w:rsidP="00637987">
            <w:pPr>
              <w:keepNext/>
              <w:spacing w:after="0" w:line="240" w:lineRule="auto"/>
              <w:outlineLvl w:val="2"/>
              <w:rPr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shd w:val="clear" w:color="auto" w:fill="auto"/>
          </w:tcPr>
          <w:p w14:paraId="6AFFE6BF" w14:textId="77777777" w:rsidR="00BC59BA" w:rsidRPr="00C177DA" w:rsidRDefault="00BC59BA" w:rsidP="00637987">
            <w:pPr>
              <w:keepNext/>
              <w:spacing w:after="0" w:line="240" w:lineRule="auto"/>
              <w:outlineLvl w:val="2"/>
              <w:rPr>
                <w:color w:val="000000"/>
                <w:sz w:val="15"/>
                <w:szCs w:val="15"/>
              </w:rPr>
            </w:pPr>
          </w:p>
        </w:tc>
      </w:tr>
      <w:tr w:rsidR="00BC59BA" w:rsidRPr="00C177DA" w14:paraId="6AFFE6C6" w14:textId="77777777" w:rsidTr="00EE1E08">
        <w:trPr>
          <w:trHeight w:val="340"/>
        </w:trPr>
        <w:tc>
          <w:tcPr>
            <w:tcW w:w="5365" w:type="dxa"/>
            <w:shd w:val="clear" w:color="auto" w:fill="auto"/>
            <w:vAlign w:val="center"/>
          </w:tcPr>
          <w:p w14:paraId="6AFFE6C1" w14:textId="72899B08" w:rsidR="00BC59BA" w:rsidRPr="00C177DA" w:rsidRDefault="00BC59BA" w:rsidP="003A4898">
            <w:pPr>
              <w:keepNext/>
              <w:spacing w:after="0" w:line="240" w:lineRule="auto"/>
              <w:outlineLvl w:val="2"/>
              <w:rPr>
                <w:color w:val="000000"/>
                <w:sz w:val="15"/>
                <w:szCs w:val="15"/>
              </w:rPr>
            </w:pPr>
            <w:r w:rsidRPr="00C177DA">
              <w:rPr>
                <w:color w:val="000000"/>
                <w:sz w:val="15"/>
                <w:szCs w:val="15"/>
              </w:rPr>
              <w:t>Koszty noclegu</w:t>
            </w:r>
            <w:r w:rsidR="00D905E7">
              <w:rPr>
                <w:color w:val="000000"/>
                <w:sz w:val="15"/>
                <w:szCs w:val="15"/>
              </w:rPr>
              <w:t xml:space="preserve"> </w:t>
            </w:r>
            <w:r w:rsidRPr="00C177DA">
              <w:rPr>
                <w:color w:val="000000"/>
                <w:sz w:val="15"/>
                <w:szCs w:val="15"/>
              </w:rPr>
              <w:t>- ryczałt (25% limitu hotelowego)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FFE6C2" w14:textId="77777777" w:rsidR="00BC59BA" w:rsidRPr="00C177DA" w:rsidRDefault="00BC59BA" w:rsidP="00637987">
            <w:pPr>
              <w:keepNext/>
              <w:spacing w:after="0" w:line="240" w:lineRule="auto"/>
              <w:outlineLvl w:val="2"/>
              <w:rPr>
                <w:color w:val="000000"/>
                <w:sz w:val="15"/>
                <w:szCs w:val="15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FFE6C3" w14:textId="77777777" w:rsidR="00BC59BA" w:rsidRPr="00C177DA" w:rsidRDefault="00BC59BA" w:rsidP="00637987">
            <w:pPr>
              <w:keepNext/>
              <w:spacing w:after="0" w:line="240" w:lineRule="auto"/>
              <w:outlineLvl w:val="2"/>
              <w:rPr>
                <w:color w:val="000000"/>
                <w:sz w:val="15"/>
                <w:szCs w:val="15"/>
              </w:rPr>
            </w:pPr>
          </w:p>
        </w:tc>
        <w:tc>
          <w:tcPr>
            <w:tcW w:w="1027" w:type="dxa"/>
            <w:shd w:val="clear" w:color="auto" w:fill="auto"/>
          </w:tcPr>
          <w:p w14:paraId="6AFFE6C4" w14:textId="77777777" w:rsidR="00BC59BA" w:rsidRPr="00C177DA" w:rsidRDefault="00BC59BA" w:rsidP="00637987">
            <w:pPr>
              <w:keepNext/>
              <w:spacing w:after="0" w:line="240" w:lineRule="auto"/>
              <w:outlineLvl w:val="2"/>
              <w:rPr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shd w:val="clear" w:color="auto" w:fill="auto"/>
          </w:tcPr>
          <w:p w14:paraId="6AFFE6C5" w14:textId="77777777" w:rsidR="00BC59BA" w:rsidRPr="00C177DA" w:rsidRDefault="00BC59BA" w:rsidP="00637987">
            <w:pPr>
              <w:keepNext/>
              <w:spacing w:after="0" w:line="240" w:lineRule="auto"/>
              <w:outlineLvl w:val="2"/>
              <w:rPr>
                <w:color w:val="000000"/>
                <w:sz w:val="15"/>
                <w:szCs w:val="15"/>
              </w:rPr>
            </w:pPr>
          </w:p>
        </w:tc>
      </w:tr>
      <w:tr w:rsidR="00BC59BA" w:rsidRPr="00C177DA" w14:paraId="6AFFE6CC" w14:textId="77777777" w:rsidTr="00EE1E08">
        <w:trPr>
          <w:trHeight w:val="340"/>
        </w:trPr>
        <w:tc>
          <w:tcPr>
            <w:tcW w:w="5365" w:type="dxa"/>
            <w:shd w:val="clear" w:color="auto" w:fill="auto"/>
            <w:vAlign w:val="center"/>
          </w:tcPr>
          <w:p w14:paraId="6AFFE6C7" w14:textId="77777777" w:rsidR="00BC59BA" w:rsidRPr="00C177DA" w:rsidRDefault="00BC59BA" w:rsidP="003A4898">
            <w:pPr>
              <w:keepNext/>
              <w:spacing w:after="0" w:line="240" w:lineRule="auto"/>
              <w:outlineLvl w:val="2"/>
              <w:rPr>
                <w:color w:val="000000"/>
                <w:sz w:val="15"/>
                <w:szCs w:val="15"/>
              </w:rPr>
            </w:pPr>
            <w:r w:rsidRPr="00C177DA">
              <w:rPr>
                <w:color w:val="000000"/>
                <w:sz w:val="15"/>
                <w:szCs w:val="15"/>
              </w:rPr>
              <w:t>Opłata konferencyjna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AFFE6C8" w14:textId="77777777" w:rsidR="00BC59BA" w:rsidRPr="00C177DA" w:rsidRDefault="00BC59BA" w:rsidP="00637987">
            <w:pPr>
              <w:keepNext/>
              <w:spacing w:after="0" w:line="240" w:lineRule="auto"/>
              <w:outlineLvl w:val="2"/>
              <w:rPr>
                <w:color w:val="000000"/>
                <w:sz w:val="15"/>
                <w:szCs w:val="15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AFFE6C9" w14:textId="77777777" w:rsidR="00BC59BA" w:rsidRPr="00C177DA" w:rsidRDefault="00BC59BA" w:rsidP="00637987">
            <w:pPr>
              <w:keepNext/>
              <w:spacing w:after="0" w:line="240" w:lineRule="auto"/>
              <w:outlineLvl w:val="2"/>
              <w:rPr>
                <w:color w:val="000000"/>
                <w:sz w:val="15"/>
                <w:szCs w:val="15"/>
              </w:rPr>
            </w:pPr>
          </w:p>
        </w:tc>
        <w:tc>
          <w:tcPr>
            <w:tcW w:w="1027" w:type="dxa"/>
            <w:shd w:val="clear" w:color="auto" w:fill="auto"/>
          </w:tcPr>
          <w:p w14:paraId="6AFFE6CA" w14:textId="77777777" w:rsidR="00BC59BA" w:rsidRPr="00C177DA" w:rsidRDefault="00BC59BA" w:rsidP="00637987">
            <w:pPr>
              <w:keepNext/>
              <w:spacing w:after="0" w:line="240" w:lineRule="auto"/>
              <w:outlineLvl w:val="2"/>
              <w:rPr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shd w:val="clear" w:color="auto" w:fill="auto"/>
          </w:tcPr>
          <w:p w14:paraId="6AFFE6CB" w14:textId="77777777" w:rsidR="00BC59BA" w:rsidRPr="00C177DA" w:rsidRDefault="00BC59BA" w:rsidP="00637987">
            <w:pPr>
              <w:keepNext/>
              <w:spacing w:after="0" w:line="240" w:lineRule="auto"/>
              <w:outlineLvl w:val="2"/>
              <w:rPr>
                <w:color w:val="000000"/>
                <w:sz w:val="15"/>
                <w:szCs w:val="15"/>
              </w:rPr>
            </w:pPr>
          </w:p>
        </w:tc>
      </w:tr>
      <w:tr w:rsidR="00BC59BA" w:rsidRPr="00C177DA" w14:paraId="6AFFE6D2" w14:textId="77777777" w:rsidTr="00EE1E08">
        <w:trPr>
          <w:trHeight w:val="340"/>
        </w:trPr>
        <w:tc>
          <w:tcPr>
            <w:tcW w:w="5365" w:type="dxa"/>
            <w:shd w:val="clear" w:color="auto" w:fill="auto"/>
            <w:vAlign w:val="center"/>
          </w:tcPr>
          <w:p w14:paraId="6AFFE6CD" w14:textId="77777777" w:rsidR="00BC59BA" w:rsidRPr="00C177DA" w:rsidRDefault="00BC59BA" w:rsidP="002C04F5">
            <w:pPr>
              <w:keepNext/>
              <w:spacing w:after="0" w:line="240" w:lineRule="auto"/>
              <w:outlineLvl w:val="2"/>
              <w:rPr>
                <w:color w:val="000000"/>
                <w:sz w:val="15"/>
                <w:szCs w:val="15"/>
              </w:rPr>
            </w:pPr>
            <w:r w:rsidRPr="00C177DA">
              <w:rPr>
                <w:color w:val="000000"/>
                <w:sz w:val="15"/>
                <w:szCs w:val="15"/>
              </w:rPr>
              <w:t>Inne</w:t>
            </w:r>
          </w:p>
        </w:tc>
        <w:tc>
          <w:tcPr>
            <w:tcW w:w="1121" w:type="dxa"/>
            <w:shd w:val="clear" w:color="auto" w:fill="FFFFFF" w:themeFill="background1"/>
          </w:tcPr>
          <w:p w14:paraId="6AFFE6CE" w14:textId="77777777" w:rsidR="00BC59BA" w:rsidRPr="00C177DA" w:rsidRDefault="00BC59BA" w:rsidP="00637987">
            <w:pPr>
              <w:keepNext/>
              <w:spacing w:after="0" w:line="240" w:lineRule="auto"/>
              <w:outlineLvl w:val="2"/>
              <w:rPr>
                <w:color w:val="000000"/>
                <w:sz w:val="15"/>
                <w:szCs w:val="15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AFFE6CF" w14:textId="77777777" w:rsidR="00BC59BA" w:rsidRPr="00C177DA" w:rsidRDefault="00BC59BA" w:rsidP="00637987">
            <w:pPr>
              <w:keepNext/>
              <w:spacing w:after="0" w:line="240" w:lineRule="auto"/>
              <w:outlineLvl w:val="2"/>
              <w:rPr>
                <w:color w:val="000000"/>
                <w:sz w:val="15"/>
                <w:szCs w:val="15"/>
              </w:rPr>
            </w:pPr>
          </w:p>
        </w:tc>
        <w:tc>
          <w:tcPr>
            <w:tcW w:w="1027" w:type="dxa"/>
            <w:shd w:val="clear" w:color="auto" w:fill="auto"/>
          </w:tcPr>
          <w:p w14:paraId="6AFFE6D0" w14:textId="77777777" w:rsidR="00BC59BA" w:rsidRPr="00C177DA" w:rsidRDefault="00BC59BA" w:rsidP="00637987">
            <w:pPr>
              <w:keepNext/>
              <w:spacing w:after="0" w:line="240" w:lineRule="auto"/>
              <w:outlineLvl w:val="2"/>
              <w:rPr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shd w:val="clear" w:color="auto" w:fill="auto"/>
          </w:tcPr>
          <w:p w14:paraId="6AFFE6D1" w14:textId="77777777" w:rsidR="00BC59BA" w:rsidRPr="00C177DA" w:rsidRDefault="00BC59BA" w:rsidP="00637987">
            <w:pPr>
              <w:keepNext/>
              <w:spacing w:after="0" w:line="240" w:lineRule="auto"/>
              <w:outlineLvl w:val="2"/>
              <w:rPr>
                <w:color w:val="000000"/>
                <w:sz w:val="15"/>
                <w:szCs w:val="15"/>
              </w:rPr>
            </w:pPr>
          </w:p>
        </w:tc>
      </w:tr>
    </w:tbl>
    <w:p w14:paraId="6AFFE6D3" w14:textId="77777777" w:rsidR="00637987" w:rsidRPr="00C177DA" w:rsidRDefault="00637987" w:rsidP="00637987">
      <w:pPr>
        <w:spacing w:after="0" w:line="240" w:lineRule="auto"/>
        <w:rPr>
          <w:sz w:val="15"/>
          <w:szCs w:val="15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6379"/>
      </w:tblGrid>
      <w:tr w:rsidR="00637987" w:rsidRPr="00C177DA" w14:paraId="6AFFE6D5" w14:textId="77777777" w:rsidTr="00C65723">
        <w:trPr>
          <w:trHeight w:val="510"/>
        </w:trPr>
        <w:tc>
          <w:tcPr>
            <w:tcW w:w="10490" w:type="dxa"/>
            <w:gridSpan w:val="2"/>
            <w:shd w:val="clear" w:color="auto" w:fill="D9D9D9"/>
            <w:vAlign w:val="center"/>
          </w:tcPr>
          <w:p w14:paraId="6AFFE6D4" w14:textId="77777777" w:rsidR="00637987" w:rsidRPr="00C177DA" w:rsidRDefault="00637987" w:rsidP="009C3843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C177DA">
              <w:rPr>
                <w:b/>
                <w:sz w:val="15"/>
                <w:szCs w:val="15"/>
              </w:rPr>
              <w:t>Świadczenia zapewnione przez stronę przyjmującą/organizatora</w:t>
            </w:r>
            <w:r w:rsidR="004B4E90" w:rsidRPr="00C177DA">
              <w:rPr>
                <w:b/>
                <w:sz w:val="15"/>
                <w:szCs w:val="15"/>
              </w:rPr>
              <w:t>/</w:t>
            </w:r>
            <w:r w:rsidR="009C3843" w:rsidRPr="00C177DA">
              <w:rPr>
                <w:b/>
                <w:sz w:val="15"/>
                <w:szCs w:val="15"/>
              </w:rPr>
              <w:t>w ramach opłaty hotelowej/</w:t>
            </w:r>
            <w:r w:rsidR="004B4E90" w:rsidRPr="00C177DA">
              <w:rPr>
                <w:b/>
                <w:sz w:val="15"/>
                <w:szCs w:val="15"/>
              </w:rPr>
              <w:t>w ramach opłaty konferencyjnej</w:t>
            </w:r>
          </w:p>
        </w:tc>
      </w:tr>
      <w:tr w:rsidR="00637987" w:rsidRPr="00C177DA" w14:paraId="6AFFE6D8" w14:textId="77777777" w:rsidTr="00343E15">
        <w:trPr>
          <w:trHeight w:val="331"/>
        </w:trPr>
        <w:tc>
          <w:tcPr>
            <w:tcW w:w="4111" w:type="dxa"/>
            <w:shd w:val="clear" w:color="auto" w:fill="auto"/>
            <w:vAlign w:val="center"/>
          </w:tcPr>
          <w:p w14:paraId="6AFFE6D6" w14:textId="77777777" w:rsidR="00637987" w:rsidRPr="00C177DA" w:rsidRDefault="0074498E" w:rsidP="00343E15">
            <w:pPr>
              <w:keepNext/>
              <w:spacing w:after="0" w:line="240" w:lineRule="auto"/>
              <w:outlineLvl w:val="2"/>
              <w:rPr>
                <w:color w:val="000000"/>
                <w:sz w:val="15"/>
                <w:szCs w:val="15"/>
              </w:rPr>
            </w:pPr>
            <w:r w:rsidRPr="00C177DA">
              <w:rPr>
                <w:color w:val="000000"/>
                <w:sz w:val="15"/>
                <w:szCs w:val="15"/>
              </w:rPr>
              <w:t>Zapewniono diety w dniach:</w:t>
            </w:r>
          </w:p>
        </w:tc>
        <w:tc>
          <w:tcPr>
            <w:tcW w:w="6379" w:type="dxa"/>
            <w:shd w:val="clear" w:color="auto" w:fill="auto"/>
          </w:tcPr>
          <w:p w14:paraId="6AFFE6D7" w14:textId="77777777" w:rsidR="00637987" w:rsidRPr="00C177DA" w:rsidRDefault="00637987" w:rsidP="00637987">
            <w:pPr>
              <w:keepNext/>
              <w:spacing w:after="0" w:line="240" w:lineRule="auto"/>
              <w:outlineLvl w:val="2"/>
              <w:rPr>
                <w:color w:val="000000"/>
                <w:sz w:val="15"/>
                <w:szCs w:val="15"/>
              </w:rPr>
            </w:pPr>
          </w:p>
        </w:tc>
      </w:tr>
      <w:tr w:rsidR="0074498E" w:rsidRPr="00C177DA" w14:paraId="6AFFE6DB" w14:textId="77777777" w:rsidTr="009C3843">
        <w:trPr>
          <w:trHeight w:val="189"/>
        </w:trPr>
        <w:tc>
          <w:tcPr>
            <w:tcW w:w="4111" w:type="dxa"/>
            <w:shd w:val="clear" w:color="auto" w:fill="auto"/>
            <w:vAlign w:val="center"/>
          </w:tcPr>
          <w:p w14:paraId="6AFFE6D9" w14:textId="77777777" w:rsidR="0074498E" w:rsidRPr="00C177DA" w:rsidRDefault="0074498E" w:rsidP="008D69A2">
            <w:pPr>
              <w:keepNext/>
              <w:spacing w:after="0" w:line="240" w:lineRule="auto"/>
              <w:outlineLvl w:val="2"/>
              <w:rPr>
                <w:color w:val="000000"/>
                <w:sz w:val="15"/>
                <w:szCs w:val="15"/>
              </w:rPr>
            </w:pPr>
            <w:r w:rsidRPr="00C177DA">
              <w:rPr>
                <w:color w:val="000000"/>
                <w:sz w:val="15"/>
                <w:szCs w:val="15"/>
              </w:rPr>
              <w:t xml:space="preserve">Zapewniono bezpłatne całodzienne wyżywienie </w:t>
            </w:r>
            <w:r w:rsidR="009819A2" w:rsidRPr="00C177DA">
              <w:rPr>
                <w:color w:val="000000"/>
                <w:sz w:val="15"/>
                <w:szCs w:val="15"/>
              </w:rPr>
              <w:br/>
            </w:r>
            <w:r w:rsidRPr="00C177DA">
              <w:rPr>
                <w:color w:val="000000"/>
                <w:sz w:val="15"/>
                <w:szCs w:val="15"/>
              </w:rPr>
              <w:t>w dniach:</w:t>
            </w:r>
          </w:p>
        </w:tc>
        <w:tc>
          <w:tcPr>
            <w:tcW w:w="6379" w:type="dxa"/>
            <w:shd w:val="clear" w:color="auto" w:fill="auto"/>
          </w:tcPr>
          <w:p w14:paraId="6AFFE6DA" w14:textId="77777777" w:rsidR="0074498E" w:rsidRPr="00C177DA" w:rsidRDefault="0074498E" w:rsidP="00637987">
            <w:pPr>
              <w:keepNext/>
              <w:spacing w:after="0" w:line="240" w:lineRule="auto"/>
              <w:outlineLvl w:val="2"/>
              <w:rPr>
                <w:color w:val="000000"/>
                <w:sz w:val="15"/>
                <w:szCs w:val="15"/>
              </w:rPr>
            </w:pPr>
          </w:p>
        </w:tc>
      </w:tr>
      <w:tr w:rsidR="0074498E" w:rsidRPr="00C177DA" w14:paraId="6AFFE6DE" w14:textId="77777777" w:rsidTr="009C3843">
        <w:trPr>
          <w:trHeight w:val="235"/>
        </w:trPr>
        <w:tc>
          <w:tcPr>
            <w:tcW w:w="4111" w:type="dxa"/>
            <w:shd w:val="clear" w:color="auto" w:fill="auto"/>
            <w:vAlign w:val="center"/>
          </w:tcPr>
          <w:p w14:paraId="6AFFE6DC" w14:textId="77777777" w:rsidR="0074498E" w:rsidRPr="00C177DA" w:rsidRDefault="0074498E" w:rsidP="00637987">
            <w:pPr>
              <w:keepNext/>
              <w:spacing w:after="0" w:line="240" w:lineRule="auto"/>
              <w:outlineLvl w:val="2"/>
              <w:rPr>
                <w:color w:val="000000"/>
                <w:sz w:val="15"/>
                <w:szCs w:val="15"/>
              </w:rPr>
            </w:pPr>
            <w:r w:rsidRPr="00C177DA">
              <w:rPr>
                <w:color w:val="000000"/>
                <w:sz w:val="15"/>
                <w:szCs w:val="15"/>
              </w:rPr>
              <w:t>Zapewniono śniadanie w dniach:</w:t>
            </w:r>
          </w:p>
        </w:tc>
        <w:tc>
          <w:tcPr>
            <w:tcW w:w="6379" w:type="dxa"/>
            <w:shd w:val="clear" w:color="auto" w:fill="auto"/>
          </w:tcPr>
          <w:p w14:paraId="6AFFE6DD" w14:textId="77777777" w:rsidR="0074498E" w:rsidRPr="00C177DA" w:rsidRDefault="0074498E" w:rsidP="00637987">
            <w:pPr>
              <w:keepNext/>
              <w:spacing w:after="0" w:line="240" w:lineRule="auto"/>
              <w:outlineLvl w:val="2"/>
              <w:rPr>
                <w:color w:val="000000"/>
                <w:sz w:val="15"/>
                <w:szCs w:val="15"/>
              </w:rPr>
            </w:pPr>
          </w:p>
        </w:tc>
      </w:tr>
      <w:tr w:rsidR="0074498E" w:rsidRPr="00C177DA" w14:paraId="6AFFE6E1" w14:textId="77777777" w:rsidTr="009C3843">
        <w:trPr>
          <w:trHeight w:val="281"/>
        </w:trPr>
        <w:tc>
          <w:tcPr>
            <w:tcW w:w="4111" w:type="dxa"/>
            <w:shd w:val="clear" w:color="auto" w:fill="auto"/>
            <w:vAlign w:val="center"/>
          </w:tcPr>
          <w:p w14:paraId="6AFFE6DF" w14:textId="77777777" w:rsidR="0074498E" w:rsidRPr="00C177DA" w:rsidRDefault="0074498E" w:rsidP="00637987">
            <w:pPr>
              <w:keepNext/>
              <w:spacing w:after="0" w:line="240" w:lineRule="auto"/>
              <w:outlineLvl w:val="2"/>
              <w:rPr>
                <w:color w:val="000000"/>
                <w:sz w:val="15"/>
                <w:szCs w:val="15"/>
              </w:rPr>
            </w:pPr>
            <w:r w:rsidRPr="00C177DA">
              <w:rPr>
                <w:color w:val="000000"/>
                <w:sz w:val="15"/>
                <w:szCs w:val="15"/>
              </w:rPr>
              <w:t>Zapewniono obiad w dniach:</w:t>
            </w:r>
          </w:p>
        </w:tc>
        <w:tc>
          <w:tcPr>
            <w:tcW w:w="6379" w:type="dxa"/>
            <w:shd w:val="clear" w:color="auto" w:fill="auto"/>
          </w:tcPr>
          <w:p w14:paraId="6AFFE6E0" w14:textId="77777777" w:rsidR="0074498E" w:rsidRPr="00C177DA" w:rsidRDefault="0074498E" w:rsidP="00637987">
            <w:pPr>
              <w:keepNext/>
              <w:spacing w:after="0" w:line="240" w:lineRule="auto"/>
              <w:outlineLvl w:val="2"/>
              <w:rPr>
                <w:color w:val="000000"/>
                <w:sz w:val="15"/>
                <w:szCs w:val="15"/>
              </w:rPr>
            </w:pPr>
          </w:p>
        </w:tc>
      </w:tr>
      <w:tr w:rsidR="0074498E" w:rsidRPr="00C177DA" w14:paraId="6AFFE6E4" w14:textId="77777777" w:rsidTr="009C3843">
        <w:trPr>
          <w:trHeight w:val="271"/>
        </w:trPr>
        <w:tc>
          <w:tcPr>
            <w:tcW w:w="4111" w:type="dxa"/>
            <w:shd w:val="clear" w:color="auto" w:fill="auto"/>
            <w:vAlign w:val="center"/>
          </w:tcPr>
          <w:p w14:paraId="6AFFE6E2" w14:textId="77777777" w:rsidR="0074498E" w:rsidRPr="00C177DA" w:rsidRDefault="0074498E" w:rsidP="00637987">
            <w:pPr>
              <w:keepNext/>
              <w:spacing w:after="0" w:line="240" w:lineRule="auto"/>
              <w:outlineLvl w:val="2"/>
              <w:rPr>
                <w:color w:val="000000"/>
                <w:sz w:val="15"/>
                <w:szCs w:val="15"/>
              </w:rPr>
            </w:pPr>
            <w:r w:rsidRPr="00C177DA">
              <w:rPr>
                <w:color w:val="000000"/>
                <w:sz w:val="15"/>
                <w:szCs w:val="15"/>
              </w:rPr>
              <w:t>Zapewniono kolację w dniach:</w:t>
            </w:r>
          </w:p>
        </w:tc>
        <w:tc>
          <w:tcPr>
            <w:tcW w:w="6379" w:type="dxa"/>
            <w:shd w:val="clear" w:color="auto" w:fill="auto"/>
          </w:tcPr>
          <w:p w14:paraId="6AFFE6E3" w14:textId="77777777" w:rsidR="0074498E" w:rsidRPr="00C177DA" w:rsidRDefault="0074498E" w:rsidP="00637987">
            <w:pPr>
              <w:keepNext/>
              <w:spacing w:after="0" w:line="240" w:lineRule="auto"/>
              <w:outlineLvl w:val="2"/>
              <w:rPr>
                <w:color w:val="000000"/>
                <w:sz w:val="15"/>
                <w:szCs w:val="15"/>
              </w:rPr>
            </w:pPr>
          </w:p>
        </w:tc>
      </w:tr>
      <w:tr w:rsidR="0074498E" w:rsidRPr="00C177DA" w14:paraId="6AFFE6E7" w14:textId="77777777" w:rsidTr="009C3843">
        <w:trPr>
          <w:trHeight w:val="261"/>
        </w:trPr>
        <w:tc>
          <w:tcPr>
            <w:tcW w:w="4111" w:type="dxa"/>
            <w:shd w:val="clear" w:color="auto" w:fill="auto"/>
            <w:vAlign w:val="center"/>
          </w:tcPr>
          <w:p w14:paraId="6AFFE6E5" w14:textId="77777777" w:rsidR="0074498E" w:rsidRPr="00C177DA" w:rsidRDefault="0074498E" w:rsidP="00637987">
            <w:pPr>
              <w:keepNext/>
              <w:spacing w:after="0" w:line="240" w:lineRule="auto"/>
              <w:outlineLvl w:val="2"/>
              <w:rPr>
                <w:color w:val="000000"/>
                <w:sz w:val="15"/>
                <w:szCs w:val="15"/>
              </w:rPr>
            </w:pPr>
            <w:r w:rsidRPr="00C177DA">
              <w:rPr>
                <w:color w:val="000000"/>
                <w:sz w:val="15"/>
                <w:szCs w:val="15"/>
              </w:rPr>
              <w:t>Zapewniono nocleg(i) w dniach:</w:t>
            </w:r>
          </w:p>
        </w:tc>
        <w:tc>
          <w:tcPr>
            <w:tcW w:w="6379" w:type="dxa"/>
            <w:shd w:val="clear" w:color="auto" w:fill="auto"/>
          </w:tcPr>
          <w:p w14:paraId="6AFFE6E6" w14:textId="77777777" w:rsidR="0074498E" w:rsidRPr="00C177DA" w:rsidRDefault="0074498E" w:rsidP="00637987">
            <w:pPr>
              <w:keepNext/>
              <w:spacing w:after="0" w:line="240" w:lineRule="auto"/>
              <w:outlineLvl w:val="2"/>
              <w:rPr>
                <w:color w:val="000000"/>
                <w:sz w:val="15"/>
                <w:szCs w:val="15"/>
              </w:rPr>
            </w:pPr>
          </w:p>
        </w:tc>
      </w:tr>
      <w:tr w:rsidR="0074498E" w:rsidRPr="00C177DA" w14:paraId="6AFFE6EA" w14:textId="77777777" w:rsidTr="009C3843">
        <w:trPr>
          <w:trHeight w:val="261"/>
        </w:trPr>
        <w:tc>
          <w:tcPr>
            <w:tcW w:w="4111" w:type="dxa"/>
            <w:shd w:val="clear" w:color="auto" w:fill="auto"/>
            <w:vAlign w:val="center"/>
          </w:tcPr>
          <w:p w14:paraId="6AFFE6E8" w14:textId="77777777" w:rsidR="0074498E" w:rsidRPr="00C177DA" w:rsidRDefault="0074498E" w:rsidP="009C3843">
            <w:pPr>
              <w:keepNext/>
              <w:spacing w:after="0" w:line="240" w:lineRule="auto"/>
              <w:outlineLvl w:val="2"/>
              <w:rPr>
                <w:color w:val="000000"/>
                <w:sz w:val="15"/>
                <w:szCs w:val="15"/>
              </w:rPr>
            </w:pPr>
            <w:r w:rsidRPr="00C177DA">
              <w:rPr>
                <w:color w:val="000000"/>
                <w:sz w:val="15"/>
                <w:szCs w:val="15"/>
              </w:rPr>
              <w:t>Zapewniono transport z/na lotnisko/dworzec. Nie korzystałam/em z diety podróżnej.</w:t>
            </w:r>
          </w:p>
        </w:tc>
        <w:tc>
          <w:tcPr>
            <w:tcW w:w="6379" w:type="dxa"/>
            <w:shd w:val="clear" w:color="auto" w:fill="auto"/>
          </w:tcPr>
          <w:p w14:paraId="6AFFE6E9" w14:textId="77777777" w:rsidR="0074498E" w:rsidRPr="00C177DA" w:rsidRDefault="0074498E" w:rsidP="00637987">
            <w:pPr>
              <w:keepNext/>
              <w:spacing w:after="0" w:line="240" w:lineRule="auto"/>
              <w:outlineLvl w:val="2"/>
              <w:rPr>
                <w:color w:val="000000"/>
                <w:sz w:val="15"/>
                <w:szCs w:val="15"/>
              </w:rPr>
            </w:pPr>
          </w:p>
        </w:tc>
      </w:tr>
      <w:tr w:rsidR="0074498E" w:rsidRPr="00C177DA" w14:paraId="6AFFE6ED" w14:textId="77777777" w:rsidTr="009C3843">
        <w:trPr>
          <w:trHeight w:val="261"/>
        </w:trPr>
        <w:tc>
          <w:tcPr>
            <w:tcW w:w="4111" w:type="dxa"/>
            <w:shd w:val="clear" w:color="auto" w:fill="auto"/>
            <w:vAlign w:val="center"/>
          </w:tcPr>
          <w:p w14:paraId="6AFFE6EB" w14:textId="77777777" w:rsidR="0074498E" w:rsidRPr="00C177DA" w:rsidRDefault="0074498E" w:rsidP="009819A2">
            <w:pPr>
              <w:keepNext/>
              <w:spacing w:after="0" w:line="240" w:lineRule="auto"/>
              <w:outlineLvl w:val="2"/>
              <w:rPr>
                <w:color w:val="000000"/>
                <w:sz w:val="15"/>
                <w:szCs w:val="15"/>
              </w:rPr>
            </w:pPr>
            <w:r w:rsidRPr="00C177DA">
              <w:rPr>
                <w:color w:val="000000"/>
                <w:sz w:val="15"/>
                <w:szCs w:val="15"/>
              </w:rPr>
              <w:t>Zapewniono transport lokalny./</w:t>
            </w:r>
            <w:r w:rsidR="009819A2" w:rsidRPr="00C177DA">
              <w:rPr>
                <w:color w:val="000000"/>
                <w:sz w:val="15"/>
                <w:szCs w:val="15"/>
              </w:rPr>
              <w:t>N</w:t>
            </w:r>
            <w:r w:rsidRPr="00C177DA">
              <w:rPr>
                <w:color w:val="000000"/>
                <w:sz w:val="15"/>
                <w:szCs w:val="15"/>
              </w:rPr>
              <w:t xml:space="preserve">ie korzystałam/em </w:t>
            </w:r>
            <w:r w:rsidRPr="00C177DA">
              <w:rPr>
                <w:color w:val="000000"/>
                <w:sz w:val="15"/>
                <w:szCs w:val="15"/>
              </w:rPr>
              <w:br/>
              <w:t>z jazd lokalnych w dniach:</w:t>
            </w:r>
          </w:p>
        </w:tc>
        <w:tc>
          <w:tcPr>
            <w:tcW w:w="6379" w:type="dxa"/>
            <w:shd w:val="clear" w:color="auto" w:fill="auto"/>
          </w:tcPr>
          <w:p w14:paraId="6AFFE6EC" w14:textId="77777777" w:rsidR="0074498E" w:rsidRPr="00C177DA" w:rsidRDefault="0074498E" w:rsidP="00637987">
            <w:pPr>
              <w:keepNext/>
              <w:spacing w:after="0" w:line="240" w:lineRule="auto"/>
              <w:outlineLvl w:val="2"/>
              <w:rPr>
                <w:color w:val="000000"/>
                <w:sz w:val="15"/>
                <w:szCs w:val="15"/>
              </w:rPr>
            </w:pPr>
          </w:p>
        </w:tc>
      </w:tr>
    </w:tbl>
    <w:p w14:paraId="6AFFE6EE" w14:textId="77777777" w:rsidR="00637987" w:rsidRPr="00C177DA" w:rsidRDefault="00637987" w:rsidP="00637987">
      <w:pPr>
        <w:spacing w:after="0" w:line="240" w:lineRule="auto"/>
        <w:rPr>
          <w:sz w:val="15"/>
          <w:szCs w:val="15"/>
        </w:rPr>
      </w:pPr>
    </w:p>
    <w:tbl>
      <w:tblPr>
        <w:tblW w:w="1056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4"/>
        <w:gridCol w:w="5284"/>
      </w:tblGrid>
      <w:tr w:rsidR="00637987" w:rsidRPr="00C177DA" w14:paraId="6AFFE6F7" w14:textId="77777777" w:rsidTr="00EE1E08">
        <w:trPr>
          <w:trHeight w:val="983"/>
        </w:trPr>
        <w:tc>
          <w:tcPr>
            <w:tcW w:w="5284" w:type="dxa"/>
          </w:tcPr>
          <w:p w14:paraId="6AFFE6EF" w14:textId="77777777" w:rsidR="00637987" w:rsidRPr="00C177DA" w:rsidRDefault="00637987" w:rsidP="00637987">
            <w:pPr>
              <w:keepNext/>
              <w:spacing w:after="0" w:line="240" w:lineRule="auto"/>
              <w:outlineLvl w:val="4"/>
              <w:rPr>
                <w:b/>
                <w:sz w:val="15"/>
                <w:szCs w:val="15"/>
              </w:rPr>
            </w:pPr>
            <w:r w:rsidRPr="00C177DA">
              <w:rPr>
                <w:b/>
                <w:sz w:val="15"/>
                <w:szCs w:val="15"/>
              </w:rPr>
              <w:t>Oświadczam, że wszystkie powyższe dane są zgodne ze stanem faktycznym, niniejszy rachunek przedkładam</w:t>
            </w:r>
          </w:p>
          <w:p w14:paraId="6AFFE6F0" w14:textId="77777777" w:rsidR="00637987" w:rsidRPr="00C177DA" w:rsidRDefault="00637987" w:rsidP="00637987">
            <w:pPr>
              <w:keepNext/>
              <w:spacing w:after="0" w:line="240" w:lineRule="auto"/>
              <w:jc w:val="right"/>
              <w:outlineLvl w:val="4"/>
              <w:rPr>
                <w:b/>
                <w:sz w:val="15"/>
                <w:szCs w:val="15"/>
              </w:rPr>
            </w:pPr>
          </w:p>
          <w:p w14:paraId="6AFFE6F1" w14:textId="77777777" w:rsidR="00637987" w:rsidRPr="00C177DA" w:rsidRDefault="00637987" w:rsidP="00637987">
            <w:pPr>
              <w:keepNext/>
              <w:spacing w:after="0" w:line="240" w:lineRule="auto"/>
              <w:jc w:val="right"/>
              <w:outlineLvl w:val="4"/>
              <w:rPr>
                <w:b/>
                <w:sz w:val="15"/>
                <w:szCs w:val="15"/>
              </w:rPr>
            </w:pPr>
          </w:p>
          <w:p w14:paraId="6AFFE6F2" w14:textId="77777777" w:rsidR="00EE1E08" w:rsidRPr="00C177DA" w:rsidRDefault="00EE1E08" w:rsidP="00637987">
            <w:pPr>
              <w:keepNext/>
              <w:spacing w:after="0" w:line="240" w:lineRule="auto"/>
              <w:jc w:val="right"/>
              <w:outlineLvl w:val="4"/>
              <w:rPr>
                <w:b/>
                <w:sz w:val="15"/>
                <w:szCs w:val="15"/>
              </w:rPr>
            </w:pPr>
          </w:p>
          <w:p w14:paraId="6AFFE6F3" w14:textId="77777777" w:rsidR="00637987" w:rsidRPr="00C177DA" w:rsidRDefault="00637987" w:rsidP="00637987">
            <w:pPr>
              <w:keepNext/>
              <w:spacing w:after="0" w:line="240" w:lineRule="auto"/>
              <w:jc w:val="right"/>
              <w:outlineLvl w:val="4"/>
              <w:rPr>
                <w:b/>
                <w:sz w:val="15"/>
                <w:szCs w:val="15"/>
              </w:rPr>
            </w:pPr>
            <w:r w:rsidRPr="00C177DA">
              <w:rPr>
                <w:b/>
                <w:sz w:val="15"/>
                <w:szCs w:val="15"/>
              </w:rPr>
              <w:t>Data, podpis osoby wyjeżdżającej</w:t>
            </w:r>
          </w:p>
        </w:tc>
        <w:tc>
          <w:tcPr>
            <w:tcW w:w="5284" w:type="dxa"/>
          </w:tcPr>
          <w:p w14:paraId="6AFFE6F4" w14:textId="77777777" w:rsidR="00637987" w:rsidRPr="00C177DA" w:rsidRDefault="00637987" w:rsidP="0063798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15"/>
                <w:szCs w:val="15"/>
              </w:rPr>
            </w:pPr>
            <w:r w:rsidRPr="00C177DA">
              <w:rPr>
                <w:b/>
                <w:sz w:val="15"/>
                <w:szCs w:val="15"/>
              </w:rPr>
              <w:t>Kontrola merytoryczna oraz stwierdzenie wykonania polecenia służbowego</w:t>
            </w:r>
            <w:r w:rsidRPr="00C177DA">
              <w:rPr>
                <w:rFonts w:ascii="Arial" w:hAnsi="Arial" w:cs="Arial"/>
                <w:b/>
                <w:color w:val="000000"/>
                <w:sz w:val="15"/>
                <w:szCs w:val="15"/>
                <w:lang w:eastAsia="pl-PL"/>
              </w:rPr>
              <w:br/>
            </w:r>
            <w:r w:rsidRPr="00C177DA">
              <w:rPr>
                <w:rFonts w:ascii="Arial" w:hAnsi="Arial" w:cs="Arial"/>
                <w:b/>
                <w:color w:val="000000"/>
                <w:sz w:val="15"/>
                <w:szCs w:val="15"/>
                <w:lang w:eastAsia="pl-PL"/>
              </w:rPr>
              <w:br/>
            </w:r>
          </w:p>
          <w:p w14:paraId="6AFFE6F5" w14:textId="77777777" w:rsidR="00637987" w:rsidRPr="00C177DA" w:rsidRDefault="00637987" w:rsidP="0063798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15"/>
                <w:szCs w:val="15"/>
              </w:rPr>
            </w:pPr>
          </w:p>
          <w:p w14:paraId="0D5F006E" w14:textId="77777777" w:rsidR="00A1700F" w:rsidRDefault="00A1700F" w:rsidP="00637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sz w:val="15"/>
                <w:szCs w:val="15"/>
              </w:rPr>
            </w:pPr>
          </w:p>
          <w:p w14:paraId="6AFFE6F6" w14:textId="3DC6C421" w:rsidR="00637987" w:rsidRPr="00C177DA" w:rsidRDefault="00637987" w:rsidP="00637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5"/>
                <w:szCs w:val="15"/>
                <w:lang w:eastAsia="pl-PL"/>
              </w:rPr>
            </w:pPr>
            <w:r w:rsidRPr="00C177DA">
              <w:rPr>
                <w:b/>
                <w:sz w:val="15"/>
                <w:szCs w:val="15"/>
              </w:rPr>
              <w:t>Data, podpis Dziekana/Kierownika jednostki organizacyjnej</w:t>
            </w:r>
          </w:p>
        </w:tc>
      </w:tr>
    </w:tbl>
    <w:p w14:paraId="6AFFE6F8" w14:textId="77777777" w:rsidR="00637987" w:rsidRPr="00637987" w:rsidRDefault="00637987" w:rsidP="00637987">
      <w:pPr>
        <w:spacing w:after="0" w:line="240" w:lineRule="auto"/>
        <w:rPr>
          <w:sz w:val="18"/>
          <w:szCs w:val="18"/>
        </w:rPr>
      </w:pPr>
    </w:p>
    <w:p w14:paraId="486CF2B6" w14:textId="77777777" w:rsidR="00C177DA" w:rsidRDefault="00C177DA">
      <w:pPr>
        <w:spacing w:after="0" w:line="240" w:lineRule="auto"/>
        <w:rPr>
          <w:rFonts w:asciiTheme="minorHAnsi" w:hAnsiTheme="minorHAnsi" w:cstheme="minorHAnsi"/>
          <w:b/>
          <w:sz w:val="15"/>
          <w:szCs w:val="15"/>
        </w:rPr>
      </w:pPr>
      <w:r>
        <w:rPr>
          <w:rFonts w:asciiTheme="minorHAnsi" w:hAnsiTheme="minorHAnsi" w:cstheme="minorHAnsi"/>
          <w:sz w:val="15"/>
          <w:szCs w:val="15"/>
        </w:rPr>
        <w:br w:type="page"/>
      </w:r>
    </w:p>
    <w:p w14:paraId="1F8C1F21" w14:textId="77777777" w:rsidR="00ED24F9" w:rsidRDefault="00ED24F9" w:rsidP="00F6650E">
      <w:pPr>
        <w:pStyle w:val="Nagwek4"/>
        <w:rPr>
          <w:rFonts w:asciiTheme="minorHAnsi" w:hAnsiTheme="minorHAnsi" w:cstheme="minorHAnsi"/>
          <w:sz w:val="15"/>
          <w:szCs w:val="15"/>
        </w:rPr>
      </w:pPr>
    </w:p>
    <w:p w14:paraId="6AFFE6F9" w14:textId="62317CC3" w:rsidR="00F6650E" w:rsidRPr="00C177DA" w:rsidRDefault="0071715F" w:rsidP="00F6650E">
      <w:pPr>
        <w:pStyle w:val="Nagwek4"/>
        <w:rPr>
          <w:rFonts w:asciiTheme="minorHAnsi" w:hAnsiTheme="minorHAnsi" w:cstheme="minorHAnsi"/>
          <w:sz w:val="15"/>
          <w:szCs w:val="15"/>
        </w:rPr>
      </w:pPr>
      <w:r w:rsidRPr="00C177DA">
        <w:rPr>
          <w:rFonts w:asciiTheme="minorHAnsi" w:hAnsiTheme="minorHAnsi" w:cstheme="minorHAnsi"/>
          <w:sz w:val="15"/>
          <w:szCs w:val="15"/>
        </w:rPr>
        <w:t>R</w:t>
      </w:r>
      <w:r w:rsidR="00532757" w:rsidRPr="00C177DA">
        <w:rPr>
          <w:rFonts w:asciiTheme="minorHAnsi" w:hAnsiTheme="minorHAnsi" w:cstheme="minorHAnsi"/>
          <w:sz w:val="15"/>
          <w:szCs w:val="15"/>
        </w:rPr>
        <w:t xml:space="preserve">achunek kosztów </w:t>
      </w:r>
      <w:r w:rsidR="002342C9" w:rsidRPr="00C177DA">
        <w:rPr>
          <w:rFonts w:asciiTheme="minorHAnsi" w:hAnsiTheme="minorHAnsi" w:cstheme="minorHAnsi"/>
          <w:sz w:val="15"/>
          <w:szCs w:val="15"/>
        </w:rPr>
        <w:t>polecenia wyjazdu służbowego za granicę</w:t>
      </w:r>
      <w:r w:rsidR="002A3A9A" w:rsidRPr="00C177DA">
        <w:rPr>
          <w:rFonts w:asciiTheme="minorHAnsi" w:hAnsiTheme="minorHAnsi" w:cstheme="minorHAnsi"/>
          <w:sz w:val="15"/>
          <w:szCs w:val="15"/>
        </w:rPr>
        <w:t xml:space="preserve"> do Wniosku W/P</w:t>
      </w:r>
      <w:r w:rsidR="00380ADF" w:rsidRPr="00C177DA">
        <w:rPr>
          <w:rFonts w:asciiTheme="minorHAnsi" w:hAnsiTheme="minorHAnsi" w:cstheme="minorHAnsi"/>
          <w:sz w:val="15"/>
          <w:szCs w:val="15"/>
        </w:rPr>
        <w:t xml:space="preserve"> nr ……………….  </w:t>
      </w:r>
      <w:r w:rsidR="00F6650E" w:rsidRPr="00C177DA">
        <w:rPr>
          <w:rFonts w:asciiTheme="minorHAnsi" w:hAnsiTheme="minorHAnsi" w:cstheme="minorHAnsi"/>
          <w:sz w:val="15"/>
          <w:szCs w:val="15"/>
        </w:rPr>
        <w:t>Część II</w:t>
      </w:r>
    </w:p>
    <w:p w14:paraId="6AFFE6FA" w14:textId="31EF612C" w:rsidR="001825B8" w:rsidRPr="00C177DA" w:rsidRDefault="00F6650E" w:rsidP="004B4E90">
      <w:pPr>
        <w:pStyle w:val="Nagwek4"/>
        <w:rPr>
          <w:rFonts w:asciiTheme="minorHAnsi" w:hAnsiTheme="minorHAnsi" w:cstheme="minorHAnsi"/>
          <w:color w:val="000000"/>
          <w:sz w:val="15"/>
          <w:szCs w:val="15"/>
        </w:rPr>
      </w:pPr>
      <w:r w:rsidRPr="00C177DA">
        <w:rPr>
          <w:rFonts w:asciiTheme="minorHAnsi" w:hAnsiTheme="minorHAnsi" w:cstheme="minorHAnsi"/>
          <w:b w:val="0"/>
          <w:sz w:val="15"/>
          <w:szCs w:val="15"/>
        </w:rPr>
        <w:t>(</w:t>
      </w:r>
      <w:r w:rsidR="00D22F78" w:rsidRPr="00C177DA">
        <w:rPr>
          <w:rFonts w:asciiTheme="minorHAnsi" w:hAnsiTheme="minorHAnsi" w:cstheme="minorHAnsi"/>
          <w:b w:val="0"/>
          <w:sz w:val="15"/>
          <w:szCs w:val="15"/>
        </w:rPr>
        <w:t>sporządza</w:t>
      </w:r>
      <w:r w:rsidRPr="00C177DA">
        <w:rPr>
          <w:rFonts w:asciiTheme="minorHAnsi" w:hAnsiTheme="minorHAnsi" w:cstheme="minorHAnsi"/>
          <w:b w:val="0"/>
          <w:sz w:val="15"/>
          <w:szCs w:val="15"/>
        </w:rPr>
        <w:t xml:space="preserve"> </w:t>
      </w:r>
      <w:r w:rsidR="00D905E7" w:rsidRPr="00D40F00">
        <w:rPr>
          <w:rFonts w:asciiTheme="minorHAnsi" w:hAnsiTheme="minorHAnsi" w:cstheme="minorHAnsi"/>
          <w:b w:val="0"/>
          <w:sz w:val="15"/>
          <w:szCs w:val="15"/>
        </w:rPr>
        <w:t>Dział Mobilności Międzynarodowych</w:t>
      </w:r>
      <w:r w:rsidRPr="00D40F00">
        <w:rPr>
          <w:rFonts w:asciiTheme="minorHAnsi" w:hAnsiTheme="minorHAnsi" w:cstheme="minorHAnsi"/>
          <w:b w:val="0"/>
          <w:sz w:val="15"/>
          <w:szCs w:val="15"/>
        </w:rPr>
        <w:t>)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64"/>
        <w:gridCol w:w="989"/>
        <w:gridCol w:w="989"/>
        <w:gridCol w:w="989"/>
        <w:gridCol w:w="1866"/>
        <w:gridCol w:w="1984"/>
      </w:tblGrid>
      <w:tr w:rsidR="004B4E90" w:rsidRPr="00C177DA" w14:paraId="6AFFE6FD" w14:textId="77777777" w:rsidTr="004B4E90">
        <w:trPr>
          <w:trHeight w:val="34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E6FB" w14:textId="77777777" w:rsidR="004B4E90" w:rsidRPr="00C177DA" w:rsidRDefault="004B4E90" w:rsidP="004B4E90">
            <w:pPr>
              <w:spacing w:after="0" w:line="240" w:lineRule="auto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C177DA">
              <w:rPr>
                <w:rFonts w:asciiTheme="minorHAnsi" w:hAnsiTheme="minorHAnsi" w:cstheme="minorHAnsi"/>
                <w:b/>
                <w:sz w:val="15"/>
                <w:szCs w:val="15"/>
              </w:rPr>
              <w:t>Imię i nazwisko osoby wyjeżdżającej:</w:t>
            </w:r>
          </w:p>
        </w:tc>
        <w:tc>
          <w:tcPr>
            <w:tcW w:w="6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E6FC" w14:textId="77777777" w:rsidR="004B4E90" w:rsidRPr="00C177DA" w:rsidRDefault="004B4E90" w:rsidP="004B4E9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</w:p>
        </w:tc>
      </w:tr>
      <w:tr w:rsidR="00387998" w:rsidRPr="00C177DA" w14:paraId="6AFFE704" w14:textId="77777777" w:rsidTr="004C792C">
        <w:trPr>
          <w:trHeight w:val="34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E6FE" w14:textId="77777777" w:rsidR="00387998" w:rsidRPr="00C177DA" w:rsidRDefault="00387998" w:rsidP="002C4BF1">
            <w:pPr>
              <w:spacing w:after="0" w:line="240" w:lineRule="auto"/>
              <w:rPr>
                <w:rFonts w:asciiTheme="minorHAnsi" w:hAnsiTheme="minorHAnsi" w:cstheme="minorHAnsi"/>
                <w:sz w:val="15"/>
                <w:szCs w:val="15"/>
              </w:rPr>
            </w:pPr>
            <w:r w:rsidRPr="00C177DA">
              <w:rPr>
                <w:rFonts w:asciiTheme="minorHAnsi" w:hAnsiTheme="minorHAnsi" w:cstheme="minorHAnsi"/>
                <w:b/>
                <w:color w:val="000000"/>
                <w:sz w:val="15"/>
                <w:szCs w:val="15"/>
              </w:rPr>
              <w:t>Koszty podróży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E6FF" w14:textId="77777777" w:rsidR="00387998" w:rsidRPr="00C177DA" w:rsidRDefault="00B81D46" w:rsidP="002C4BF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C177DA">
              <w:rPr>
                <w:rFonts w:asciiTheme="minorHAnsi" w:hAnsiTheme="minorHAnsi" w:cstheme="minorHAnsi"/>
                <w:b/>
                <w:sz w:val="15"/>
                <w:szCs w:val="15"/>
              </w:rPr>
              <w:t>Liczba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E700" w14:textId="77777777" w:rsidR="00387998" w:rsidRPr="00C177DA" w:rsidRDefault="00D83651" w:rsidP="002C4BF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C177DA">
              <w:rPr>
                <w:rFonts w:asciiTheme="minorHAnsi" w:hAnsiTheme="minorHAnsi" w:cstheme="minorHAnsi"/>
                <w:b/>
                <w:sz w:val="15"/>
                <w:szCs w:val="15"/>
              </w:rPr>
              <w:t>Stawka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E701" w14:textId="77777777" w:rsidR="00387998" w:rsidRPr="00C177DA" w:rsidRDefault="00D83651" w:rsidP="002C4BF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C177DA">
              <w:rPr>
                <w:rFonts w:asciiTheme="minorHAnsi" w:hAnsiTheme="minorHAnsi" w:cstheme="minorHAnsi"/>
                <w:b/>
                <w:color w:val="000000"/>
                <w:sz w:val="15"/>
                <w:szCs w:val="15"/>
              </w:rPr>
              <w:t>Waluta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E702" w14:textId="77777777" w:rsidR="00387998" w:rsidRPr="00C177DA" w:rsidRDefault="00387998" w:rsidP="002C4BF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C177DA">
              <w:rPr>
                <w:rFonts w:asciiTheme="minorHAnsi" w:hAnsiTheme="minorHAnsi" w:cstheme="minorHAnsi"/>
                <w:b/>
                <w:sz w:val="15"/>
                <w:szCs w:val="15"/>
              </w:rPr>
              <w:t>Wartość w waluc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E703" w14:textId="77777777" w:rsidR="00387998" w:rsidRPr="00C177DA" w:rsidRDefault="00387998" w:rsidP="002C4BF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C177DA">
              <w:rPr>
                <w:rFonts w:asciiTheme="minorHAnsi" w:hAnsiTheme="minorHAnsi" w:cstheme="minorHAnsi"/>
                <w:b/>
                <w:sz w:val="15"/>
                <w:szCs w:val="15"/>
              </w:rPr>
              <w:t>Wartość w PLN</w:t>
            </w:r>
          </w:p>
        </w:tc>
      </w:tr>
      <w:tr w:rsidR="00292CD5" w:rsidRPr="00C177DA" w14:paraId="6AFFE70B" w14:textId="77777777" w:rsidTr="004C792C">
        <w:trPr>
          <w:trHeight w:val="34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E705" w14:textId="77777777" w:rsidR="00292CD5" w:rsidRPr="00C177DA" w:rsidRDefault="00292CD5" w:rsidP="00C8596B">
            <w:pPr>
              <w:keepNext/>
              <w:spacing w:after="0" w:line="240" w:lineRule="auto"/>
              <w:outlineLvl w:val="2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177DA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Diety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E706" w14:textId="77777777" w:rsidR="00292CD5" w:rsidRPr="00C177DA" w:rsidRDefault="00292CD5" w:rsidP="002C4BF1">
            <w:pPr>
              <w:spacing w:after="0" w:line="240" w:lineRule="auto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E707" w14:textId="77777777" w:rsidR="00292CD5" w:rsidRPr="00C177DA" w:rsidRDefault="00292CD5" w:rsidP="002C4BF1">
            <w:pPr>
              <w:spacing w:after="0" w:line="240" w:lineRule="auto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E708" w14:textId="77777777" w:rsidR="00292CD5" w:rsidRPr="00C177DA" w:rsidRDefault="00292CD5" w:rsidP="002C4BF1">
            <w:pPr>
              <w:spacing w:after="0" w:line="240" w:lineRule="auto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E709" w14:textId="77777777" w:rsidR="00292CD5" w:rsidRPr="00C177DA" w:rsidRDefault="00292CD5" w:rsidP="002C4BF1">
            <w:pPr>
              <w:spacing w:after="0" w:line="240" w:lineRule="auto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E70A" w14:textId="77777777" w:rsidR="00292CD5" w:rsidRPr="00C177DA" w:rsidRDefault="00292CD5" w:rsidP="002C4BF1">
            <w:pPr>
              <w:spacing w:after="0" w:line="240" w:lineRule="auto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292CD5" w:rsidRPr="00C177DA" w14:paraId="6AFFE712" w14:textId="77777777" w:rsidTr="004C792C">
        <w:trPr>
          <w:trHeight w:val="34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E70C" w14:textId="77777777" w:rsidR="00292CD5" w:rsidRPr="00C177DA" w:rsidRDefault="00292CD5" w:rsidP="00C8596B">
            <w:pPr>
              <w:keepNext/>
              <w:spacing w:after="0" w:line="240" w:lineRule="auto"/>
              <w:outlineLvl w:val="2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177DA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Koszty przejazdu (samolot, autobus, pociąg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E70D" w14:textId="77777777" w:rsidR="00292CD5" w:rsidRPr="00C177DA" w:rsidRDefault="00292CD5" w:rsidP="002C4BF1">
            <w:pPr>
              <w:spacing w:after="0" w:line="240" w:lineRule="auto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E70E" w14:textId="77777777" w:rsidR="00292CD5" w:rsidRPr="00C177DA" w:rsidRDefault="00292CD5" w:rsidP="002C4BF1">
            <w:pPr>
              <w:spacing w:after="0" w:line="240" w:lineRule="auto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E70F" w14:textId="77777777" w:rsidR="00292CD5" w:rsidRPr="00C177DA" w:rsidRDefault="00292CD5" w:rsidP="002C4BF1">
            <w:pPr>
              <w:spacing w:after="0" w:line="240" w:lineRule="auto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E710" w14:textId="77777777" w:rsidR="00292CD5" w:rsidRPr="00C177DA" w:rsidRDefault="00292CD5" w:rsidP="002C4BF1">
            <w:pPr>
              <w:spacing w:after="0" w:line="240" w:lineRule="auto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E711" w14:textId="77777777" w:rsidR="00292CD5" w:rsidRPr="00C177DA" w:rsidRDefault="00292CD5" w:rsidP="002C4BF1">
            <w:pPr>
              <w:spacing w:after="0" w:line="240" w:lineRule="auto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292CD5" w:rsidRPr="00C177DA" w14:paraId="6AFFE719" w14:textId="77777777" w:rsidTr="004C792C">
        <w:trPr>
          <w:trHeight w:val="34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E713" w14:textId="77777777" w:rsidR="00292CD5" w:rsidRPr="00C177DA" w:rsidRDefault="00292CD5" w:rsidP="00C8596B">
            <w:pPr>
              <w:keepNext/>
              <w:spacing w:after="0" w:line="240" w:lineRule="auto"/>
              <w:outlineLvl w:val="2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177DA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Koszty przejazdu samochodem prywatnym (km x stawka za 1km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E714" w14:textId="77777777" w:rsidR="00292CD5" w:rsidRPr="00C177DA" w:rsidRDefault="00292CD5" w:rsidP="002C4BF1">
            <w:pPr>
              <w:spacing w:after="0" w:line="240" w:lineRule="auto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E715" w14:textId="77777777" w:rsidR="00292CD5" w:rsidRPr="00C177DA" w:rsidRDefault="00292CD5" w:rsidP="002C4BF1">
            <w:pPr>
              <w:spacing w:after="0" w:line="240" w:lineRule="auto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E716" w14:textId="77777777" w:rsidR="00292CD5" w:rsidRPr="00C177DA" w:rsidRDefault="00292CD5" w:rsidP="002C4BF1">
            <w:pPr>
              <w:spacing w:after="0" w:line="240" w:lineRule="auto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E717" w14:textId="77777777" w:rsidR="00292CD5" w:rsidRPr="00C177DA" w:rsidRDefault="00292CD5" w:rsidP="002C4BF1">
            <w:pPr>
              <w:spacing w:after="0" w:line="240" w:lineRule="auto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E718" w14:textId="77777777" w:rsidR="00292CD5" w:rsidRPr="00C177DA" w:rsidRDefault="00292CD5" w:rsidP="002C4BF1">
            <w:pPr>
              <w:spacing w:after="0" w:line="240" w:lineRule="auto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292CD5" w:rsidRPr="00C177DA" w14:paraId="6AFFE720" w14:textId="77777777" w:rsidTr="004C792C">
        <w:trPr>
          <w:trHeight w:val="34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E71A" w14:textId="77777777" w:rsidR="00292CD5" w:rsidRPr="00C177DA" w:rsidRDefault="00292CD5" w:rsidP="00C8596B">
            <w:pPr>
              <w:keepNext/>
              <w:spacing w:after="0" w:line="240" w:lineRule="auto"/>
              <w:outlineLvl w:val="2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177DA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Ryczałty na pokrycie kosztów dojazdu (1 dieta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E71B" w14:textId="77777777" w:rsidR="00292CD5" w:rsidRPr="00C177DA" w:rsidRDefault="00292CD5" w:rsidP="002C4BF1">
            <w:pPr>
              <w:spacing w:after="0" w:line="240" w:lineRule="auto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E71C" w14:textId="77777777" w:rsidR="00292CD5" w:rsidRPr="00C177DA" w:rsidRDefault="00292CD5" w:rsidP="002C4BF1">
            <w:pPr>
              <w:spacing w:after="0" w:line="240" w:lineRule="auto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E71D" w14:textId="77777777" w:rsidR="00292CD5" w:rsidRPr="00C177DA" w:rsidRDefault="00292CD5" w:rsidP="002C4BF1">
            <w:pPr>
              <w:spacing w:after="0" w:line="240" w:lineRule="auto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E71E" w14:textId="77777777" w:rsidR="00292CD5" w:rsidRPr="00C177DA" w:rsidRDefault="00292CD5" w:rsidP="002C4BF1">
            <w:pPr>
              <w:spacing w:after="0" w:line="240" w:lineRule="auto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E71F" w14:textId="77777777" w:rsidR="00292CD5" w:rsidRPr="00C177DA" w:rsidRDefault="00292CD5" w:rsidP="002C4BF1">
            <w:pPr>
              <w:spacing w:after="0" w:line="240" w:lineRule="auto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292CD5" w:rsidRPr="00C177DA" w14:paraId="6AFFE727" w14:textId="77777777" w:rsidTr="004C792C">
        <w:trPr>
          <w:trHeight w:val="34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E721" w14:textId="77777777" w:rsidR="00292CD5" w:rsidRPr="00C177DA" w:rsidRDefault="00292CD5" w:rsidP="00C8596B">
            <w:pPr>
              <w:keepNext/>
              <w:spacing w:after="0" w:line="240" w:lineRule="auto"/>
              <w:outlineLvl w:val="2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177DA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Ryczałt na pokrycie kosztów dojazdów środkami komunikacji miejscowej (10% diety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E722" w14:textId="77777777" w:rsidR="00292CD5" w:rsidRPr="00C177DA" w:rsidRDefault="00292CD5" w:rsidP="002C4BF1">
            <w:pPr>
              <w:spacing w:after="0" w:line="240" w:lineRule="auto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E723" w14:textId="77777777" w:rsidR="00292CD5" w:rsidRPr="00C177DA" w:rsidRDefault="00292CD5" w:rsidP="002C4BF1">
            <w:pPr>
              <w:spacing w:after="0" w:line="240" w:lineRule="auto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E724" w14:textId="77777777" w:rsidR="00292CD5" w:rsidRPr="00C177DA" w:rsidRDefault="00292CD5" w:rsidP="002C4BF1">
            <w:pPr>
              <w:spacing w:after="0" w:line="240" w:lineRule="auto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E725" w14:textId="77777777" w:rsidR="00292CD5" w:rsidRPr="00C177DA" w:rsidRDefault="00292CD5" w:rsidP="002C4BF1">
            <w:pPr>
              <w:spacing w:after="0" w:line="240" w:lineRule="auto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E726" w14:textId="77777777" w:rsidR="00292CD5" w:rsidRPr="00C177DA" w:rsidRDefault="00292CD5" w:rsidP="002C4BF1">
            <w:pPr>
              <w:spacing w:after="0" w:line="240" w:lineRule="auto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292CD5" w:rsidRPr="00C177DA" w14:paraId="6AFFE72E" w14:textId="77777777" w:rsidTr="004C792C">
        <w:trPr>
          <w:trHeight w:val="34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E728" w14:textId="77777777" w:rsidR="00292CD5" w:rsidRPr="00C177DA" w:rsidRDefault="00292CD5" w:rsidP="00C8596B">
            <w:pPr>
              <w:keepNext/>
              <w:spacing w:after="0" w:line="240" w:lineRule="auto"/>
              <w:outlineLvl w:val="2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177DA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Koszty noclegu (faktura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E729" w14:textId="77777777" w:rsidR="00292CD5" w:rsidRPr="00C177DA" w:rsidRDefault="00292CD5" w:rsidP="002C4BF1">
            <w:pPr>
              <w:spacing w:after="0" w:line="240" w:lineRule="auto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E72A" w14:textId="77777777" w:rsidR="00292CD5" w:rsidRPr="00C177DA" w:rsidRDefault="00292CD5" w:rsidP="002C4BF1">
            <w:pPr>
              <w:spacing w:after="0" w:line="240" w:lineRule="auto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E72B" w14:textId="77777777" w:rsidR="00292CD5" w:rsidRPr="00C177DA" w:rsidRDefault="00292CD5" w:rsidP="002C4BF1">
            <w:pPr>
              <w:spacing w:after="0" w:line="240" w:lineRule="auto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E72C" w14:textId="77777777" w:rsidR="00292CD5" w:rsidRPr="00C177DA" w:rsidRDefault="00292CD5" w:rsidP="002C4BF1">
            <w:pPr>
              <w:spacing w:after="0" w:line="240" w:lineRule="auto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E72D" w14:textId="77777777" w:rsidR="00292CD5" w:rsidRPr="00C177DA" w:rsidRDefault="00292CD5" w:rsidP="002C4BF1">
            <w:pPr>
              <w:spacing w:after="0" w:line="240" w:lineRule="auto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292CD5" w:rsidRPr="00C177DA" w14:paraId="6AFFE735" w14:textId="77777777" w:rsidTr="004C792C">
        <w:trPr>
          <w:trHeight w:val="34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E72F" w14:textId="37F8E337" w:rsidR="00292CD5" w:rsidRPr="00C177DA" w:rsidRDefault="00292CD5" w:rsidP="00C8596B">
            <w:pPr>
              <w:keepNext/>
              <w:spacing w:after="0" w:line="240" w:lineRule="auto"/>
              <w:outlineLvl w:val="2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177DA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Koszty noclegu</w:t>
            </w:r>
            <w:r w:rsidR="00ED24F9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 xml:space="preserve"> </w:t>
            </w:r>
            <w:r w:rsidRPr="00C177DA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- ryczałt (25% limitu hotelowego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E730" w14:textId="77777777" w:rsidR="00292CD5" w:rsidRPr="00C177DA" w:rsidRDefault="00292CD5" w:rsidP="002C4BF1">
            <w:pPr>
              <w:spacing w:after="0" w:line="240" w:lineRule="auto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E731" w14:textId="77777777" w:rsidR="00292CD5" w:rsidRPr="00C177DA" w:rsidRDefault="00292CD5" w:rsidP="002C4BF1">
            <w:pPr>
              <w:spacing w:after="0" w:line="240" w:lineRule="auto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E732" w14:textId="77777777" w:rsidR="00292CD5" w:rsidRPr="00C177DA" w:rsidRDefault="00292CD5" w:rsidP="002C4BF1">
            <w:pPr>
              <w:spacing w:after="0" w:line="240" w:lineRule="auto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E733" w14:textId="77777777" w:rsidR="00292CD5" w:rsidRPr="00C177DA" w:rsidRDefault="00292CD5" w:rsidP="002C4BF1">
            <w:pPr>
              <w:spacing w:after="0" w:line="240" w:lineRule="auto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E734" w14:textId="77777777" w:rsidR="00292CD5" w:rsidRPr="00C177DA" w:rsidRDefault="00292CD5" w:rsidP="002C4BF1">
            <w:pPr>
              <w:spacing w:after="0" w:line="240" w:lineRule="auto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292CD5" w:rsidRPr="00C177DA" w14:paraId="6AFFE73C" w14:textId="77777777" w:rsidTr="004C792C">
        <w:trPr>
          <w:trHeight w:val="34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E736" w14:textId="77777777" w:rsidR="00292CD5" w:rsidRPr="00C177DA" w:rsidRDefault="00292CD5" w:rsidP="00C8596B">
            <w:pPr>
              <w:keepNext/>
              <w:spacing w:after="0" w:line="240" w:lineRule="auto"/>
              <w:outlineLvl w:val="2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177DA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Opłata konferencyjna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E737" w14:textId="77777777" w:rsidR="00292CD5" w:rsidRPr="00C177DA" w:rsidRDefault="00292CD5" w:rsidP="002C4BF1">
            <w:pPr>
              <w:spacing w:after="0" w:line="240" w:lineRule="auto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E738" w14:textId="77777777" w:rsidR="00292CD5" w:rsidRPr="00C177DA" w:rsidRDefault="00292CD5" w:rsidP="002C4BF1">
            <w:pPr>
              <w:spacing w:after="0" w:line="240" w:lineRule="auto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E739" w14:textId="77777777" w:rsidR="00292CD5" w:rsidRPr="00C177DA" w:rsidRDefault="00292CD5" w:rsidP="002C4BF1">
            <w:pPr>
              <w:spacing w:after="0" w:line="240" w:lineRule="auto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E73A" w14:textId="77777777" w:rsidR="00292CD5" w:rsidRPr="00C177DA" w:rsidRDefault="00292CD5" w:rsidP="002C4BF1">
            <w:pPr>
              <w:spacing w:after="0" w:line="240" w:lineRule="auto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E73B" w14:textId="77777777" w:rsidR="00292CD5" w:rsidRPr="00C177DA" w:rsidRDefault="00292CD5" w:rsidP="002C4BF1">
            <w:pPr>
              <w:spacing w:after="0" w:line="240" w:lineRule="auto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292CD5" w:rsidRPr="00C177DA" w14:paraId="6AFFE743" w14:textId="77777777" w:rsidTr="004C792C">
        <w:trPr>
          <w:trHeight w:val="34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E73D" w14:textId="77777777" w:rsidR="00292CD5" w:rsidRPr="00C177DA" w:rsidRDefault="00292CD5" w:rsidP="00C8596B">
            <w:pPr>
              <w:keepNext/>
              <w:spacing w:after="0" w:line="240" w:lineRule="auto"/>
              <w:outlineLvl w:val="2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177DA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Inne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E73E" w14:textId="77777777" w:rsidR="00292CD5" w:rsidRPr="00C177DA" w:rsidRDefault="00292CD5" w:rsidP="002C4BF1">
            <w:pPr>
              <w:spacing w:after="0" w:line="240" w:lineRule="auto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E73F" w14:textId="77777777" w:rsidR="00292CD5" w:rsidRPr="00C177DA" w:rsidRDefault="00292CD5" w:rsidP="002C4BF1">
            <w:pPr>
              <w:spacing w:after="0" w:line="240" w:lineRule="auto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E740" w14:textId="77777777" w:rsidR="00292CD5" w:rsidRPr="00C177DA" w:rsidRDefault="00292CD5" w:rsidP="002C4BF1">
            <w:pPr>
              <w:spacing w:after="0" w:line="240" w:lineRule="auto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E741" w14:textId="77777777" w:rsidR="00292CD5" w:rsidRPr="00C177DA" w:rsidRDefault="00292CD5" w:rsidP="002C4BF1">
            <w:pPr>
              <w:spacing w:after="0" w:line="240" w:lineRule="auto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E742" w14:textId="77777777" w:rsidR="00292CD5" w:rsidRPr="00C177DA" w:rsidRDefault="00292CD5" w:rsidP="002C4BF1">
            <w:pPr>
              <w:spacing w:after="0" w:line="240" w:lineRule="auto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B91BF4" w:rsidRPr="00C177DA" w14:paraId="6AFFE74A" w14:textId="77777777" w:rsidTr="004C792C">
        <w:trPr>
          <w:trHeight w:val="34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E744" w14:textId="77777777" w:rsidR="00B91BF4" w:rsidRPr="00C177DA" w:rsidRDefault="004C792C" w:rsidP="004C792C">
            <w:pPr>
              <w:spacing w:after="0" w:line="240" w:lineRule="auto"/>
              <w:rPr>
                <w:rFonts w:asciiTheme="minorHAnsi" w:hAnsiTheme="minorHAnsi" w:cstheme="minorHAnsi"/>
                <w:sz w:val="15"/>
                <w:szCs w:val="15"/>
              </w:rPr>
            </w:pPr>
            <w:r w:rsidRPr="00C177DA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Potrącenia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E745" w14:textId="77777777" w:rsidR="00B91BF4" w:rsidRPr="00C177DA" w:rsidRDefault="00B91BF4" w:rsidP="002C4BF1">
            <w:pPr>
              <w:spacing w:after="0" w:line="240" w:lineRule="auto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E746" w14:textId="77777777" w:rsidR="00B91BF4" w:rsidRPr="00C177DA" w:rsidRDefault="00B91BF4" w:rsidP="002C4BF1">
            <w:pPr>
              <w:spacing w:after="0" w:line="240" w:lineRule="auto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E747" w14:textId="77777777" w:rsidR="00B91BF4" w:rsidRPr="00C177DA" w:rsidRDefault="00B91BF4" w:rsidP="002C4BF1">
            <w:pPr>
              <w:spacing w:after="0" w:line="240" w:lineRule="auto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E748" w14:textId="77777777" w:rsidR="00B91BF4" w:rsidRPr="00C177DA" w:rsidRDefault="00B91BF4" w:rsidP="002C4BF1">
            <w:pPr>
              <w:spacing w:after="0" w:line="240" w:lineRule="auto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E749" w14:textId="77777777" w:rsidR="00B91BF4" w:rsidRPr="00C177DA" w:rsidRDefault="00B91BF4" w:rsidP="002C4BF1">
            <w:pPr>
              <w:spacing w:after="0" w:line="240" w:lineRule="auto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9C3D0F" w:rsidRPr="00C177DA" w14:paraId="6AFFE751" w14:textId="77777777" w:rsidTr="00511B01">
        <w:trPr>
          <w:trHeight w:val="34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E74B" w14:textId="77777777" w:rsidR="009C3D0F" w:rsidRPr="00C177DA" w:rsidRDefault="009C3D0F" w:rsidP="004C792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C177DA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Ogółem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E74C" w14:textId="77777777" w:rsidR="009C3D0F" w:rsidRPr="00C177DA" w:rsidRDefault="009C3D0F" w:rsidP="002C4BF1">
            <w:pPr>
              <w:spacing w:after="0" w:line="240" w:lineRule="auto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E74D" w14:textId="77777777" w:rsidR="009C3D0F" w:rsidRPr="00C177DA" w:rsidRDefault="009C3D0F" w:rsidP="002C4BF1">
            <w:pPr>
              <w:spacing w:after="0" w:line="240" w:lineRule="auto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E74E" w14:textId="77777777" w:rsidR="009C3D0F" w:rsidRPr="00C177DA" w:rsidRDefault="009C3D0F" w:rsidP="002C4BF1">
            <w:pPr>
              <w:spacing w:after="0" w:line="240" w:lineRule="auto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E74F" w14:textId="77777777" w:rsidR="009C3D0F" w:rsidRPr="00C177DA" w:rsidRDefault="009C3D0F" w:rsidP="002C4BF1">
            <w:pPr>
              <w:spacing w:after="0" w:line="240" w:lineRule="auto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E750" w14:textId="77777777" w:rsidR="009C3D0F" w:rsidRPr="00C177DA" w:rsidRDefault="009C3D0F" w:rsidP="002C4BF1">
            <w:pPr>
              <w:spacing w:after="0" w:line="240" w:lineRule="auto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F11CC4" w:rsidRPr="00C177DA" w14:paraId="6AFFE754" w14:textId="77777777" w:rsidTr="00511B01">
        <w:trPr>
          <w:trHeight w:val="340"/>
        </w:trPr>
        <w:tc>
          <w:tcPr>
            <w:tcW w:w="8897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AFFE752" w14:textId="77777777" w:rsidR="00F11CC4" w:rsidRPr="00C177DA" w:rsidRDefault="002102C6" w:rsidP="002C4BF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 w:rsidRPr="00C177DA">
              <w:rPr>
                <w:rFonts w:asciiTheme="minorHAnsi" w:hAnsiTheme="minorHAnsi" w:cstheme="minorHAnsi"/>
                <w:b/>
                <w:sz w:val="15"/>
                <w:szCs w:val="15"/>
              </w:rPr>
              <w:t>Suma w PL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AFFE753" w14:textId="77777777" w:rsidR="00F11CC4" w:rsidRPr="00C177DA" w:rsidRDefault="00F11CC4" w:rsidP="002C4BF1">
            <w:pPr>
              <w:spacing w:after="0" w:line="240" w:lineRule="auto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</w:tbl>
    <w:p w14:paraId="6AFFE755" w14:textId="77777777" w:rsidR="002022E1" w:rsidRPr="00C177DA" w:rsidRDefault="002022E1" w:rsidP="007A6559">
      <w:pPr>
        <w:spacing w:after="0" w:line="240" w:lineRule="auto"/>
        <w:rPr>
          <w:rFonts w:asciiTheme="minorHAnsi" w:hAnsiTheme="minorHAnsi" w:cstheme="minorHAnsi"/>
          <w:sz w:val="15"/>
          <w:szCs w:val="15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117"/>
        <w:gridCol w:w="2176"/>
        <w:gridCol w:w="2369"/>
        <w:gridCol w:w="1984"/>
      </w:tblGrid>
      <w:tr w:rsidR="002022E1" w:rsidRPr="00C177DA" w14:paraId="6AFFE75B" w14:textId="77777777" w:rsidTr="00055A93"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6AFFE756" w14:textId="77777777" w:rsidR="002022E1" w:rsidRPr="00C177DA" w:rsidRDefault="002022E1" w:rsidP="00055A93">
            <w:pPr>
              <w:spacing w:after="0" w:line="240" w:lineRule="auto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21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AFFE757" w14:textId="77777777" w:rsidR="002022E1" w:rsidRPr="00C177DA" w:rsidRDefault="002022E1" w:rsidP="00055A9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C177DA">
              <w:rPr>
                <w:rFonts w:asciiTheme="minorHAnsi" w:hAnsiTheme="minorHAnsi" w:cstheme="minorHAnsi"/>
                <w:sz w:val="15"/>
                <w:szCs w:val="15"/>
              </w:rPr>
              <w:t>Waluta</w:t>
            </w:r>
          </w:p>
        </w:tc>
        <w:tc>
          <w:tcPr>
            <w:tcW w:w="21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AFFE758" w14:textId="77777777" w:rsidR="002022E1" w:rsidRPr="00C177DA" w:rsidRDefault="002022E1" w:rsidP="00055A9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C177DA">
              <w:rPr>
                <w:rFonts w:asciiTheme="minorHAnsi" w:hAnsiTheme="minorHAnsi" w:cstheme="minorHAnsi"/>
                <w:sz w:val="15"/>
                <w:szCs w:val="15"/>
              </w:rPr>
              <w:t>Wartość</w:t>
            </w:r>
          </w:p>
        </w:tc>
        <w:tc>
          <w:tcPr>
            <w:tcW w:w="23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AFFE759" w14:textId="77777777" w:rsidR="002022E1" w:rsidRPr="00C177DA" w:rsidRDefault="002022E1" w:rsidP="00055A9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C177DA">
              <w:rPr>
                <w:rFonts w:asciiTheme="minorHAnsi" w:hAnsiTheme="minorHAnsi" w:cstheme="minorHAnsi"/>
                <w:sz w:val="15"/>
                <w:szCs w:val="15"/>
              </w:rPr>
              <w:t>Kurs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6AFFE75A" w14:textId="77777777" w:rsidR="002022E1" w:rsidRPr="00C177DA" w:rsidRDefault="002022E1" w:rsidP="00055A9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C177DA">
              <w:rPr>
                <w:rFonts w:asciiTheme="minorHAnsi" w:hAnsiTheme="minorHAnsi" w:cstheme="minorHAnsi"/>
                <w:sz w:val="15"/>
                <w:szCs w:val="15"/>
              </w:rPr>
              <w:t>Wartość w PLN</w:t>
            </w:r>
          </w:p>
        </w:tc>
      </w:tr>
      <w:tr w:rsidR="002022E1" w:rsidRPr="00C177DA" w14:paraId="6AFFE761" w14:textId="77777777" w:rsidTr="00055A93">
        <w:tc>
          <w:tcPr>
            <w:tcW w:w="22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FFE75C" w14:textId="77777777" w:rsidR="002022E1" w:rsidRPr="00C177DA" w:rsidRDefault="002022E1" w:rsidP="00055A93">
            <w:pPr>
              <w:spacing w:after="0" w:line="240" w:lineRule="auto"/>
              <w:rPr>
                <w:rFonts w:asciiTheme="minorHAnsi" w:hAnsiTheme="minorHAnsi" w:cstheme="minorHAnsi"/>
                <w:sz w:val="15"/>
                <w:szCs w:val="15"/>
              </w:rPr>
            </w:pPr>
            <w:r w:rsidRPr="00C177DA">
              <w:rPr>
                <w:rFonts w:asciiTheme="minorHAnsi" w:hAnsiTheme="minorHAnsi" w:cstheme="minorHAnsi"/>
                <w:sz w:val="15"/>
                <w:szCs w:val="15"/>
              </w:rPr>
              <w:t>Zaliczka</w:t>
            </w:r>
          </w:p>
        </w:tc>
        <w:tc>
          <w:tcPr>
            <w:tcW w:w="21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E75D" w14:textId="77777777" w:rsidR="002022E1" w:rsidRPr="00C177DA" w:rsidRDefault="002022E1" w:rsidP="00055A9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21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E75E" w14:textId="77777777" w:rsidR="002022E1" w:rsidRPr="00C177DA" w:rsidRDefault="002022E1" w:rsidP="00055A9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23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E75F" w14:textId="77777777" w:rsidR="002022E1" w:rsidRPr="00C177DA" w:rsidRDefault="002022E1" w:rsidP="00055A9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AFFE760" w14:textId="77777777" w:rsidR="002022E1" w:rsidRPr="00C177DA" w:rsidRDefault="002022E1" w:rsidP="00055A93">
            <w:pPr>
              <w:spacing w:after="0" w:line="240" w:lineRule="auto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2022E1" w:rsidRPr="00C177DA" w14:paraId="6AFFE767" w14:textId="77777777" w:rsidTr="00055A93">
        <w:tc>
          <w:tcPr>
            <w:tcW w:w="2235" w:type="dxa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FFE762" w14:textId="77777777" w:rsidR="002022E1" w:rsidRPr="00C177DA" w:rsidRDefault="002022E1" w:rsidP="00055A93">
            <w:pPr>
              <w:spacing w:after="0" w:line="240" w:lineRule="auto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E763" w14:textId="77777777" w:rsidR="002022E1" w:rsidRPr="00C177DA" w:rsidRDefault="002022E1" w:rsidP="00055A9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E764" w14:textId="77777777" w:rsidR="002022E1" w:rsidRPr="00C177DA" w:rsidRDefault="002022E1" w:rsidP="00055A9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E765" w14:textId="77777777" w:rsidR="002022E1" w:rsidRPr="00C177DA" w:rsidRDefault="002022E1" w:rsidP="00055A9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AFFE766" w14:textId="77777777" w:rsidR="002022E1" w:rsidRPr="00C177DA" w:rsidRDefault="002022E1" w:rsidP="00055A93">
            <w:pPr>
              <w:spacing w:after="0" w:line="240" w:lineRule="auto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2022E1" w:rsidRPr="00C177DA" w14:paraId="6AFFE76D" w14:textId="77777777" w:rsidTr="00055A93">
        <w:tc>
          <w:tcPr>
            <w:tcW w:w="2235" w:type="dxa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FFE768" w14:textId="77777777" w:rsidR="002022E1" w:rsidRPr="00C177DA" w:rsidRDefault="002022E1" w:rsidP="00055A93">
            <w:pPr>
              <w:spacing w:after="0" w:line="240" w:lineRule="auto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E769" w14:textId="77777777" w:rsidR="002022E1" w:rsidRPr="00C177DA" w:rsidRDefault="002022E1" w:rsidP="00055A9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E76A" w14:textId="77777777" w:rsidR="002022E1" w:rsidRPr="00C177DA" w:rsidRDefault="002022E1" w:rsidP="00055A9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E76B" w14:textId="77777777" w:rsidR="002022E1" w:rsidRPr="00C177DA" w:rsidRDefault="002022E1" w:rsidP="00055A9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AFFE76C" w14:textId="77777777" w:rsidR="002022E1" w:rsidRPr="00C177DA" w:rsidRDefault="002022E1" w:rsidP="00055A93">
            <w:pPr>
              <w:spacing w:after="0" w:line="240" w:lineRule="auto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2022E1" w:rsidRPr="00C177DA" w14:paraId="6AFFE771" w14:textId="77777777" w:rsidTr="00055A93">
        <w:tc>
          <w:tcPr>
            <w:tcW w:w="2235" w:type="dxa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FFE76E" w14:textId="77777777" w:rsidR="002022E1" w:rsidRPr="00C177DA" w:rsidRDefault="002022E1" w:rsidP="00055A93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FFE76F" w14:textId="77777777" w:rsidR="002022E1" w:rsidRPr="00C177DA" w:rsidRDefault="002022E1" w:rsidP="00055A93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 w:rsidRPr="00C177DA">
              <w:rPr>
                <w:rFonts w:asciiTheme="minorHAnsi" w:hAnsiTheme="minorHAnsi" w:cstheme="minorHAnsi"/>
                <w:sz w:val="15"/>
                <w:szCs w:val="15"/>
              </w:rPr>
              <w:t>Suma w PL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AFFE770" w14:textId="77777777" w:rsidR="002022E1" w:rsidRPr="00C177DA" w:rsidRDefault="002022E1" w:rsidP="00055A93">
            <w:pPr>
              <w:spacing w:after="0" w:line="240" w:lineRule="auto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2022E1" w:rsidRPr="00C177DA" w14:paraId="6AFFE777" w14:textId="77777777" w:rsidTr="00055A93">
        <w:trPr>
          <w:trHeight w:val="126"/>
        </w:trPr>
        <w:tc>
          <w:tcPr>
            <w:tcW w:w="22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FFE772" w14:textId="77777777" w:rsidR="002022E1" w:rsidRPr="00C177DA" w:rsidRDefault="002022E1" w:rsidP="00055A93">
            <w:pPr>
              <w:spacing w:after="0" w:line="240" w:lineRule="auto"/>
              <w:rPr>
                <w:rFonts w:asciiTheme="minorHAnsi" w:hAnsiTheme="minorHAnsi" w:cstheme="minorHAnsi"/>
                <w:sz w:val="15"/>
                <w:szCs w:val="15"/>
              </w:rPr>
            </w:pPr>
            <w:r w:rsidRPr="00C177DA">
              <w:rPr>
                <w:rFonts w:asciiTheme="minorHAnsi" w:hAnsiTheme="minorHAnsi" w:cstheme="minorHAnsi"/>
                <w:sz w:val="15"/>
                <w:szCs w:val="15"/>
              </w:rPr>
              <w:t>Wydatkowano</w:t>
            </w:r>
          </w:p>
        </w:tc>
        <w:tc>
          <w:tcPr>
            <w:tcW w:w="21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E773" w14:textId="77777777" w:rsidR="002022E1" w:rsidRPr="00C177DA" w:rsidRDefault="002022E1" w:rsidP="00055A9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21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E774" w14:textId="77777777" w:rsidR="002022E1" w:rsidRPr="00C177DA" w:rsidRDefault="002022E1" w:rsidP="00055A9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23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E775" w14:textId="77777777" w:rsidR="002022E1" w:rsidRPr="00C177DA" w:rsidRDefault="002022E1" w:rsidP="00055A9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AFFE776" w14:textId="77777777" w:rsidR="002022E1" w:rsidRPr="00C177DA" w:rsidRDefault="002022E1" w:rsidP="00055A93">
            <w:pPr>
              <w:spacing w:after="0" w:line="240" w:lineRule="auto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2022E1" w:rsidRPr="00C177DA" w14:paraId="6AFFE77D" w14:textId="77777777" w:rsidTr="00055A93">
        <w:tc>
          <w:tcPr>
            <w:tcW w:w="2235" w:type="dxa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FFE778" w14:textId="77777777" w:rsidR="002022E1" w:rsidRPr="00C177DA" w:rsidRDefault="002022E1" w:rsidP="00055A93">
            <w:pPr>
              <w:spacing w:after="0" w:line="240" w:lineRule="auto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E779" w14:textId="77777777" w:rsidR="002022E1" w:rsidRPr="00C177DA" w:rsidRDefault="002022E1" w:rsidP="00055A9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E77A" w14:textId="77777777" w:rsidR="002022E1" w:rsidRPr="00C177DA" w:rsidRDefault="002022E1" w:rsidP="00055A9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E77B" w14:textId="77777777" w:rsidR="002022E1" w:rsidRPr="00C177DA" w:rsidRDefault="002022E1" w:rsidP="00055A9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AFFE77C" w14:textId="77777777" w:rsidR="002022E1" w:rsidRPr="00C177DA" w:rsidRDefault="002022E1" w:rsidP="00055A93">
            <w:pPr>
              <w:spacing w:after="0" w:line="240" w:lineRule="auto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2022E1" w:rsidRPr="00C177DA" w14:paraId="6AFFE783" w14:textId="77777777" w:rsidTr="00055A93">
        <w:tc>
          <w:tcPr>
            <w:tcW w:w="2235" w:type="dxa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FFE77E" w14:textId="77777777" w:rsidR="002022E1" w:rsidRPr="00C177DA" w:rsidRDefault="002022E1" w:rsidP="00055A93">
            <w:pPr>
              <w:spacing w:after="0" w:line="240" w:lineRule="auto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E77F" w14:textId="77777777" w:rsidR="002022E1" w:rsidRPr="00C177DA" w:rsidRDefault="002022E1" w:rsidP="00055A9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E780" w14:textId="77777777" w:rsidR="002022E1" w:rsidRPr="00C177DA" w:rsidRDefault="002022E1" w:rsidP="00055A9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E781" w14:textId="77777777" w:rsidR="002022E1" w:rsidRPr="00C177DA" w:rsidRDefault="002022E1" w:rsidP="00055A9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AFFE782" w14:textId="77777777" w:rsidR="002022E1" w:rsidRPr="00C177DA" w:rsidRDefault="002022E1" w:rsidP="00055A93">
            <w:pPr>
              <w:spacing w:after="0" w:line="240" w:lineRule="auto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2022E1" w:rsidRPr="00C177DA" w14:paraId="6AFFE787" w14:textId="77777777" w:rsidTr="00055A93">
        <w:tc>
          <w:tcPr>
            <w:tcW w:w="2235" w:type="dxa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FFE784" w14:textId="77777777" w:rsidR="002022E1" w:rsidRPr="00C177DA" w:rsidRDefault="002022E1" w:rsidP="00055A93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FFE785" w14:textId="77777777" w:rsidR="002022E1" w:rsidRPr="00C177DA" w:rsidRDefault="002022E1" w:rsidP="00055A93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 w:rsidRPr="00C177DA">
              <w:rPr>
                <w:rFonts w:asciiTheme="minorHAnsi" w:hAnsiTheme="minorHAnsi" w:cstheme="minorHAnsi"/>
                <w:sz w:val="15"/>
                <w:szCs w:val="15"/>
              </w:rPr>
              <w:t>Suma w PL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AFFE786" w14:textId="77777777" w:rsidR="002022E1" w:rsidRPr="00C177DA" w:rsidRDefault="002022E1" w:rsidP="00055A93">
            <w:pPr>
              <w:spacing w:after="0" w:line="240" w:lineRule="auto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2022E1" w:rsidRPr="00C177DA" w14:paraId="6AFFE78D" w14:textId="77777777" w:rsidTr="00055A93">
        <w:tc>
          <w:tcPr>
            <w:tcW w:w="22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FFE788" w14:textId="77777777" w:rsidR="002022E1" w:rsidRPr="00C177DA" w:rsidRDefault="002022E1" w:rsidP="00055A93">
            <w:pPr>
              <w:spacing w:after="0" w:line="240" w:lineRule="auto"/>
              <w:rPr>
                <w:rFonts w:asciiTheme="minorHAnsi" w:hAnsiTheme="minorHAnsi" w:cstheme="minorHAnsi"/>
                <w:sz w:val="15"/>
                <w:szCs w:val="15"/>
              </w:rPr>
            </w:pPr>
            <w:r w:rsidRPr="00C177DA">
              <w:rPr>
                <w:rFonts w:asciiTheme="minorHAnsi" w:hAnsiTheme="minorHAnsi" w:cstheme="minorHAnsi"/>
                <w:sz w:val="15"/>
                <w:szCs w:val="15"/>
              </w:rPr>
              <w:t>Kwota do zwrotu</w:t>
            </w:r>
          </w:p>
        </w:tc>
        <w:tc>
          <w:tcPr>
            <w:tcW w:w="21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E789" w14:textId="77777777" w:rsidR="002022E1" w:rsidRPr="00C177DA" w:rsidRDefault="002022E1" w:rsidP="00055A9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21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E78A" w14:textId="77777777" w:rsidR="002022E1" w:rsidRPr="00C177DA" w:rsidRDefault="002022E1" w:rsidP="00055A9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23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E78B" w14:textId="77777777" w:rsidR="002022E1" w:rsidRPr="00C177DA" w:rsidRDefault="002022E1" w:rsidP="00055A9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AFFE78C" w14:textId="77777777" w:rsidR="002022E1" w:rsidRPr="00C177DA" w:rsidRDefault="002022E1" w:rsidP="00055A93">
            <w:pPr>
              <w:spacing w:after="0" w:line="240" w:lineRule="auto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2022E1" w:rsidRPr="00C177DA" w14:paraId="6AFFE793" w14:textId="77777777" w:rsidTr="00055A93">
        <w:tc>
          <w:tcPr>
            <w:tcW w:w="2235" w:type="dxa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FFE78E" w14:textId="77777777" w:rsidR="002022E1" w:rsidRPr="00C177DA" w:rsidRDefault="002022E1" w:rsidP="00055A93">
            <w:pPr>
              <w:spacing w:after="0" w:line="240" w:lineRule="auto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E78F" w14:textId="77777777" w:rsidR="002022E1" w:rsidRPr="00C177DA" w:rsidRDefault="002022E1" w:rsidP="00055A9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E790" w14:textId="77777777" w:rsidR="002022E1" w:rsidRPr="00C177DA" w:rsidRDefault="002022E1" w:rsidP="00055A9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E791" w14:textId="77777777" w:rsidR="002022E1" w:rsidRPr="00C177DA" w:rsidRDefault="002022E1" w:rsidP="00055A9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AFFE792" w14:textId="77777777" w:rsidR="002022E1" w:rsidRPr="00C177DA" w:rsidRDefault="002022E1" w:rsidP="00055A93">
            <w:pPr>
              <w:spacing w:after="0" w:line="240" w:lineRule="auto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2022E1" w:rsidRPr="00C177DA" w14:paraId="6AFFE797" w14:textId="77777777" w:rsidTr="00055A93">
        <w:tc>
          <w:tcPr>
            <w:tcW w:w="2235" w:type="dxa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FFE794" w14:textId="77777777" w:rsidR="002022E1" w:rsidRPr="00C177DA" w:rsidRDefault="002022E1" w:rsidP="00055A93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FFE795" w14:textId="77777777" w:rsidR="002022E1" w:rsidRPr="00C177DA" w:rsidRDefault="002022E1" w:rsidP="00055A93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 w:rsidRPr="00C177DA">
              <w:rPr>
                <w:rFonts w:asciiTheme="minorHAnsi" w:hAnsiTheme="minorHAnsi" w:cstheme="minorHAnsi"/>
                <w:sz w:val="15"/>
                <w:szCs w:val="15"/>
              </w:rPr>
              <w:t>Suma w PL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AFFE796" w14:textId="77777777" w:rsidR="002022E1" w:rsidRPr="00C177DA" w:rsidRDefault="002022E1" w:rsidP="00055A93">
            <w:pPr>
              <w:spacing w:after="0" w:line="240" w:lineRule="auto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2022E1" w:rsidRPr="00C177DA" w14:paraId="6AFFE79D" w14:textId="77777777" w:rsidTr="00055A93">
        <w:tc>
          <w:tcPr>
            <w:tcW w:w="22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FFE798" w14:textId="77777777" w:rsidR="002022E1" w:rsidRPr="00C177DA" w:rsidRDefault="002022E1" w:rsidP="00055A93">
            <w:pPr>
              <w:spacing w:after="0" w:line="240" w:lineRule="auto"/>
              <w:rPr>
                <w:rFonts w:asciiTheme="minorHAnsi" w:hAnsiTheme="minorHAnsi" w:cstheme="minorHAnsi"/>
                <w:sz w:val="15"/>
                <w:szCs w:val="15"/>
              </w:rPr>
            </w:pPr>
            <w:r w:rsidRPr="00C177DA">
              <w:rPr>
                <w:rFonts w:asciiTheme="minorHAnsi" w:hAnsiTheme="minorHAnsi" w:cstheme="minorHAnsi"/>
                <w:sz w:val="15"/>
                <w:szCs w:val="15"/>
              </w:rPr>
              <w:t>Kwota do wypłaty</w:t>
            </w:r>
          </w:p>
        </w:tc>
        <w:tc>
          <w:tcPr>
            <w:tcW w:w="21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E799" w14:textId="77777777" w:rsidR="002022E1" w:rsidRPr="00C177DA" w:rsidRDefault="002022E1" w:rsidP="00055A9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21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E79A" w14:textId="77777777" w:rsidR="002022E1" w:rsidRPr="00C177DA" w:rsidRDefault="002022E1" w:rsidP="00055A9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23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E79B" w14:textId="77777777" w:rsidR="002022E1" w:rsidRPr="00C177DA" w:rsidRDefault="002022E1" w:rsidP="00055A9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AFFE79C" w14:textId="77777777" w:rsidR="002022E1" w:rsidRPr="00C177DA" w:rsidRDefault="002022E1" w:rsidP="00055A93">
            <w:pPr>
              <w:spacing w:after="0" w:line="240" w:lineRule="auto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2022E1" w:rsidRPr="00C177DA" w14:paraId="6AFFE7A3" w14:textId="77777777" w:rsidTr="00055A93">
        <w:tc>
          <w:tcPr>
            <w:tcW w:w="2235" w:type="dxa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FFE79E" w14:textId="77777777" w:rsidR="002022E1" w:rsidRPr="00C177DA" w:rsidRDefault="002022E1" w:rsidP="00055A93">
            <w:pPr>
              <w:spacing w:after="0" w:line="240" w:lineRule="auto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E79F" w14:textId="77777777" w:rsidR="002022E1" w:rsidRPr="00C177DA" w:rsidRDefault="002022E1" w:rsidP="00055A9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E7A0" w14:textId="77777777" w:rsidR="002022E1" w:rsidRPr="00C177DA" w:rsidRDefault="002022E1" w:rsidP="00055A9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E7A1" w14:textId="77777777" w:rsidR="002022E1" w:rsidRPr="00C177DA" w:rsidRDefault="002022E1" w:rsidP="00055A9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AFFE7A2" w14:textId="77777777" w:rsidR="002022E1" w:rsidRPr="00C177DA" w:rsidRDefault="002022E1" w:rsidP="00055A93">
            <w:pPr>
              <w:spacing w:after="0" w:line="240" w:lineRule="auto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2022E1" w:rsidRPr="00C177DA" w14:paraId="6AFFE7A9" w14:textId="77777777" w:rsidTr="00055A93">
        <w:tc>
          <w:tcPr>
            <w:tcW w:w="2235" w:type="dxa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FFE7A4" w14:textId="77777777" w:rsidR="002022E1" w:rsidRPr="00C177DA" w:rsidRDefault="002022E1" w:rsidP="00055A93">
            <w:pPr>
              <w:spacing w:after="0" w:line="240" w:lineRule="auto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E7A5" w14:textId="77777777" w:rsidR="002022E1" w:rsidRPr="00C177DA" w:rsidRDefault="002022E1" w:rsidP="00055A9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E7A6" w14:textId="77777777" w:rsidR="002022E1" w:rsidRPr="00C177DA" w:rsidRDefault="002022E1" w:rsidP="00055A9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E7A7" w14:textId="77777777" w:rsidR="002022E1" w:rsidRPr="00C177DA" w:rsidRDefault="002022E1" w:rsidP="00055A9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AFFE7A8" w14:textId="77777777" w:rsidR="002022E1" w:rsidRPr="00C177DA" w:rsidRDefault="002022E1" w:rsidP="00055A93">
            <w:pPr>
              <w:spacing w:after="0" w:line="240" w:lineRule="auto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2022E1" w:rsidRPr="00C177DA" w14:paraId="6AFFE7AD" w14:textId="77777777" w:rsidTr="00055A93">
        <w:trPr>
          <w:trHeight w:val="234"/>
        </w:trPr>
        <w:tc>
          <w:tcPr>
            <w:tcW w:w="22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FFE7AA" w14:textId="77777777" w:rsidR="002022E1" w:rsidRPr="00C177DA" w:rsidRDefault="002022E1" w:rsidP="00055A93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FFE7AB" w14:textId="77777777" w:rsidR="002022E1" w:rsidRPr="00C177DA" w:rsidRDefault="002022E1" w:rsidP="00055A93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 w:rsidRPr="00C177DA">
              <w:rPr>
                <w:rFonts w:asciiTheme="minorHAnsi" w:hAnsiTheme="minorHAnsi" w:cstheme="minorHAnsi"/>
                <w:sz w:val="15"/>
                <w:szCs w:val="15"/>
              </w:rPr>
              <w:t>Suma w PL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AFFE7AC" w14:textId="77777777" w:rsidR="002022E1" w:rsidRPr="00C177DA" w:rsidRDefault="002022E1" w:rsidP="00055A93">
            <w:pPr>
              <w:spacing w:after="0" w:line="240" w:lineRule="auto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</w:tbl>
    <w:p w14:paraId="6AFFE7AE" w14:textId="77777777" w:rsidR="002022E1" w:rsidRPr="00C177DA" w:rsidRDefault="002022E1" w:rsidP="007A6559">
      <w:pPr>
        <w:spacing w:after="0" w:line="240" w:lineRule="auto"/>
        <w:rPr>
          <w:rFonts w:asciiTheme="minorHAnsi" w:hAnsiTheme="minorHAnsi" w:cstheme="minorHAnsi"/>
          <w:sz w:val="15"/>
          <w:szCs w:val="1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8"/>
        <w:gridCol w:w="2050"/>
        <w:gridCol w:w="3395"/>
        <w:gridCol w:w="1979"/>
      </w:tblGrid>
      <w:tr w:rsidR="00EB36F6" w:rsidRPr="00C177DA" w14:paraId="6AFFE7B3" w14:textId="77777777" w:rsidTr="00EB36F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FE7AF" w14:textId="77777777" w:rsidR="00EB36F6" w:rsidRPr="00C177DA" w:rsidRDefault="00EB36F6">
            <w:pPr>
              <w:spacing w:after="0" w:line="240" w:lineRule="auto"/>
              <w:rPr>
                <w:rFonts w:asciiTheme="minorHAnsi" w:hAnsiTheme="minorHAnsi" w:cstheme="minorHAnsi"/>
                <w:sz w:val="15"/>
                <w:szCs w:val="15"/>
              </w:rPr>
            </w:pPr>
            <w:r w:rsidRPr="00C177DA">
              <w:rPr>
                <w:rFonts w:asciiTheme="minorHAnsi" w:hAnsiTheme="minorHAnsi" w:cstheme="minorHAnsi"/>
                <w:sz w:val="15"/>
                <w:szCs w:val="15"/>
              </w:rPr>
              <w:t>Kwota do opodatkowania/doliczenia do przychodu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E7B0" w14:textId="77777777" w:rsidR="00EB36F6" w:rsidRPr="00C177DA" w:rsidRDefault="00EB36F6">
            <w:pPr>
              <w:spacing w:after="0" w:line="240" w:lineRule="auto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FE7B1" w14:textId="77777777" w:rsidR="00EB36F6" w:rsidRPr="00C177DA" w:rsidRDefault="00EB36F6">
            <w:pPr>
              <w:spacing w:after="0" w:line="240" w:lineRule="auto"/>
              <w:rPr>
                <w:rFonts w:asciiTheme="minorHAnsi" w:hAnsiTheme="minorHAnsi" w:cstheme="minorHAnsi"/>
                <w:sz w:val="15"/>
                <w:szCs w:val="15"/>
              </w:rPr>
            </w:pPr>
            <w:r w:rsidRPr="00C177DA">
              <w:rPr>
                <w:rFonts w:asciiTheme="minorHAnsi" w:hAnsiTheme="minorHAnsi" w:cstheme="minorHAnsi"/>
                <w:sz w:val="15"/>
                <w:szCs w:val="15"/>
              </w:rPr>
              <w:t xml:space="preserve">Podstawa opodatkowania </w:t>
            </w:r>
            <w:r w:rsidRPr="00C177DA">
              <w:rPr>
                <w:rFonts w:asciiTheme="minorHAnsi" w:hAnsiTheme="minorHAnsi" w:cstheme="minorHAnsi"/>
                <w:sz w:val="15"/>
                <w:szCs w:val="15"/>
              </w:rPr>
              <w:br/>
              <w:t>(do pełnych złotych)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E7B2" w14:textId="77777777" w:rsidR="00EB36F6" w:rsidRPr="00C177DA" w:rsidRDefault="00EB36F6">
            <w:pPr>
              <w:spacing w:after="0" w:line="240" w:lineRule="auto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EB36F6" w:rsidRPr="00C177DA" w14:paraId="6AFFE7B8" w14:textId="77777777" w:rsidTr="005D0DE1">
        <w:trPr>
          <w:trHeight w:val="34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E7B4" w14:textId="77777777" w:rsidR="005D0DE1" w:rsidRPr="00C177DA" w:rsidRDefault="00EB36F6" w:rsidP="005D0DE1">
            <w:pPr>
              <w:spacing w:after="0" w:line="240" w:lineRule="auto"/>
              <w:rPr>
                <w:rFonts w:asciiTheme="minorHAnsi" w:hAnsiTheme="minorHAnsi" w:cstheme="minorHAnsi"/>
                <w:sz w:val="15"/>
                <w:szCs w:val="15"/>
              </w:rPr>
            </w:pPr>
            <w:r w:rsidRPr="00C177DA">
              <w:rPr>
                <w:rFonts w:asciiTheme="minorHAnsi" w:hAnsiTheme="minorHAnsi" w:cstheme="minorHAnsi"/>
                <w:sz w:val="15"/>
                <w:szCs w:val="15"/>
              </w:rPr>
              <w:t>Podatek 18% (do pełnych złotych)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E7B5" w14:textId="77777777" w:rsidR="00EB36F6" w:rsidRPr="00C177DA" w:rsidRDefault="00EB36F6">
            <w:pPr>
              <w:spacing w:after="0" w:line="240" w:lineRule="auto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FE7B6" w14:textId="77777777" w:rsidR="00EB36F6" w:rsidRPr="00C177DA" w:rsidRDefault="00EB36F6">
            <w:pPr>
              <w:spacing w:after="0" w:line="240" w:lineRule="auto"/>
              <w:rPr>
                <w:rFonts w:asciiTheme="minorHAnsi" w:hAnsiTheme="minorHAnsi" w:cstheme="minorHAnsi"/>
                <w:sz w:val="15"/>
                <w:szCs w:val="15"/>
              </w:rPr>
            </w:pPr>
            <w:r w:rsidRPr="00C177DA">
              <w:rPr>
                <w:rFonts w:asciiTheme="minorHAnsi" w:hAnsiTheme="minorHAnsi" w:cstheme="minorHAnsi"/>
                <w:sz w:val="15"/>
                <w:szCs w:val="15"/>
              </w:rPr>
              <w:t>Kwota do wypłaty po potrąceniu podatku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E7B7" w14:textId="77777777" w:rsidR="00EB36F6" w:rsidRPr="00C177DA" w:rsidRDefault="00EB36F6">
            <w:pPr>
              <w:spacing w:after="0" w:line="240" w:lineRule="auto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</w:tbl>
    <w:p w14:paraId="6AFFE7B9" w14:textId="77777777" w:rsidR="007A6559" w:rsidRPr="00C177DA" w:rsidRDefault="007A6559" w:rsidP="007A6559">
      <w:pPr>
        <w:spacing w:after="0" w:line="240" w:lineRule="auto"/>
        <w:rPr>
          <w:rFonts w:asciiTheme="minorHAnsi" w:hAnsiTheme="minorHAnsi" w:cstheme="minorHAnsi"/>
          <w:sz w:val="15"/>
          <w:szCs w:val="1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3"/>
        <w:gridCol w:w="5369"/>
      </w:tblGrid>
      <w:tr w:rsidR="007A6559" w:rsidRPr="00C177DA" w14:paraId="6AFFE7BF" w14:textId="77777777" w:rsidTr="005D0DE1">
        <w:trPr>
          <w:trHeight w:val="842"/>
        </w:trPr>
        <w:tc>
          <w:tcPr>
            <w:tcW w:w="5456" w:type="dxa"/>
            <w:shd w:val="clear" w:color="auto" w:fill="auto"/>
          </w:tcPr>
          <w:p w14:paraId="6AFFE7BA" w14:textId="77777777" w:rsidR="007A6559" w:rsidRPr="00C177DA" w:rsidRDefault="007A6559" w:rsidP="00CF5A9B">
            <w:pPr>
              <w:spacing w:after="0" w:line="240" w:lineRule="auto"/>
              <w:rPr>
                <w:rFonts w:asciiTheme="minorHAnsi" w:hAnsiTheme="minorHAnsi" w:cstheme="minorHAnsi"/>
                <w:sz w:val="15"/>
                <w:szCs w:val="15"/>
              </w:rPr>
            </w:pPr>
            <w:r w:rsidRPr="00C177DA">
              <w:rPr>
                <w:rFonts w:asciiTheme="minorHAnsi" w:hAnsiTheme="minorHAnsi" w:cstheme="minorHAnsi"/>
                <w:sz w:val="15"/>
                <w:szCs w:val="15"/>
              </w:rPr>
              <w:t>Zastosowano kurs:</w:t>
            </w:r>
          </w:p>
          <w:p w14:paraId="6AFFE7BB" w14:textId="77777777" w:rsidR="007A6559" w:rsidRPr="00C177DA" w:rsidRDefault="007A6559" w:rsidP="00CF5A9B">
            <w:pPr>
              <w:spacing w:after="0" w:line="240" w:lineRule="auto"/>
              <w:rPr>
                <w:rFonts w:asciiTheme="minorHAnsi" w:hAnsiTheme="minorHAnsi" w:cstheme="minorHAnsi"/>
                <w:sz w:val="15"/>
                <w:szCs w:val="15"/>
              </w:rPr>
            </w:pPr>
            <w:r w:rsidRPr="00C177DA">
              <w:rPr>
                <w:rFonts w:asciiTheme="minorHAnsi" w:hAnsiTheme="minorHAnsi" w:cstheme="minorHAnsi"/>
                <w:sz w:val="15"/>
                <w:szCs w:val="15"/>
              </w:rPr>
              <w:t>.……………………………………….. TK ………………………… z dnia…………………….………………</w:t>
            </w:r>
          </w:p>
          <w:p w14:paraId="6AFFE7BC" w14:textId="77777777" w:rsidR="007A6559" w:rsidRPr="00C177DA" w:rsidRDefault="007A6559" w:rsidP="00CF5A9B">
            <w:pPr>
              <w:spacing w:after="0" w:line="240" w:lineRule="auto"/>
              <w:rPr>
                <w:rFonts w:asciiTheme="minorHAnsi" w:hAnsiTheme="minorHAnsi" w:cstheme="minorHAnsi"/>
                <w:sz w:val="15"/>
                <w:szCs w:val="15"/>
              </w:rPr>
            </w:pPr>
            <w:r w:rsidRPr="00C177DA">
              <w:rPr>
                <w:rFonts w:asciiTheme="minorHAnsi" w:hAnsiTheme="minorHAnsi" w:cstheme="minorHAnsi"/>
                <w:sz w:val="15"/>
                <w:szCs w:val="15"/>
              </w:rPr>
              <w:t>………………………………………… TK ………………………… z dnia…………………….………………</w:t>
            </w:r>
          </w:p>
          <w:p w14:paraId="6AFFE7BD" w14:textId="77777777" w:rsidR="007A6559" w:rsidRPr="00C177DA" w:rsidRDefault="007A6559" w:rsidP="00CF5A9B">
            <w:pPr>
              <w:spacing w:after="0" w:line="240" w:lineRule="auto"/>
              <w:rPr>
                <w:rFonts w:asciiTheme="minorHAnsi" w:hAnsiTheme="minorHAnsi" w:cstheme="minorHAnsi"/>
                <w:sz w:val="15"/>
                <w:szCs w:val="15"/>
              </w:rPr>
            </w:pPr>
            <w:r w:rsidRPr="00C177DA">
              <w:rPr>
                <w:rFonts w:asciiTheme="minorHAnsi" w:hAnsiTheme="minorHAnsi" w:cstheme="minorHAnsi"/>
                <w:sz w:val="15"/>
                <w:szCs w:val="15"/>
              </w:rPr>
              <w:t>………………………………………… TK ………………………… z dnia…………………….………………</w:t>
            </w:r>
          </w:p>
        </w:tc>
        <w:tc>
          <w:tcPr>
            <w:tcW w:w="5456" w:type="dxa"/>
            <w:shd w:val="clear" w:color="auto" w:fill="auto"/>
          </w:tcPr>
          <w:p w14:paraId="6AFFE7BE" w14:textId="77777777" w:rsidR="007A6559" w:rsidRPr="00C177DA" w:rsidRDefault="007A6559" w:rsidP="00CF5A9B">
            <w:pPr>
              <w:spacing w:after="0" w:line="240" w:lineRule="auto"/>
              <w:rPr>
                <w:rFonts w:asciiTheme="minorHAnsi" w:hAnsiTheme="minorHAnsi" w:cstheme="minorHAnsi"/>
                <w:sz w:val="15"/>
                <w:szCs w:val="15"/>
              </w:rPr>
            </w:pPr>
            <w:r w:rsidRPr="00C177DA">
              <w:rPr>
                <w:rFonts w:asciiTheme="minorHAnsi" w:hAnsiTheme="minorHAnsi" w:cstheme="minorHAnsi"/>
                <w:sz w:val="15"/>
                <w:szCs w:val="15"/>
              </w:rPr>
              <w:t>Uwagi:</w:t>
            </w:r>
          </w:p>
        </w:tc>
      </w:tr>
    </w:tbl>
    <w:p w14:paraId="6AFFE7C0" w14:textId="77777777" w:rsidR="007A6559" w:rsidRPr="00C177DA" w:rsidRDefault="007A6559" w:rsidP="007A6559">
      <w:pPr>
        <w:spacing w:after="0" w:line="240" w:lineRule="auto"/>
        <w:rPr>
          <w:rFonts w:asciiTheme="minorHAnsi" w:hAnsiTheme="minorHAnsi" w:cstheme="minorHAnsi"/>
          <w:sz w:val="15"/>
          <w:szCs w:val="15"/>
        </w:rPr>
      </w:pPr>
    </w:p>
    <w:tbl>
      <w:tblPr>
        <w:tblW w:w="10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2"/>
        <w:gridCol w:w="4333"/>
        <w:gridCol w:w="2112"/>
      </w:tblGrid>
      <w:tr w:rsidR="00D40F00" w:rsidRPr="00C177DA" w14:paraId="6AFFE7C4" w14:textId="77777777" w:rsidTr="00D40F00">
        <w:trPr>
          <w:trHeight w:val="244"/>
        </w:trPr>
        <w:tc>
          <w:tcPr>
            <w:tcW w:w="8665" w:type="dxa"/>
            <w:gridSpan w:val="2"/>
            <w:vAlign w:val="center"/>
          </w:tcPr>
          <w:p w14:paraId="6AFFE7C2" w14:textId="77777777" w:rsidR="00D40F00" w:rsidRPr="00C177DA" w:rsidRDefault="00D40F00" w:rsidP="0088219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C177DA">
              <w:rPr>
                <w:rFonts w:asciiTheme="minorHAnsi" w:hAnsiTheme="minorHAnsi" w:cstheme="minorHAnsi"/>
                <w:sz w:val="15"/>
                <w:szCs w:val="15"/>
              </w:rPr>
              <w:t>Obiekty kontrolingowe</w:t>
            </w:r>
          </w:p>
        </w:tc>
        <w:tc>
          <w:tcPr>
            <w:tcW w:w="2112" w:type="dxa"/>
            <w:vAlign w:val="center"/>
          </w:tcPr>
          <w:p w14:paraId="6AFFE7C3" w14:textId="77777777" w:rsidR="00D40F00" w:rsidRPr="00C177DA" w:rsidRDefault="00D40F00" w:rsidP="00882191">
            <w:pPr>
              <w:spacing w:after="0" w:line="240" w:lineRule="auto"/>
              <w:rPr>
                <w:rFonts w:asciiTheme="minorHAnsi" w:hAnsiTheme="minorHAnsi" w:cstheme="minorHAnsi"/>
                <w:iCs/>
                <w:sz w:val="15"/>
                <w:szCs w:val="15"/>
              </w:rPr>
            </w:pPr>
            <w:r w:rsidRPr="00C177DA">
              <w:rPr>
                <w:rFonts w:asciiTheme="minorHAnsi" w:hAnsiTheme="minorHAnsi" w:cstheme="minorHAnsi"/>
                <w:iCs/>
                <w:sz w:val="15"/>
                <w:szCs w:val="15"/>
              </w:rPr>
              <w:t>Wartość w PLN</w:t>
            </w:r>
          </w:p>
        </w:tc>
      </w:tr>
      <w:tr w:rsidR="00D40F00" w:rsidRPr="00C177DA" w14:paraId="6AFFE7D0" w14:textId="77777777" w:rsidTr="00D40F00">
        <w:trPr>
          <w:trHeight w:val="283"/>
        </w:trPr>
        <w:tc>
          <w:tcPr>
            <w:tcW w:w="4332" w:type="dxa"/>
            <w:vAlign w:val="center"/>
          </w:tcPr>
          <w:p w14:paraId="6AFFE7CD" w14:textId="77777777" w:rsidR="00D40F00" w:rsidRPr="00C177DA" w:rsidRDefault="00D40F00" w:rsidP="00882191">
            <w:pPr>
              <w:spacing w:after="0" w:line="240" w:lineRule="auto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4332" w:type="dxa"/>
            <w:vAlign w:val="center"/>
          </w:tcPr>
          <w:p w14:paraId="6AFFE7CE" w14:textId="77777777" w:rsidR="00D40F00" w:rsidRPr="00C177DA" w:rsidRDefault="00D40F00" w:rsidP="00882191">
            <w:pPr>
              <w:spacing w:after="0" w:line="240" w:lineRule="auto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2112" w:type="dxa"/>
            <w:vAlign w:val="center"/>
          </w:tcPr>
          <w:p w14:paraId="6AFFE7CF" w14:textId="77777777" w:rsidR="00D40F00" w:rsidRPr="00C177DA" w:rsidRDefault="00D40F00" w:rsidP="00882191">
            <w:pPr>
              <w:spacing w:after="0" w:line="240" w:lineRule="auto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D40F00" w:rsidRPr="00C177DA" w14:paraId="6AFFE7D6" w14:textId="77777777" w:rsidTr="00D40F00">
        <w:trPr>
          <w:trHeight w:val="232"/>
        </w:trPr>
        <w:tc>
          <w:tcPr>
            <w:tcW w:w="4332" w:type="dxa"/>
            <w:vAlign w:val="center"/>
          </w:tcPr>
          <w:p w14:paraId="6AFFE7D3" w14:textId="77777777" w:rsidR="00D40F00" w:rsidRPr="00C177DA" w:rsidRDefault="00D40F00" w:rsidP="00882191">
            <w:pPr>
              <w:spacing w:after="0" w:line="240" w:lineRule="auto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4332" w:type="dxa"/>
            <w:vAlign w:val="center"/>
          </w:tcPr>
          <w:p w14:paraId="6AFFE7D4" w14:textId="77777777" w:rsidR="00D40F00" w:rsidRPr="00C177DA" w:rsidRDefault="00D40F00" w:rsidP="00882191">
            <w:pPr>
              <w:spacing w:after="0" w:line="240" w:lineRule="auto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2112" w:type="dxa"/>
            <w:vAlign w:val="center"/>
          </w:tcPr>
          <w:p w14:paraId="6AFFE7D5" w14:textId="77777777" w:rsidR="00D40F00" w:rsidRPr="00C177DA" w:rsidRDefault="00D40F00" w:rsidP="00882191">
            <w:pPr>
              <w:spacing w:after="0" w:line="240" w:lineRule="auto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D40F00" w:rsidRPr="00C177DA" w14:paraId="6AFFE7DC" w14:textId="77777777" w:rsidTr="00D40F00">
        <w:trPr>
          <w:trHeight w:val="224"/>
        </w:trPr>
        <w:tc>
          <w:tcPr>
            <w:tcW w:w="4332" w:type="dxa"/>
            <w:vAlign w:val="center"/>
          </w:tcPr>
          <w:p w14:paraId="6AFFE7D9" w14:textId="77777777" w:rsidR="00D40F00" w:rsidRPr="00C177DA" w:rsidRDefault="00D40F00" w:rsidP="00882191">
            <w:pPr>
              <w:spacing w:after="0" w:line="240" w:lineRule="auto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4332" w:type="dxa"/>
            <w:vAlign w:val="center"/>
          </w:tcPr>
          <w:p w14:paraId="6AFFE7DA" w14:textId="77777777" w:rsidR="00D40F00" w:rsidRPr="00C177DA" w:rsidRDefault="00D40F00" w:rsidP="00882191">
            <w:pPr>
              <w:spacing w:after="0" w:line="240" w:lineRule="auto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2112" w:type="dxa"/>
            <w:vAlign w:val="center"/>
          </w:tcPr>
          <w:p w14:paraId="6AFFE7DB" w14:textId="77777777" w:rsidR="00D40F00" w:rsidRPr="00C177DA" w:rsidRDefault="00D40F00" w:rsidP="00882191">
            <w:pPr>
              <w:spacing w:after="0" w:line="240" w:lineRule="auto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D40F00" w:rsidRPr="00C177DA" w14:paraId="6AFFE7E2" w14:textId="77777777" w:rsidTr="00D40F00">
        <w:trPr>
          <w:trHeight w:val="239"/>
        </w:trPr>
        <w:tc>
          <w:tcPr>
            <w:tcW w:w="4332" w:type="dxa"/>
            <w:vAlign w:val="center"/>
          </w:tcPr>
          <w:p w14:paraId="6AFFE7DF" w14:textId="77777777" w:rsidR="00D40F00" w:rsidRPr="00C177DA" w:rsidRDefault="00D40F00" w:rsidP="00882191">
            <w:pPr>
              <w:spacing w:after="0" w:line="240" w:lineRule="auto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4332" w:type="dxa"/>
            <w:vAlign w:val="center"/>
          </w:tcPr>
          <w:p w14:paraId="6AFFE7E0" w14:textId="77777777" w:rsidR="00D40F00" w:rsidRPr="00C177DA" w:rsidRDefault="00D40F00" w:rsidP="00882191">
            <w:pPr>
              <w:spacing w:after="0" w:line="240" w:lineRule="auto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2112" w:type="dxa"/>
            <w:vAlign w:val="center"/>
          </w:tcPr>
          <w:p w14:paraId="6AFFE7E1" w14:textId="77777777" w:rsidR="00D40F00" w:rsidRPr="00C177DA" w:rsidRDefault="00D40F00" w:rsidP="00882191">
            <w:pPr>
              <w:spacing w:after="0" w:line="240" w:lineRule="auto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</w:tbl>
    <w:p w14:paraId="6AFFE7E3" w14:textId="77777777" w:rsidR="00882191" w:rsidRPr="00C177DA" w:rsidRDefault="00882191" w:rsidP="007A6559">
      <w:pPr>
        <w:spacing w:after="0" w:line="240" w:lineRule="auto"/>
        <w:rPr>
          <w:rFonts w:asciiTheme="minorHAnsi" w:hAnsiTheme="minorHAnsi" w:cstheme="minorHAnsi"/>
          <w:sz w:val="15"/>
          <w:szCs w:val="1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7"/>
        <w:gridCol w:w="2747"/>
        <w:gridCol w:w="2747"/>
        <w:gridCol w:w="2640"/>
      </w:tblGrid>
      <w:tr w:rsidR="006753A2" w:rsidRPr="00C177DA" w14:paraId="6AFFE7F2" w14:textId="77777777" w:rsidTr="006753A2">
        <w:trPr>
          <w:trHeight w:val="347"/>
        </w:trPr>
        <w:tc>
          <w:tcPr>
            <w:tcW w:w="2747" w:type="dxa"/>
            <w:shd w:val="clear" w:color="auto" w:fill="auto"/>
            <w:vAlign w:val="center"/>
          </w:tcPr>
          <w:p w14:paraId="6AFFE7E4" w14:textId="77777777" w:rsidR="006753A2" w:rsidRPr="00C177DA" w:rsidRDefault="006753A2" w:rsidP="006753A2">
            <w:pPr>
              <w:pStyle w:val="Nagwek2"/>
              <w:rPr>
                <w:rFonts w:asciiTheme="minorHAnsi" w:hAnsiTheme="minorHAnsi" w:cstheme="minorHAnsi"/>
                <w:b w:val="0"/>
                <w:sz w:val="15"/>
                <w:szCs w:val="15"/>
              </w:rPr>
            </w:pPr>
            <w:r w:rsidRPr="00C177DA">
              <w:rPr>
                <w:rFonts w:asciiTheme="minorHAnsi" w:hAnsiTheme="minorHAnsi" w:cstheme="minorHAnsi"/>
                <w:b w:val="0"/>
                <w:sz w:val="15"/>
                <w:szCs w:val="15"/>
              </w:rPr>
              <w:t>Sporządził</w:t>
            </w:r>
          </w:p>
        </w:tc>
        <w:tc>
          <w:tcPr>
            <w:tcW w:w="2747" w:type="dxa"/>
            <w:shd w:val="clear" w:color="auto" w:fill="auto"/>
            <w:vAlign w:val="center"/>
          </w:tcPr>
          <w:p w14:paraId="6AFFE7E5" w14:textId="77777777" w:rsidR="006753A2" w:rsidRPr="00C177DA" w:rsidRDefault="006753A2" w:rsidP="006753A2">
            <w:pPr>
              <w:pStyle w:val="Nagwek2"/>
              <w:rPr>
                <w:rFonts w:asciiTheme="minorHAnsi" w:hAnsiTheme="minorHAnsi" w:cstheme="minorHAnsi"/>
                <w:b w:val="0"/>
                <w:sz w:val="15"/>
                <w:szCs w:val="15"/>
              </w:rPr>
            </w:pPr>
            <w:r w:rsidRPr="00C177DA">
              <w:rPr>
                <w:rFonts w:asciiTheme="minorHAnsi" w:hAnsiTheme="minorHAnsi" w:cstheme="minorHAnsi"/>
                <w:b w:val="0"/>
                <w:sz w:val="15"/>
                <w:szCs w:val="15"/>
              </w:rPr>
              <w:t>Kontrola formalna</w:t>
            </w:r>
          </w:p>
        </w:tc>
        <w:tc>
          <w:tcPr>
            <w:tcW w:w="2747" w:type="dxa"/>
            <w:vMerge w:val="restart"/>
            <w:shd w:val="clear" w:color="auto" w:fill="auto"/>
          </w:tcPr>
          <w:p w14:paraId="6AFFE7E6" w14:textId="77777777" w:rsidR="006753A2" w:rsidRPr="00C177DA" w:rsidRDefault="006753A2" w:rsidP="00CF5A9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C177DA">
              <w:rPr>
                <w:rFonts w:asciiTheme="minorHAnsi" w:hAnsiTheme="minorHAnsi" w:cstheme="minorHAnsi"/>
                <w:sz w:val="15"/>
                <w:szCs w:val="15"/>
              </w:rPr>
              <w:t>Potwierdzam środki</w:t>
            </w:r>
          </w:p>
          <w:p w14:paraId="6AFFE7E7" w14:textId="77777777" w:rsidR="006753A2" w:rsidRPr="00C177DA" w:rsidRDefault="006753A2" w:rsidP="00CF5A9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C177DA">
              <w:rPr>
                <w:rFonts w:asciiTheme="minorHAnsi" w:hAnsiTheme="minorHAnsi" w:cstheme="minorHAnsi"/>
                <w:sz w:val="15"/>
                <w:szCs w:val="15"/>
              </w:rPr>
              <w:t xml:space="preserve">Dział Budżetowania i Kontrolingu  </w:t>
            </w:r>
          </w:p>
          <w:p w14:paraId="6AFFE7E8" w14:textId="77777777" w:rsidR="006753A2" w:rsidRPr="00C177DA" w:rsidRDefault="006753A2" w:rsidP="00CF5A9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  <w:p w14:paraId="6AFFE7E9" w14:textId="77777777" w:rsidR="006753A2" w:rsidRPr="00C177DA" w:rsidRDefault="006753A2" w:rsidP="00CF5A9B">
            <w:pPr>
              <w:spacing w:after="0" w:line="240" w:lineRule="auto"/>
              <w:rPr>
                <w:rFonts w:asciiTheme="minorHAnsi" w:eastAsia="Times New Roman" w:hAnsiTheme="minorHAnsi" w:cstheme="minorHAnsi"/>
                <w:sz w:val="15"/>
                <w:szCs w:val="15"/>
                <w:lang w:eastAsia="pl-PL"/>
              </w:rPr>
            </w:pPr>
          </w:p>
          <w:p w14:paraId="6AFFE7EA" w14:textId="77777777" w:rsidR="006753A2" w:rsidRPr="00C177DA" w:rsidRDefault="006753A2" w:rsidP="00CF5A9B">
            <w:pPr>
              <w:spacing w:after="0" w:line="240" w:lineRule="auto"/>
              <w:rPr>
                <w:rFonts w:asciiTheme="minorHAnsi" w:eastAsia="Times New Roman" w:hAnsiTheme="minorHAnsi" w:cstheme="minorHAnsi"/>
                <w:sz w:val="15"/>
                <w:szCs w:val="15"/>
                <w:lang w:eastAsia="pl-PL"/>
              </w:rPr>
            </w:pPr>
            <w:r w:rsidRPr="00C177DA">
              <w:rPr>
                <w:rFonts w:asciiTheme="minorHAnsi" w:eastAsia="Times New Roman" w:hAnsiTheme="minorHAnsi" w:cstheme="minorHAnsi"/>
                <w:sz w:val="15"/>
                <w:szCs w:val="15"/>
                <w:lang w:eastAsia="pl-PL"/>
              </w:rPr>
              <w:t>………………………………………………………..</w:t>
            </w:r>
          </w:p>
          <w:p w14:paraId="6AFFE7EB" w14:textId="77777777" w:rsidR="006753A2" w:rsidRPr="00C177DA" w:rsidRDefault="006753A2" w:rsidP="00CF5A9B">
            <w:pPr>
              <w:spacing w:after="0" w:line="240" w:lineRule="auto"/>
              <w:rPr>
                <w:rFonts w:asciiTheme="minorHAnsi" w:hAnsiTheme="minorHAnsi" w:cstheme="minorHAnsi"/>
                <w:sz w:val="15"/>
                <w:szCs w:val="15"/>
              </w:rPr>
            </w:pPr>
            <w:r w:rsidRPr="00C177DA">
              <w:rPr>
                <w:rFonts w:asciiTheme="minorHAnsi" w:eastAsia="Times New Roman" w:hAnsiTheme="minorHAnsi" w:cstheme="minorHAnsi"/>
                <w:sz w:val="15"/>
                <w:szCs w:val="15"/>
                <w:lang w:eastAsia="pl-PL"/>
              </w:rPr>
              <w:t>Data i podpis</w:t>
            </w:r>
          </w:p>
        </w:tc>
        <w:tc>
          <w:tcPr>
            <w:tcW w:w="2640" w:type="dxa"/>
            <w:vMerge w:val="restart"/>
            <w:shd w:val="clear" w:color="auto" w:fill="auto"/>
          </w:tcPr>
          <w:p w14:paraId="6AFFE7EC" w14:textId="77777777" w:rsidR="006753A2" w:rsidRPr="00C177DA" w:rsidRDefault="006753A2" w:rsidP="00CF5A9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C177DA">
              <w:rPr>
                <w:rFonts w:asciiTheme="minorHAnsi" w:hAnsiTheme="minorHAnsi" w:cstheme="minorHAnsi"/>
                <w:sz w:val="15"/>
                <w:szCs w:val="15"/>
              </w:rPr>
              <w:t>Potwierdzam środki</w:t>
            </w:r>
          </w:p>
          <w:p w14:paraId="6AFFE7ED" w14:textId="77777777" w:rsidR="006753A2" w:rsidRPr="00C177DA" w:rsidRDefault="006753A2" w:rsidP="00D426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5"/>
                <w:szCs w:val="15"/>
                <w:lang w:eastAsia="pl-PL"/>
              </w:rPr>
            </w:pPr>
            <w:r w:rsidRPr="00C177DA">
              <w:rPr>
                <w:rFonts w:asciiTheme="minorHAnsi" w:hAnsiTheme="minorHAnsi" w:cstheme="minorHAnsi"/>
                <w:sz w:val="15"/>
                <w:szCs w:val="15"/>
              </w:rPr>
              <w:t>Dział Projektów</w:t>
            </w:r>
          </w:p>
          <w:p w14:paraId="6AFFE7EE" w14:textId="77777777" w:rsidR="006753A2" w:rsidRPr="00C177DA" w:rsidRDefault="006753A2" w:rsidP="00CF5A9B">
            <w:pPr>
              <w:spacing w:after="0" w:line="240" w:lineRule="auto"/>
              <w:rPr>
                <w:rFonts w:asciiTheme="minorHAnsi" w:eastAsia="Times New Roman" w:hAnsiTheme="minorHAnsi" w:cstheme="minorHAnsi"/>
                <w:sz w:val="15"/>
                <w:szCs w:val="15"/>
                <w:lang w:eastAsia="pl-PL"/>
              </w:rPr>
            </w:pPr>
          </w:p>
          <w:p w14:paraId="6AFFE7EF" w14:textId="77777777" w:rsidR="006753A2" w:rsidRPr="00C177DA" w:rsidRDefault="006753A2" w:rsidP="00CF5A9B">
            <w:pPr>
              <w:spacing w:after="0" w:line="240" w:lineRule="auto"/>
              <w:rPr>
                <w:rFonts w:asciiTheme="minorHAnsi" w:eastAsia="Times New Roman" w:hAnsiTheme="minorHAnsi" w:cstheme="minorHAnsi"/>
                <w:sz w:val="15"/>
                <w:szCs w:val="15"/>
                <w:lang w:eastAsia="pl-PL"/>
              </w:rPr>
            </w:pPr>
          </w:p>
          <w:p w14:paraId="6AFFE7F0" w14:textId="77777777" w:rsidR="006753A2" w:rsidRPr="00C177DA" w:rsidRDefault="006753A2" w:rsidP="00CF5A9B">
            <w:pPr>
              <w:spacing w:after="0" w:line="240" w:lineRule="auto"/>
              <w:rPr>
                <w:rFonts w:asciiTheme="minorHAnsi" w:eastAsia="Times New Roman" w:hAnsiTheme="minorHAnsi" w:cstheme="minorHAnsi"/>
                <w:sz w:val="15"/>
                <w:szCs w:val="15"/>
                <w:lang w:eastAsia="pl-PL"/>
              </w:rPr>
            </w:pPr>
            <w:r w:rsidRPr="00C177DA">
              <w:rPr>
                <w:rFonts w:asciiTheme="minorHAnsi" w:eastAsia="Times New Roman" w:hAnsiTheme="minorHAnsi" w:cstheme="minorHAnsi"/>
                <w:sz w:val="15"/>
                <w:szCs w:val="15"/>
                <w:lang w:eastAsia="pl-PL"/>
              </w:rPr>
              <w:t>……………………………………………………</w:t>
            </w:r>
          </w:p>
          <w:p w14:paraId="6AFFE7F1" w14:textId="77777777" w:rsidR="006753A2" w:rsidRPr="00C177DA" w:rsidRDefault="006753A2" w:rsidP="00CF5A9B">
            <w:pPr>
              <w:spacing w:after="0" w:line="240" w:lineRule="auto"/>
              <w:rPr>
                <w:rFonts w:asciiTheme="minorHAnsi" w:hAnsiTheme="minorHAnsi" w:cstheme="minorHAnsi"/>
                <w:sz w:val="15"/>
                <w:szCs w:val="15"/>
              </w:rPr>
            </w:pPr>
            <w:r w:rsidRPr="00C177DA">
              <w:rPr>
                <w:rFonts w:asciiTheme="minorHAnsi" w:eastAsia="Times New Roman" w:hAnsiTheme="minorHAnsi" w:cstheme="minorHAnsi"/>
                <w:sz w:val="15"/>
                <w:szCs w:val="15"/>
                <w:lang w:eastAsia="pl-PL"/>
              </w:rPr>
              <w:t>Data i podpis</w:t>
            </w:r>
          </w:p>
        </w:tc>
      </w:tr>
      <w:tr w:rsidR="007D301C" w:rsidRPr="00C177DA" w14:paraId="6AFFE7FD" w14:textId="77777777" w:rsidTr="00CF5A9B">
        <w:trPr>
          <w:trHeight w:val="431"/>
        </w:trPr>
        <w:tc>
          <w:tcPr>
            <w:tcW w:w="2747" w:type="dxa"/>
            <w:shd w:val="clear" w:color="auto" w:fill="auto"/>
          </w:tcPr>
          <w:p w14:paraId="6AFFE7F3" w14:textId="77777777" w:rsidR="007D301C" w:rsidRPr="00D40F00" w:rsidRDefault="007D301C" w:rsidP="00CF5A9B">
            <w:pPr>
              <w:spacing w:after="0" w:line="240" w:lineRule="auto"/>
              <w:rPr>
                <w:rFonts w:asciiTheme="minorHAnsi" w:hAnsiTheme="minorHAnsi" w:cstheme="minorHAnsi"/>
                <w:sz w:val="15"/>
                <w:szCs w:val="15"/>
              </w:rPr>
            </w:pPr>
          </w:p>
          <w:p w14:paraId="6AFFE7F4" w14:textId="77777777" w:rsidR="007D301C" w:rsidRPr="00D40F00" w:rsidRDefault="007D301C" w:rsidP="00CF5A9B">
            <w:pPr>
              <w:spacing w:after="0" w:line="240" w:lineRule="auto"/>
              <w:rPr>
                <w:rFonts w:asciiTheme="minorHAnsi" w:hAnsiTheme="minorHAnsi" w:cstheme="minorHAnsi"/>
                <w:sz w:val="15"/>
                <w:szCs w:val="15"/>
              </w:rPr>
            </w:pPr>
          </w:p>
          <w:p w14:paraId="6AFFE7F5" w14:textId="77777777" w:rsidR="007D301C" w:rsidRPr="00D40F00" w:rsidRDefault="00380ADF" w:rsidP="00CF5A9B">
            <w:pPr>
              <w:spacing w:after="0" w:line="240" w:lineRule="auto"/>
              <w:rPr>
                <w:rFonts w:asciiTheme="minorHAnsi" w:hAnsiTheme="minorHAnsi" w:cstheme="minorHAnsi"/>
                <w:sz w:val="15"/>
                <w:szCs w:val="15"/>
              </w:rPr>
            </w:pPr>
            <w:r w:rsidRPr="00D40F00">
              <w:rPr>
                <w:rFonts w:asciiTheme="minorHAnsi" w:hAnsiTheme="minorHAnsi" w:cstheme="minorHAnsi"/>
                <w:sz w:val="15"/>
                <w:szCs w:val="15"/>
              </w:rPr>
              <w:t>………………………………………………………..</w:t>
            </w:r>
          </w:p>
          <w:p w14:paraId="6AFFE7F6" w14:textId="7CDCA5A0" w:rsidR="007D301C" w:rsidRPr="00D40F00" w:rsidRDefault="007D301C" w:rsidP="00CF5A9B">
            <w:pPr>
              <w:spacing w:after="0" w:line="240" w:lineRule="auto"/>
              <w:rPr>
                <w:rFonts w:asciiTheme="minorHAnsi" w:hAnsiTheme="minorHAnsi" w:cstheme="minorHAnsi"/>
                <w:sz w:val="15"/>
                <w:szCs w:val="15"/>
              </w:rPr>
            </w:pPr>
            <w:r w:rsidRPr="00D40F00">
              <w:rPr>
                <w:rFonts w:asciiTheme="minorHAnsi" w:hAnsiTheme="minorHAnsi" w:cstheme="minorHAnsi"/>
                <w:sz w:val="15"/>
                <w:szCs w:val="15"/>
              </w:rPr>
              <w:t xml:space="preserve">Data, podpis pracownika </w:t>
            </w:r>
            <w:r w:rsidR="00ED24F9" w:rsidRPr="00D40F00">
              <w:rPr>
                <w:rFonts w:asciiTheme="minorHAnsi" w:hAnsiTheme="minorHAnsi" w:cstheme="minorHAnsi"/>
                <w:sz w:val="15"/>
                <w:szCs w:val="15"/>
              </w:rPr>
              <w:t>DMM</w:t>
            </w:r>
          </w:p>
        </w:tc>
        <w:tc>
          <w:tcPr>
            <w:tcW w:w="2747" w:type="dxa"/>
            <w:shd w:val="clear" w:color="auto" w:fill="auto"/>
          </w:tcPr>
          <w:p w14:paraId="6AFFE7F7" w14:textId="77777777" w:rsidR="007D301C" w:rsidRPr="00D40F00" w:rsidRDefault="007D301C" w:rsidP="007A6559">
            <w:pPr>
              <w:pStyle w:val="Nagwek2"/>
              <w:rPr>
                <w:rFonts w:asciiTheme="minorHAnsi" w:hAnsiTheme="minorHAnsi" w:cstheme="minorHAnsi"/>
                <w:sz w:val="15"/>
                <w:szCs w:val="15"/>
              </w:rPr>
            </w:pPr>
          </w:p>
          <w:p w14:paraId="6AFFE7F8" w14:textId="77777777" w:rsidR="007D301C" w:rsidRPr="00D40F00" w:rsidRDefault="007D301C" w:rsidP="007A6559">
            <w:pPr>
              <w:pStyle w:val="Nagwek2"/>
              <w:rPr>
                <w:rFonts w:asciiTheme="minorHAnsi" w:hAnsiTheme="minorHAnsi" w:cstheme="minorHAnsi"/>
                <w:b w:val="0"/>
                <w:sz w:val="15"/>
                <w:szCs w:val="15"/>
              </w:rPr>
            </w:pPr>
          </w:p>
          <w:p w14:paraId="6AFFE7F9" w14:textId="77777777" w:rsidR="007D301C" w:rsidRPr="00D40F00" w:rsidRDefault="00380ADF" w:rsidP="007A6559">
            <w:pPr>
              <w:pStyle w:val="Nagwek2"/>
              <w:rPr>
                <w:rFonts w:asciiTheme="minorHAnsi" w:hAnsiTheme="minorHAnsi" w:cstheme="minorHAnsi"/>
                <w:b w:val="0"/>
                <w:sz w:val="15"/>
                <w:szCs w:val="15"/>
              </w:rPr>
            </w:pPr>
            <w:r w:rsidRPr="00D40F00">
              <w:rPr>
                <w:rFonts w:asciiTheme="minorHAnsi" w:hAnsiTheme="minorHAnsi" w:cstheme="minorHAnsi"/>
                <w:b w:val="0"/>
                <w:sz w:val="15"/>
                <w:szCs w:val="15"/>
              </w:rPr>
              <w:t>……………………………………………………</w:t>
            </w:r>
          </w:p>
          <w:p w14:paraId="6AFFE7FA" w14:textId="37CAD73F" w:rsidR="007D301C" w:rsidRPr="00D40F00" w:rsidRDefault="007D301C" w:rsidP="007A6559">
            <w:pPr>
              <w:pStyle w:val="Nagwek2"/>
              <w:rPr>
                <w:rFonts w:asciiTheme="minorHAnsi" w:hAnsiTheme="minorHAnsi" w:cstheme="minorHAnsi"/>
                <w:b w:val="0"/>
                <w:sz w:val="15"/>
                <w:szCs w:val="15"/>
              </w:rPr>
            </w:pPr>
            <w:r w:rsidRPr="00D40F00">
              <w:rPr>
                <w:rFonts w:asciiTheme="minorHAnsi" w:hAnsiTheme="minorHAnsi" w:cstheme="minorHAnsi"/>
                <w:b w:val="0"/>
                <w:sz w:val="15"/>
                <w:szCs w:val="15"/>
              </w:rPr>
              <w:t>Data, podpis kierownika</w:t>
            </w:r>
            <w:r w:rsidR="00DC6714" w:rsidRPr="00D40F00">
              <w:rPr>
                <w:rFonts w:asciiTheme="minorHAnsi" w:hAnsiTheme="minorHAnsi" w:cstheme="minorHAnsi"/>
                <w:b w:val="0"/>
                <w:sz w:val="15"/>
                <w:szCs w:val="15"/>
              </w:rPr>
              <w:t xml:space="preserve"> DMM</w:t>
            </w:r>
          </w:p>
        </w:tc>
        <w:tc>
          <w:tcPr>
            <w:tcW w:w="2747" w:type="dxa"/>
            <w:vMerge/>
            <w:shd w:val="clear" w:color="auto" w:fill="auto"/>
          </w:tcPr>
          <w:p w14:paraId="6AFFE7FB" w14:textId="77777777" w:rsidR="007D301C" w:rsidRPr="00C177DA" w:rsidRDefault="007D301C" w:rsidP="00CF5A9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2640" w:type="dxa"/>
            <w:vMerge/>
            <w:shd w:val="clear" w:color="auto" w:fill="auto"/>
          </w:tcPr>
          <w:p w14:paraId="6AFFE7FC" w14:textId="77777777" w:rsidR="007D301C" w:rsidRPr="00C177DA" w:rsidRDefault="007D301C" w:rsidP="00CF5A9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7A6559" w:rsidRPr="00C177DA" w14:paraId="6AFFE816" w14:textId="77777777" w:rsidTr="00CF5A9B">
        <w:trPr>
          <w:trHeight w:val="1118"/>
        </w:trPr>
        <w:tc>
          <w:tcPr>
            <w:tcW w:w="2747" w:type="dxa"/>
            <w:shd w:val="clear" w:color="auto" w:fill="auto"/>
          </w:tcPr>
          <w:p w14:paraId="6AFFE7FE" w14:textId="77777777" w:rsidR="007A6559" w:rsidRPr="00C177DA" w:rsidRDefault="007A6559" w:rsidP="00CF5A9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C177DA">
              <w:rPr>
                <w:rFonts w:asciiTheme="minorHAnsi" w:hAnsiTheme="minorHAnsi" w:cstheme="minorHAnsi"/>
                <w:sz w:val="15"/>
                <w:szCs w:val="15"/>
              </w:rPr>
              <w:t xml:space="preserve">Kontrola rachunkowa </w:t>
            </w:r>
          </w:p>
          <w:p w14:paraId="6AFFE7FF" w14:textId="77777777" w:rsidR="007A6559" w:rsidRPr="00C177DA" w:rsidRDefault="007A6559" w:rsidP="00CF5A9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C177DA">
              <w:rPr>
                <w:rFonts w:asciiTheme="minorHAnsi" w:hAnsiTheme="minorHAnsi" w:cstheme="minorHAnsi"/>
                <w:sz w:val="15"/>
                <w:szCs w:val="15"/>
              </w:rPr>
              <w:t>Dział Finansowy</w:t>
            </w:r>
          </w:p>
          <w:p w14:paraId="6AFFE800" w14:textId="77777777" w:rsidR="007A6559" w:rsidRPr="00C177DA" w:rsidRDefault="007A6559" w:rsidP="00CF5A9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  <w:p w14:paraId="6AFFE801" w14:textId="77777777" w:rsidR="007A6559" w:rsidRPr="00C177DA" w:rsidRDefault="007A6559" w:rsidP="00CF5A9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  <w:p w14:paraId="6AFFE802" w14:textId="77777777" w:rsidR="007A6559" w:rsidRPr="00C177DA" w:rsidRDefault="00380ADF" w:rsidP="00CF5A9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C177DA">
              <w:rPr>
                <w:rFonts w:asciiTheme="minorHAnsi" w:hAnsiTheme="minorHAnsi" w:cstheme="minorHAnsi"/>
                <w:sz w:val="15"/>
                <w:szCs w:val="15"/>
              </w:rPr>
              <w:t>………………………………………………….</w:t>
            </w:r>
          </w:p>
          <w:p w14:paraId="6AFFE803" w14:textId="77777777" w:rsidR="007A6559" w:rsidRPr="00C177DA" w:rsidRDefault="007A6559" w:rsidP="00CF5A9B">
            <w:pPr>
              <w:spacing w:after="0" w:line="240" w:lineRule="auto"/>
              <w:rPr>
                <w:rFonts w:asciiTheme="minorHAnsi" w:hAnsiTheme="minorHAnsi" w:cstheme="minorHAnsi"/>
                <w:sz w:val="15"/>
                <w:szCs w:val="15"/>
              </w:rPr>
            </w:pPr>
            <w:r w:rsidRPr="00C177DA">
              <w:rPr>
                <w:rFonts w:asciiTheme="minorHAnsi" w:hAnsiTheme="minorHAnsi" w:cstheme="minorHAnsi"/>
                <w:sz w:val="15"/>
                <w:szCs w:val="15"/>
              </w:rPr>
              <w:t>Data, podpis</w:t>
            </w:r>
          </w:p>
        </w:tc>
        <w:tc>
          <w:tcPr>
            <w:tcW w:w="2747" w:type="dxa"/>
            <w:shd w:val="clear" w:color="auto" w:fill="auto"/>
          </w:tcPr>
          <w:p w14:paraId="6AFFE804" w14:textId="77777777" w:rsidR="007A6559" w:rsidRPr="00C177DA" w:rsidRDefault="007A6559" w:rsidP="00CF5A9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C177DA">
              <w:rPr>
                <w:rFonts w:asciiTheme="minorHAnsi" w:hAnsiTheme="minorHAnsi" w:cstheme="minorHAnsi"/>
                <w:sz w:val="15"/>
                <w:szCs w:val="15"/>
              </w:rPr>
              <w:t>Akceptuję – Kwestor/</w:t>
            </w:r>
          </w:p>
          <w:p w14:paraId="6AFFE805" w14:textId="77777777" w:rsidR="007A6559" w:rsidRPr="00C177DA" w:rsidRDefault="007A6559" w:rsidP="00CF5A9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C177DA">
              <w:rPr>
                <w:rFonts w:asciiTheme="minorHAnsi" w:hAnsiTheme="minorHAnsi" w:cstheme="minorHAnsi"/>
                <w:sz w:val="15"/>
                <w:szCs w:val="15"/>
              </w:rPr>
              <w:t>z up. Kwestora</w:t>
            </w:r>
          </w:p>
          <w:p w14:paraId="6AFFE806" w14:textId="77777777" w:rsidR="007A6559" w:rsidRPr="00C177DA" w:rsidRDefault="007A6559" w:rsidP="00CF5A9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  <w:p w14:paraId="6AFFE807" w14:textId="77777777" w:rsidR="007A6559" w:rsidRPr="00C177DA" w:rsidRDefault="007A6559" w:rsidP="00CF5A9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  <w:p w14:paraId="6AFFE808" w14:textId="77777777" w:rsidR="007A6559" w:rsidRPr="00C177DA" w:rsidRDefault="00380ADF" w:rsidP="00CF5A9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C177DA">
              <w:rPr>
                <w:rFonts w:asciiTheme="minorHAnsi" w:hAnsiTheme="minorHAnsi" w:cstheme="minorHAnsi"/>
                <w:sz w:val="15"/>
                <w:szCs w:val="15"/>
              </w:rPr>
              <w:t>…………………………………………………</w:t>
            </w:r>
          </w:p>
          <w:p w14:paraId="6AFFE809" w14:textId="77777777" w:rsidR="007A6559" w:rsidRPr="00C177DA" w:rsidRDefault="007A6559" w:rsidP="00CF5A9B">
            <w:pPr>
              <w:spacing w:after="0" w:line="240" w:lineRule="auto"/>
              <w:rPr>
                <w:rFonts w:asciiTheme="minorHAnsi" w:hAnsiTheme="minorHAnsi" w:cstheme="minorHAnsi"/>
                <w:sz w:val="15"/>
                <w:szCs w:val="15"/>
              </w:rPr>
            </w:pPr>
            <w:r w:rsidRPr="00C177DA">
              <w:rPr>
                <w:rFonts w:asciiTheme="minorHAnsi" w:hAnsiTheme="minorHAnsi" w:cstheme="minorHAnsi"/>
                <w:sz w:val="15"/>
                <w:szCs w:val="15"/>
              </w:rPr>
              <w:t>Data, podpis</w:t>
            </w:r>
          </w:p>
        </w:tc>
        <w:tc>
          <w:tcPr>
            <w:tcW w:w="2747" w:type="dxa"/>
            <w:shd w:val="clear" w:color="auto" w:fill="auto"/>
          </w:tcPr>
          <w:p w14:paraId="6AFFE80A" w14:textId="77777777" w:rsidR="007A6559" w:rsidRPr="00C177DA" w:rsidRDefault="007A6559" w:rsidP="00CF5A9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C177DA">
              <w:rPr>
                <w:rFonts w:asciiTheme="minorHAnsi" w:hAnsiTheme="minorHAnsi" w:cstheme="minorHAnsi"/>
                <w:sz w:val="15"/>
                <w:szCs w:val="15"/>
              </w:rPr>
              <w:t>Zatwierdzam – Kanclerz/</w:t>
            </w:r>
          </w:p>
          <w:p w14:paraId="6AFFE80B" w14:textId="77777777" w:rsidR="007A6559" w:rsidRPr="00C177DA" w:rsidRDefault="007A6559" w:rsidP="00CF5A9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C177DA">
              <w:rPr>
                <w:rFonts w:asciiTheme="minorHAnsi" w:hAnsiTheme="minorHAnsi" w:cstheme="minorHAnsi"/>
                <w:sz w:val="15"/>
                <w:szCs w:val="15"/>
              </w:rPr>
              <w:t>z up. Kanclerza</w:t>
            </w:r>
          </w:p>
          <w:p w14:paraId="6AFFE80C" w14:textId="77777777" w:rsidR="007A6559" w:rsidRPr="00C177DA" w:rsidRDefault="007A6559" w:rsidP="00CF5A9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  <w:p w14:paraId="6AFFE80D" w14:textId="77777777" w:rsidR="007A6559" w:rsidRPr="00C177DA" w:rsidRDefault="007A6559" w:rsidP="00CF5A9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  <w:p w14:paraId="6AFFE80E" w14:textId="77777777" w:rsidR="007A6559" w:rsidRPr="00C177DA" w:rsidRDefault="00380ADF" w:rsidP="00CF5A9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C177DA">
              <w:rPr>
                <w:rFonts w:asciiTheme="minorHAnsi" w:hAnsiTheme="minorHAnsi" w:cstheme="minorHAnsi"/>
                <w:sz w:val="15"/>
                <w:szCs w:val="15"/>
              </w:rPr>
              <w:t>…………………………………………………..</w:t>
            </w:r>
          </w:p>
          <w:p w14:paraId="6AFFE80F" w14:textId="77777777" w:rsidR="007A6559" w:rsidRPr="00C177DA" w:rsidRDefault="007A6559" w:rsidP="00CF5A9B">
            <w:pPr>
              <w:tabs>
                <w:tab w:val="left" w:pos="720"/>
                <w:tab w:val="center" w:pos="1238"/>
              </w:tabs>
              <w:spacing w:after="0" w:line="240" w:lineRule="auto"/>
              <w:rPr>
                <w:rFonts w:asciiTheme="minorHAnsi" w:hAnsiTheme="minorHAnsi" w:cstheme="minorHAnsi"/>
                <w:sz w:val="15"/>
                <w:szCs w:val="15"/>
              </w:rPr>
            </w:pPr>
            <w:r w:rsidRPr="00C177DA">
              <w:rPr>
                <w:rFonts w:asciiTheme="minorHAnsi" w:hAnsiTheme="minorHAnsi" w:cstheme="minorHAnsi"/>
                <w:sz w:val="15"/>
                <w:szCs w:val="15"/>
              </w:rPr>
              <w:t>Data, podpis</w:t>
            </w:r>
          </w:p>
        </w:tc>
        <w:tc>
          <w:tcPr>
            <w:tcW w:w="2640" w:type="dxa"/>
            <w:shd w:val="clear" w:color="auto" w:fill="auto"/>
          </w:tcPr>
          <w:p w14:paraId="6AFFE810" w14:textId="77777777" w:rsidR="007A6559" w:rsidRPr="00C177DA" w:rsidRDefault="007A6559" w:rsidP="00CF5A9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C177DA">
              <w:rPr>
                <w:rFonts w:asciiTheme="minorHAnsi" w:hAnsiTheme="minorHAnsi" w:cstheme="minorHAnsi"/>
                <w:sz w:val="15"/>
                <w:szCs w:val="15"/>
              </w:rPr>
              <w:t>Dyspozycja kasowa / Przelew</w:t>
            </w:r>
          </w:p>
          <w:p w14:paraId="6AFFE811" w14:textId="77777777" w:rsidR="007A6559" w:rsidRPr="00C177DA" w:rsidRDefault="007A6559" w:rsidP="00CF5A9B">
            <w:pPr>
              <w:spacing w:after="0" w:line="240" w:lineRule="auto"/>
              <w:rPr>
                <w:rFonts w:asciiTheme="minorHAnsi" w:hAnsiTheme="minorHAnsi" w:cstheme="minorHAnsi"/>
                <w:sz w:val="15"/>
                <w:szCs w:val="15"/>
              </w:rPr>
            </w:pPr>
          </w:p>
          <w:p w14:paraId="6AFFE812" w14:textId="77777777" w:rsidR="007A6559" w:rsidRPr="00C177DA" w:rsidRDefault="007A6559" w:rsidP="00CF5A9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  <w:p w14:paraId="6AFFE813" w14:textId="77777777" w:rsidR="00380ADF" w:rsidRPr="00C177DA" w:rsidRDefault="00380ADF" w:rsidP="00380ADF">
            <w:pPr>
              <w:spacing w:after="0" w:line="240" w:lineRule="auto"/>
              <w:rPr>
                <w:rFonts w:asciiTheme="minorHAnsi" w:hAnsiTheme="minorHAnsi" w:cstheme="minorHAnsi"/>
                <w:sz w:val="15"/>
                <w:szCs w:val="15"/>
              </w:rPr>
            </w:pPr>
          </w:p>
          <w:p w14:paraId="6AFFE814" w14:textId="77777777" w:rsidR="007A6559" w:rsidRPr="00C177DA" w:rsidRDefault="00380ADF" w:rsidP="00CF5A9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C177DA">
              <w:rPr>
                <w:rFonts w:asciiTheme="minorHAnsi" w:hAnsiTheme="minorHAnsi" w:cstheme="minorHAnsi"/>
                <w:sz w:val="15"/>
                <w:szCs w:val="15"/>
              </w:rPr>
              <w:t>………………………………………………………….</w:t>
            </w:r>
          </w:p>
          <w:p w14:paraId="6AFFE815" w14:textId="77777777" w:rsidR="007A6559" w:rsidRPr="00C177DA" w:rsidRDefault="007A6559" w:rsidP="00CF5A9B">
            <w:pPr>
              <w:spacing w:after="0" w:line="240" w:lineRule="auto"/>
              <w:rPr>
                <w:rFonts w:asciiTheme="minorHAnsi" w:hAnsiTheme="minorHAnsi" w:cstheme="minorHAnsi"/>
                <w:sz w:val="15"/>
                <w:szCs w:val="15"/>
              </w:rPr>
            </w:pPr>
            <w:r w:rsidRPr="00C177DA">
              <w:rPr>
                <w:rFonts w:asciiTheme="minorHAnsi" w:hAnsiTheme="minorHAnsi" w:cstheme="minorHAnsi"/>
                <w:sz w:val="15"/>
                <w:szCs w:val="15"/>
              </w:rPr>
              <w:t>Data, podpis</w:t>
            </w:r>
          </w:p>
        </w:tc>
      </w:tr>
    </w:tbl>
    <w:p w14:paraId="6AFFE817" w14:textId="77777777" w:rsidR="0071715F" w:rsidRPr="00C177DA" w:rsidRDefault="0071715F" w:rsidP="00026E51">
      <w:pPr>
        <w:spacing w:after="0" w:line="240" w:lineRule="auto"/>
        <w:rPr>
          <w:rFonts w:asciiTheme="minorHAnsi" w:hAnsiTheme="minorHAnsi" w:cstheme="minorHAnsi"/>
          <w:sz w:val="15"/>
          <w:szCs w:val="15"/>
        </w:rPr>
      </w:pPr>
    </w:p>
    <w:sectPr w:rsidR="0071715F" w:rsidRPr="00C177DA" w:rsidSect="00EE1E08">
      <w:pgSz w:w="11906" w:h="16838" w:code="9"/>
      <w:pgMar w:top="284" w:right="567" w:bottom="397" w:left="56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FE824" w14:textId="77777777" w:rsidR="00515227" w:rsidRDefault="00515227" w:rsidP="00552902">
      <w:pPr>
        <w:spacing w:after="0" w:line="240" w:lineRule="auto"/>
      </w:pPr>
      <w:r>
        <w:separator/>
      </w:r>
    </w:p>
  </w:endnote>
  <w:endnote w:type="continuationSeparator" w:id="0">
    <w:p w14:paraId="6AFFE825" w14:textId="77777777" w:rsidR="00515227" w:rsidRDefault="00515227" w:rsidP="00552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FE822" w14:textId="77777777" w:rsidR="00515227" w:rsidRDefault="00515227" w:rsidP="00552902">
      <w:pPr>
        <w:spacing w:after="0" w:line="240" w:lineRule="auto"/>
      </w:pPr>
      <w:r>
        <w:separator/>
      </w:r>
    </w:p>
  </w:footnote>
  <w:footnote w:type="continuationSeparator" w:id="0">
    <w:p w14:paraId="6AFFE823" w14:textId="77777777" w:rsidR="00515227" w:rsidRDefault="00515227" w:rsidP="005529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086"/>
    <w:rsid w:val="000155BD"/>
    <w:rsid w:val="00022B73"/>
    <w:rsid w:val="00026E51"/>
    <w:rsid w:val="000379E2"/>
    <w:rsid w:val="000408AD"/>
    <w:rsid w:val="000425B7"/>
    <w:rsid w:val="00043996"/>
    <w:rsid w:val="000500E8"/>
    <w:rsid w:val="00076C62"/>
    <w:rsid w:val="00087FE8"/>
    <w:rsid w:val="000A5DFF"/>
    <w:rsid w:val="000A7893"/>
    <w:rsid w:val="000B1B04"/>
    <w:rsid w:val="001053FA"/>
    <w:rsid w:val="00150A9C"/>
    <w:rsid w:val="001760F5"/>
    <w:rsid w:val="001825B8"/>
    <w:rsid w:val="00192628"/>
    <w:rsid w:val="001A404F"/>
    <w:rsid w:val="001B4125"/>
    <w:rsid w:val="001B60AB"/>
    <w:rsid w:val="001C3A65"/>
    <w:rsid w:val="001D63A1"/>
    <w:rsid w:val="001E1A73"/>
    <w:rsid w:val="00200310"/>
    <w:rsid w:val="002022E1"/>
    <w:rsid w:val="002055E4"/>
    <w:rsid w:val="002102C6"/>
    <w:rsid w:val="002105FE"/>
    <w:rsid w:val="00214B2F"/>
    <w:rsid w:val="00231596"/>
    <w:rsid w:val="002342C9"/>
    <w:rsid w:val="0023680E"/>
    <w:rsid w:val="0024676E"/>
    <w:rsid w:val="00271BD0"/>
    <w:rsid w:val="002927A3"/>
    <w:rsid w:val="00292CD5"/>
    <w:rsid w:val="00295581"/>
    <w:rsid w:val="002A3A9A"/>
    <w:rsid w:val="002B54C5"/>
    <w:rsid w:val="002C4BF1"/>
    <w:rsid w:val="002C6053"/>
    <w:rsid w:val="002F0AF8"/>
    <w:rsid w:val="00303E00"/>
    <w:rsid w:val="003047FB"/>
    <w:rsid w:val="00343E15"/>
    <w:rsid w:val="00345116"/>
    <w:rsid w:val="00356156"/>
    <w:rsid w:val="0036562B"/>
    <w:rsid w:val="00380ADF"/>
    <w:rsid w:val="00387998"/>
    <w:rsid w:val="003B12A8"/>
    <w:rsid w:val="003B4B63"/>
    <w:rsid w:val="003F1940"/>
    <w:rsid w:val="003F30B9"/>
    <w:rsid w:val="00427FCE"/>
    <w:rsid w:val="0043151E"/>
    <w:rsid w:val="00452406"/>
    <w:rsid w:val="00456E0D"/>
    <w:rsid w:val="004B4E90"/>
    <w:rsid w:val="004B5C86"/>
    <w:rsid w:val="004C2EDC"/>
    <w:rsid w:val="004C792C"/>
    <w:rsid w:val="004D6C65"/>
    <w:rsid w:val="004E3DA7"/>
    <w:rsid w:val="004E70D2"/>
    <w:rsid w:val="004E7503"/>
    <w:rsid w:val="004F1793"/>
    <w:rsid w:val="00511B01"/>
    <w:rsid w:val="00515227"/>
    <w:rsid w:val="00522C54"/>
    <w:rsid w:val="00532757"/>
    <w:rsid w:val="00552902"/>
    <w:rsid w:val="00565CA1"/>
    <w:rsid w:val="00577850"/>
    <w:rsid w:val="005A268D"/>
    <w:rsid w:val="005D057D"/>
    <w:rsid w:val="005D0DE1"/>
    <w:rsid w:val="005D6310"/>
    <w:rsid w:val="00633018"/>
    <w:rsid w:val="00636E33"/>
    <w:rsid w:val="00637987"/>
    <w:rsid w:val="00646D09"/>
    <w:rsid w:val="006548F4"/>
    <w:rsid w:val="006753A2"/>
    <w:rsid w:val="006B43E3"/>
    <w:rsid w:val="006D0FE6"/>
    <w:rsid w:val="006D139C"/>
    <w:rsid w:val="006D5DE3"/>
    <w:rsid w:val="006E48C4"/>
    <w:rsid w:val="007134EC"/>
    <w:rsid w:val="0071715F"/>
    <w:rsid w:val="00724A66"/>
    <w:rsid w:val="00740E02"/>
    <w:rsid w:val="0074498E"/>
    <w:rsid w:val="00766C1B"/>
    <w:rsid w:val="007872DD"/>
    <w:rsid w:val="00796993"/>
    <w:rsid w:val="007972B2"/>
    <w:rsid w:val="007A107D"/>
    <w:rsid w:val="007A6559"/>
    <w:rsid w:val="007D301C"/>
    <w:rsid w:val="008059EF"/>
    <w:rsid w:val="0082086F"/>
    <w:rsid w:val="00832572"/>
    <w:rsid w:val="008402AF"/>
    <w:rsid w:val="00882191"/>
    <w:rsid w:val="00882C56"/>
    <w:rsid w:val="00891ED2"/>
    <w:rsid w:val="008949B0"/>
    <w:rsid w:val="008A7E84"/>
    <w:rsid w:val="008B00B4"/>
    <w:rsid w:val="008C0843"/>
    <w:rsid w:val="008D6321"/>
    <w:rsid w:val="008E146F"/>
    <w:rsid w:val="00905B73"/>
    <w:rsid w:val="00926888"/>
    <w:rsid w:val="00951E42"/>
    <w:rsid w:val="0097251C"/>
    <w:rsid w:val="009819A2"/>
    <w:rsid w:val="009A2F3C"/>
    <w:rsid w:val="009C0B08"/>
    <w:rsid w:val="009C3843"/>
    <w:rsid w:val="009C3D0F"/>
    <w:rsid w:val="009D2C23"/>
    <w:rsid w:val="00A13F1B"/>
    <w:rsid w:val="00A1700F"/>
    <w:rsid w:val="00A17397"/>
    <w:rsid w:val="00A41B4C"/>
    <w:rsid w:val="00A5047F"/>
    <w:rsid w:val="00A6670A"/>
    <w:rsid w:val="00A708D2"/>
    <w:rsid w:val="00A911D3"/>
    <w:rsid w:val="00A97996"/>
    <w:rsid w:val="00AC42D1"/>
    <w:rsid w:val="00AE51D1"/>
    <w:rsid w:val="00AF1F75"/>
    <w:rsid w:val="00AF43FF"/>
    <w:rsid w:val="00B1230B"/>
    <w:rsid w:val="00B14685"/>
    <w:rsid w:val="00B2133F"/>
    <w:rsid w:val="00B42F83"/>
    <w:rsid w:val="00B53E33"/>
    <w:rsid w:val="00B600E4"/>
    <w:rsid w:val="00B70EEA"/>
    <w:rsid w:val="00B71298"/>
    <w:rsid w:val="00B74086"/>
    <w:rsid w:val="00B81D46"/>
    <w:rsid w:val="00B82E8A"/>
    <w:rsid w:val="00B91BF4"/>
    <w:rsid w:val="00BB47D4"/>
    <w:rsid w:val="00BC59BA"/>
    <w:rsid w:val="00BC68A8"/>
    <w:rsid w:val="00BE5734"/>
    <w:rsid w:val="00BE5D9D"/>
    <w:rsid w:val="00C015BE"/>
    <w:rsid w:val="00C0414A"/>
    <w:rsid w:val="00C07456"/>
    <w:rsid w:val="00C177DA"/>
    <w:rsid w:val="00C2339D"/>
    <w:rsid w:val="00C25BB0"/>
    <w:rsid w:val="00C2754E"/>
    <w:rsid w:val="00C41493"/>
    <w:rsid w:val="00C65723"/>
    <w:rsid w:val="00C76C6E"/>
    <w:rsid w:val="00C86D5D"/>
    <w:rsid w:val="00CF5A9B"/>
    <w:rsid w:val="00CF6801"/>
    <w:rsid w:val="00CF6E63"/>
    <w:rsid w:val="00D0529C"/>
    <w:rsid w:val="00D12D4B"/>
    <w:rsid w:val="00D22F78"/>
    <w:rsid w:val="00D2500B"/>
    <w:rsid w:val="00D40F00"/>
    <w:rsid w:val="00D426F6"/>
    <w:rsid w:val="00D5441A"/>
    <w:rsid w:val="00D56874"/>
    <w:rsid w:val="00D57176"/>
    <w:rsid w:val="00D63214"/>
    <w:rsid w:val="00D718A7"/>
    <w:rsid w:val="00D83651"/>
    <w:rsid w:val="00D83EBF"/>
    <w:rsid w:val="00D905E7"/>
    <w:rsid w:val="00D96756"/>
    <w:rsid w:val="00DC6714"/>
    <w:rsid w:val="00DD5F2C"/>
    <w:rsid w:val="00DF70ED"/>
    <w:rsid w:val="00DF797E"/>
    <w:rsid w:val="00E47985"/>
    <w:rsid w:val="00E5060F"/>
    <w:rsid w:val="00E54D45"/>
    <w:rsid w:val="00E9117D"/>
    <w:rsid w:val="00EB36F6"/>
    <w:rsid w:val="00ED24F9"/>
    <w:rsid w:val="00ED78BB"/>
    <w:rsid w:val="00EE1E08"/>
    <w:rsid w:val="00F07FB8"/>
    <w:rsid w:val="00F11CC4"/>
    <w:rsid w:val="00F607D9"/>
    <w:rsid w:val="00F6650E"/>
    <w:rsid w:val="00F83999"/>
    <w:rsid w:val="00F84343"/>
    <w:rsid w:val="00FB1421"/>
    <w:rsid w:val="00FB2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AFFE654"/>
  <w15:docId w15:val="{4465F4AA-9440-429A-8297-F5AFF1FA9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650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81D46"/>
    <w:pPr>
      <w:keepNext/>
      <w:spacing w:after="0"/>
      <w:outlineLvl w:val="0"/>
    </w:pPr>
    <w:rPr>
      <w:b/>
      <w:sz w:val="18"/>
      <w:szCs w:val="1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2757"/>
    <w:pPr>
      <w:keepNext/>
      <w:spacing w:after="0" w:line="240" w:lineRule="auto"/>
      <w:jc w:val="center"/>
      <w:outlineLvl w:val="1"/>
    </w:pPr>
    <w:rPr>
      <w:b/>
      <w:sz w:val="18"/>
      <w:szCs w:val="1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949B0"/>
    <w:pPr>
      <w:keepNext/>
      <w:spacing w:after="0"/>
      <w:outlineLvl w:val="2"/>
    </w:pPr>
    <w:rPr>
      <w:b/>
      <w:color w:val="000000"/>
      <w:sz w:val="18"/>
      <w:szCs w:val="1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6650E"/>
    <w:pPr>
      <w:keepNext/>
      <w:spacing w:after="0" w:line="240" w:lineRule="auto"/>
      <w:jc w:val="center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82086F"/>
    <w:pPr>
      <w:keepNext/>
      <w:spacing w:after="0" w:line="240" w:lineRule="auto"/>
      <w:jc w:val="right"/>
      <w:outlineLvl w:val="4"/>
    </w:pPr>
    <w:rPr>
      <w:b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74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7408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568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529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5290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529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52902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B81D46"/>
    <w:rPr>
      <w:b/>
      <w:sz w:val="18"/>
      <w:szCs w:val="18"/>
      <w:lang w:eastAsia="en-US"/>
    </w:rPr>
  </w:style>
  <w:style w:type="character" w:customStyle="1" w:styleId="Nagwek2Znak">
    <w:name w:val="Nagłówek 2 Znak"/>
    <w:link w:val="Nagwek2"/>
    <w:uiPriority w:val="9"/>
    <w:rsid w:val="00532757"/>
    <w:rPr>
      <w:b/>
      <w:sz w:val="18"/>
      <w:szCs w:val="18"/>
      <w:lang w:eastAsia="en-US"/>
    </w:rPr>
  </w:style>
  <w:style w:type="paragraph" w:customStyle="1" w:styleId="Default">
    <w:name w:val="Default"/>
    <w:rsid w:val="00427FC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link w:val="Nagwek3"/>
    <w:uiPriority w:val="9"/>
    <w:rsid w:val="008949B0"/>
    <w:rPr>
      <w:b/>
      <w:color w:val="000000"/>
      <w:sz w:val="18"/>
      <w:szCs w:val="18"/>
      <w:lang w:eastAsia="en-US"/>
    </w:rPr>
  </w:style>
  <w:style w:type="character" w:customStyle="1" w:styleId="Nagwek4Znak">
    <w:name w:val="Nagłówek 4 Znak"/>
    <w:link w:val="Nagwek4"/>
    <w:uiPriority w:val="9"/>
    <w:rsid w:val="00F6650E"/>
    <w:rPr>
      <w:b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F6650E"/>
    <w:pPr>
      <w:spacing w:after="0" w:line="240" w:lineRule="auto"/>
    </w:pPr>
    <w:rPr>
      <w:sz w:val="18"/>
      <w:szCs w:val="18"/>
    </w:rPr>
  </w:style>
  <w:style w:type="character" w:customStyle="1" w:styleId="TekstpodstawowyZnak">
    <w:name w:val="Tekst podstawowy Znak"/>
    <w:link w:val="Tekstpodstawowy"/>
    <w:uiPriority w:val="99"/>
    <w:rsid w:val="00F6650E"/>
    <w:rPr>
      <w:sz w:val="18"/>
      <w:szCs w:val="18"/>
      <w:lang w:eastAsia="en-US"/>
    </w:rPr>
  </w:style>
  <w:style w:type="character" w:customStyle="1" w:styleId="Nagwek5Znak">
    <w:name w:val="Nagłówek 5 Znak"/>
    <w:link w:val="Nagwek5"/>
    <w:uiPriority w:val="9"/>
    <w:rsid w:val="0082086F"/>
    <w:rPr>
      <w:b/>
      <w:sz w:val="18"/>
      <w:szCs w:val="18"/>
      <w:lang w:eastAsia="en-US"/>
    </w:rPr>
  </w:style>
  <w:style w:type="paragraph" w:styleId="Bezodstpw">
    <w:name w:val="No Spacing"/>
    <w:uiPriority w:val="1"/>
    <w:qFormat/>
    <w:rsid w:val="0023680E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85D4C5-8E73-4936-AF2C-B76C359E0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9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Śląski</Company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pska</dc:creator>
  <cp:lastModifiedBy>Aleksandra Rusecka</cp:lastModifiedBy>
  <cp:revision>2</cp:revision>
  <cp:lastPrinted>2016-03-10T11:41:00Z</cp:lastPrinted>
  <dcterms:created xsi:type="dcterms:W3CDTF">2025-10-07T07:49:00Z</dcterms:created>
  <dcterms:modified xsi:type="dcterms:W3CDTF">2025-10-07T07:49:00Z</dcterms:modified>
</cp:coreProperties>
</file>